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39FE" w14:textId="3C9C5113" w:rsidR="00391D62" w:rsidRPr="00B65EA8" w:rsidRDefault="00E8321A" w:rsidP="00B211AB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0" w:name="_Hlk166235639"/>
      <w:r w:rsidRPr="00B65EA8">
        <w:rPr>
          <w:b/>
          <w:sz w:val="28"/>
          <w:szCs w:val="28"/>
        </w:rPr>
        <w:t>РАЗРАБОТКА ПЛАНА ПРОВЕДЕНИЯ МАСТЕР-КЛАССА ПО ПРОФЕССИИ «ПЧЕЛОВОД» ДЛЯ УЧАСТИЯ В РЕГИОНАЛЬНОМ КОНКУРЕ СРЕДИ ПЕДАГОГИЧЕСКИХ РАБОТНИКОВ «МАСТЕР ГОДА»</w:t>
      </w:r>
      <w:bookmarkEnd w:id="0"/>
    </w:p>
    <w:p w14:paraId="5243BDB2" w14:textId="77777777" w:rsidR="00E8321A" w:rsidRPr="00B65EA8" w:rsidRDefault="00E8321A" w:rsidP="00B211AB">
      <w:pPr>
        <w:pStyle w:val="a4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14:paraId="6B63265E" w14:textId="53DF0B0F" w:rsidR="00E8321A" w:rsidRPr="00B65EA8" w:rsidRDefault="00391D62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 xml:space="preserve">Грамотина Анастасия Сергеевна, Шатохина Ксения </w:t>
      </w:r>
      <w:r w:rsidR="00E8321A" w:rsidRPr="00B65EA8">
        <w:rPr>
          <w:bCs/>
          <w:sz w:val="28"/>
          <w:szCs w:val="28"/>
        </w:rPr>
        <w:t>Вячеславовна</w:t>
      </w:r>
      <w:r w:rsidRPr="00B65EA8">
        <w:rPr>
          <w:bCs/>
          <w:sz w:val="28"/>
          <w:szCs w:val="28"/>
        </w:rPr>
        <w:t>, Иванов Вла</w:t>
      </w:r>
      <w:r w:rsidR="00E8321A" w:rsidRPr="00B65EA8">
        <w:rPr>
          <w:bCs/>
          <w:sz w:val="28"/>
          <w:szCs w:val="28"/>
        </w:rPr>
        <w:t>дислав Владимирович, ГБПОУ НСО «Искитимский центр профессионального обучения»</w:t>
      </w:r>
    </w:p>
    <w:p w14:paraId="09BACA9F" w14:textId="6C18752A" w:rsidR="00E8321A" w:rsidRPr="00B65EA8" w:rsidRDefault="00F53F58" w:rsidP="00B211AB">
      <w:pPr>
        <w:pStyle w:val="a4"/>
        <w:spacing w:before="0" w:beforeAutospacing="0" w:after="0" w:afterAutospacing="0"/>
        <w:ind w:firstLine="709"/>
        <w:jc w:val="center"/>
        <w:rPr>
          <w:b/>
          <w:i/>
          <w:iCs/>
          <w:sz w:val="28"/>
          <w:szCs w:val="28"/>
        </w:rPr>
      </w:pPr>
      <w:r w:rsidRPr="00B65EA8">
        <w:rPr>
          <w:b/>
          <w:i/>
          <w:iCs/>
          <w:sz w:val="28"/>
          <w:szCs w:val="28"/>
        </w:rPr>
        <w:t>Пояснительная записка</w:t>
      </w:r>
    </w:p>
    <w:p w14:paraId="0BCDE86E" w14:textId="6F5BD279" w:rsidR="0031710F" w:rsidRPr="00B65EA8" w:rsidRDefault="00F53F58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 xml:space="preserve">Задача развития кадрового потенциала образовательных организаций, профессионального роста педагогических работников, в том числе через проведение конкурсов профессионального мастерства, является одной из ключевых в национальной системе профессионального роста педагогических работников Российской Федерации. </w:t>
      </w:r>
    </w:p>
    <w:p w14:paraId="0153CF29" w14:textId="5A5F51B8" w:rsidR="00F53F58" w:rsidRPr="00B65EA8" w:rsidRDefault="00F53F58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Участие педагогического работника образовательной организации в конкурсах профессионального мастерства способствует развитию и самой организации, поскольку участник конкурса становится носителем инновационных идей и проводником лучшего опыта коллег для своего коллектива</w:t>
      </w:r>
      <w:r w:rsidR="0031710F" w:rsidRPr="00B65EA8">
        <w:rPr>
          <w:bCs/>
          <w:sz w:val="28"/>
          <w:szCs w:val="28"/>
        </w:rPr>
        <w:t>.</w:t>
      </w:r>
    </w:p>
    <w:p w14:paraId="108AEC0A" w14:textId="24D5F0E2" w:rsidR="009F4F23" w:rsidRPr="00B65EA8" w:rsidRDefault="00155336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В рамках</w:t>
      </w:r>
      <w:r w:rsidRPr="00B65EA8">
        <w:rPr>
          <w:sz w:val="28"/>
          <w:szCs w:val="28"/>
        </w:rPr>
        <w:t xml:space="preserve"> регионального этапа Всероссийского конкурса среди педагогических работников системы среднего профессионального образования «Мастер года»</w:t>
      </w:r>
      <w:r w:rsidRPr="00B65EA8">
        <w:rPr>
          <w:bCs/>
          <w:sz w:val="28"/>
          <w:szCs w:val="28"/>
        </w:rPr>
        <w:t xml:space="preserve"> </w:t>
      </w:r>
      <w:r w:rsidR="009F4F23" w:rsidRPr="00B65EA8">
        <w:rPr>
          <w:bCs/>
          <w:sz w:val="28"/>
          <w:szCs w:val="28"/>
        </w:rPr>
        <w:t xml:space="preserve">в Новосибирской области в 2024 году </w:t>
      </w:r>
      <w:r w:rsidRPr="00B65EA8">
        <w:rPr>
          <w:bCs/>
          <w:sz w:val="28"/>
          <w:szCs w:val="28"/>
        </w:rPr>
        <w:t>проходи</w:t>
      </w:r>
      <w:r w:rsidR="009F4F23" w:rsidRPr="00B65EA8">
        <w:rPr>
          <w:bCs/>
          <w:sz w:val="28"/>
          <w:szCs w:val="28"/>
        </w:rPr>
        <w:t>ло</w:t>
      </w:r>
      <w:r w:rsidRPr="00B65EA8">
        <w:rPr>
          <w:sz w:val="28"/>
          <w:szCs w:val="28"/>
        </w:rPr>
        <w:t xml:space="preserve"> конкурсное мероприятие «Мастер-класс», для подготовки к которому в </w:t>
      </w:r>
      <w:r w:rsidRPr="00B65EA8">
        <w:rPr>
          <w:bCs/>
          <w:sz w:val="28"/>
          <w:szCs w:val="28"/>
        </w:rPr>
        <w:t>ГБПОУ НСО «Искитимский центр профессионального обучения»</w:t>
      </w:r>
      <w:r w:rsidR="00105BB9" w:rsidRPr="00B65EA8">
        <w:rPr>
          <w:bCs/>
          <w:sz w:val="28"/>
          <w:szCs w:val="28"/>
        </w:rPr>
        <w:t xml:space="preserve"> была создана</w:t>
      </w:r>
      <w:r w:rsidRPr="00B65EA8">
        <w:rPr>
          <w:bCs/>
          <w:sz w:val="28"/>
          <w:szCs w:val="28"/>
        </w:rPr>
        <w:t xml:space="preserve"> инициативная группа</w:t>
      </w:r>
      <w:r w:rsidR="00333C07" w:rsidRPr="00B65EA8">
        <w:rPr>
          <w:bCs/>
          <w:sz w:val="28"/>
          <w:szCs w:val="28"/>
        </w:rPr>
        <w:t>.</w:t>
      </w:r>
      <w:r w:rsidRPr="00B65EA8">
        <w:rPr>
          <w:bCs/>
          <w:sz w:val="28"/>
          <w:szCs w:val="28"/>
        </w:rPr>
        <w:t xml:space="preserve"> </w:t>
      </w:r>
      <w:r w:rsidR="00333C07" w:rsidRPr="00B65EA8">
        <w:rPr>
          <w:bCs/>
          <w:sz w:val="28"/>
          <w:szCs w:val="28"/>
        </w:rPr>
        <w:t xml:space="preserve">В её </w:t>
      </w:r>
      <w:r w:rsidRPr="00B65EA8">
        <w:rPr>
          <w:bCs/>
          <w:sz w:val="28"/>
          <w:szCs w:val="28"/>
        </w:rPr>
        <w:t xml:space="preserve">задачи </w:t>
      </w:r>
      <w:r w:rsidR="00105BB9" w:rsidRPr="00B65EA8">
        <w:rPr>
          <w:bCs/>
          <w:sz w:val="28"/>
          <w:szCs w:val="28"/>
        </w:rPr>
        <w:t>входило</w:t>
      </w:r>
      <w:r w:rsidR="00022258" w:rsidRPr="00B65EA8">
        <w:rPr>
          <w:bCs/>
          <w:sz w:val="28"/>
          <w:szCs w:val="28"/>
        </w:rPr>
        <w:t>:</w:t>
      </w:r>
      <w:r w:rsidR="00105BB9" w:rsidRPr="00B65EA8">
        <w:rPr>
          <w:bCs/>
          <w:sz w:val="28"/>
          <w:szCs w:val="28"/>
        </w:rPr>
        <w:t xml:space="preserve"> </w:t>
      </w:r>
      <w:r w:rsidR="00022258" w:rsidRPr="00B65EA8">
        <w:rPr>
          <w:bCs/>
          <w:sz w:val="28"/>
          <w:szCs w:val="28"/>
        </w:rPr>
        <w:t xml:space="preserve">изучение методической литературы, интернет-ресурсов; </w:t>
      </w:r>
      <w:r w:rsidR="00105BB9" w:rsidRPr="00B65EA8">
        <w:rPr>
          <w:bCs/>
          <w:sz w:val="28"/>
          <w:szCs w:val="28"/>
        </w:rPr>
        <w:t xml:space="preserve">выбор темы урока в соответствии с актуальными требованиями работодателей, рабочей программой и </w:t>
      </w:r>
      <w:r w:rsidR="00333C07" w:rsidRPr="00B65EA8">
        <w:rPr>
          <w:bCs/>
          <w:sz w:val="28"/>
          <w:szCs w:val="28"/>
        </w:rPr>
        <w:t>ФГОС; постановка</w:t>
      </w:r>
      <w:r w:rsidR="00022258" w:rsidRPr="00B65EA8">
        <w:rPr>
          <w:bCs/>
          <w:sz w:val="28"/>
          <w:szCs w:val="28"/>
        </w:rPr>
        <w:t xml:space="preserve"> цели, задач урока; выбор форм и методов работы с обучающимися; </w:t>
      </w:r>
      <w:r w:rsidR="00105BB9" w:rsidRPr="00B65EA8">
        <w:rPr>
          <w:bCs/>
          <w:sz w:val="28"/>
          <w:szCs w:val="28"/>
        </w:rPr>
        <w:t>подготовка и систематизация</w:t>
      </w:r>
      <w:r w:rsidR="009F4F23" w:rsidRPr="00B65EA8">
        <w:rPr>
          <w:bCs/>
          <w:sz w:val="28"/>
          <w:szCs w:val="28"/>
        </w:rPr>
        <w:t xml:space="preserve"> </w:t>
      </w:r>
      <w:r w:rsidR="00105BB9" w:rsidRPr="00B65EA8">
        <w:rPr>
          <w:bCs/>
          <w:sz w:val="28"/>
          <w:szCs w:val="28"/>
        </w:rPr>
        <w:t xml:space="preserve">всех этапов урока; разработка технологической карты проведения урока; оформление презентации к уроку. </w:t>
      </w:r>
      <w:r w:rsidR="009F4F23" w:rsidRPr="00B65EA8">
        <w:rPr>
          <w:bCs/>
          <w:sz w:val="28"/>
          <w:szCs w:val="28"/>
        </w:rPr>
        <w:t xml:space="preserve">Особое внимание уделялось </w:t>
      </w:r>
      <w:r w:rsidR="004A06C7" w:rsidRPr="00B65EA8">
        <w:rPr>
          <w:bCs/>
          <w:sz w:val="28"/>
          <w:szCs w:val="28"/>
        </w:rPr>
        <w:t xml:space="preserve">самостоятельной </w:t>
      </w:r>
      <w:r w:rsidR="00105BB9" w:rsidRPr="00B65EA8">
        <w:rPr>
          <w:bCs/>
          <w:sz w:val="28"/>
          <w:szCs w:val="28"/>
        </w:rPr>
        <w:t xml:space="preserve">работе </w:t>
      </w:r>
      <w:r w:rsidR="004A06C7" w:rsidRPr="00B65EA8">
        <w:rPr>
          <w:bCs/>
          <w:sz w:val="28"/>
          <w:szCs w:val="28"/>
        </w:rPr>
        <w:t xml:space="preserve">обучающихся с современным </w:t>
      </w:r>
      <w:r w:rsidR="00022258" w:rsidRPr="00B65EA8">
        <w:rPr>
          <w:bCs/>
          <w:sz w:val="28"/>
          <w:szCs w:val="28"/>
        </w:rPr>
        <w:t>технологическим</w:t>
      </w:r>
      <w:r w:rsidR="004A06C7" w:rsidRPr="00B65EA8">
        <w:rPr>
          <w:bCs/>
          <w:sz w:val="28"/>
          <w:szCs w:val="28"/>
        </w:rPr>
        <w:t xml:space="preserve"> оборудованием для достижения поставленных целей и реализации планов деятельности.</w:t>
      </w:r>
    </w:p>
    <w:p w14:paraId="6FD42EC3" w14:textId="215F0A76" w:rsidR="00333C07" w:rsidRPr="00B65EA8" w:rsidRDefault="00333C07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 xml:space="preserve">В результате плодотворной работы преподавателей и мастера производственного обучения был разработан план проведения мастер-класса с использованием различных форм организации учебной работы с обучающимися и современных педагогических технологий, таких, как информационно-коммуникационная и кейс-метод.  </w:t>
      </w:r>
      <w:r w:rsidRPr="00B65EA8">
        <w:rPr>
          <w:bCs/>
          <w:sz w:val="28"/>
          <w:szCs w:val="28"/>
        </w:rPr>
        <w:tab/>
      </w:r>
      <w:r w:rsidRPr="00B65EA8">
        <w:rPr>
          <w:bCs/>
          <w:sz w:val="28"/>
          <w:szCs w:val="28"/>
        </w:rPr>
        <w:tab/>
      </w:r>
    </w:p>
    <w:p w14:paraId="05B36F3D" w14:textId="5CB27160" w:rsidR="00333C07" w:rsidRPr="00B65EA8" w:rsidRDefault="00333C07" w:rsidP="00B211AB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65EA8">
        <w:rPr>
          <w:bCs/>
          <w:i/>
          <w:iCs/>
          <w:sz w:val="28"/>
          <w:szCs w:val="28"/>
        </w:rPr>
        <w:t>Методическая цель урока:</w:t>
      </w:r>
      <w:r w:rsidRPr="00B65EA8">
        <w:rPr>
          <w:i/>
          <w:iCs/>
          <w:sz w:val="28"/>
          <w:szCs w:val="28"/>
        </w:rPr>
        <w:t xml:space="preserve"> </w:t>
      </w:r>
      <w:r w:rsidRPr="00B65EA8">
        <w:rPr>
          <w:iCs/>
          <w:sz w:val="28"/>
          <w:szCs w:val="28"/>
        </w:rPr>
        <w:t>закрепление профессиональных и общих компетенций обучающихся через использование активных форм обучения и ИКТ.</w:t>
      </w:r>
    </w:p>
    <w:p w14:paraId="00E08AC0" w14:textId="7F40FB05" w:rsidR="00391D62" w:rsidRPr="00B65EA8" w:rsidRDefault="004A06C7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Данная разработка предназначена для проведения практического занятия по учебной практике для обучающихся третьего курса по профессии 35.01.20 Пчеловод.</w:t>
      </w:r>
    </w:p>
    <w:p w14:paraId="7AEAEBA5" w14:textId="77777777" w:rsidR="00333C07" w:rsidRPr="00B65EA8" w:rsidRDefault="00333C07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78874B51" w14:textId="2D8440CA" w:rsidR="004A06C7" w:rsidRPr="00B65EA8" w:rsidRDefault="004A06C7" w:rsidP="00B211AB">
      <w:pPr>
        <w:pStyle w:val="a4"/>
        <w:spacing w:before="0" w:beforeAutospacing="0" w:after="0" w:afterAutospacing="0"/>
        <w:ind w:left="5954" w:hanging="992"/>
        <w:jc w:val="right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Возможность труда и любовь к нему – лучшее наследство, которое може</w:t>
      </w:r>
      <w:r w:rsidR="00022258" w:rsidRPr="00B65EA8">
        <w:rPr>
          <w:bCs/>
          <w:sz w:val="28"/>
          <w:szCs w:val="28"/>
        </w:rPr>
        <w:t xml:space="preserve">т </w:t>
      </w:r>
      <w:r w:rsidRPr="00B65EA8">
        <w:rPr>
          <w:bCs/>
          <w:sz w:val="28"/>
          <w:szCs w:val="28"/>
        </w:rPr>
        <w:t xml:space="preserve">оставить своим детям и </w:t>
      </w:r>
      <w:r w:rsidR="00022258" w:rsidRPr="00B65EA8">
        <w:rPr>
          <w:bCs/>
          <w:sz w:val="28"/>
          <w:szCs w:val="28"/>
        </w:rPr>
        <w:t>бедный,</w:t>
      </w:r>
      <w:r w:rsidRPr="00B65EA8">
        <w:rPr>
          <w:bCs/>
          <w:sz w:val="28"/>
          <w:szCs w:val="28"/>
        </w:rPr>
        <w:t xml:space="preserve"> и богач. </w:t>
      </w:r>
    </w:p>
    <w:p w14:paraId="0ADDEDAE" w14:textId="1DE43338" w:rsidR="00391D62" w:rsidRPr="00B65EA8" w:rsidRDefault="004A06C7" w:rsidP="00B211AB">
      <w:pPr>
        <w:pStyle w:val="a4"/>
        <w:spacing w:before="0" w:beforeAutospacing="0" w:after="0" w:afterAutospacing="0"/>
        <w:ind w:firstLine="709"/>
        <w:jc w:val="right"/>
        <w:rPr>
          <w:bCs/>
          <w:i/>
          <w:iCs/>
          <w:sz w:val="28"/>
          <w:szCs w:val="28"/>
        </w:rPr>
      </w:pPr>
      <w:r w:rsidRPr="00B65EA8">
        <w:rPr>
          <w:bCs/>
          <w:i/>
          <w:iCs/>
          <w:sz w:val="28"/>
          <w:szCs w:val="28"/>
        </w:rPr>
        <w:t>К.Д.</w:t>
      </w:r>
      <w:r w:rsidR="00022258" w:rsidRPr="00B65EA8">
        <w:rPr>
          <w:bCs/>
          <w:i/>
          <w:iCs/>
          <w:sz w:val="28"/>
          <w:szCs w:val="28"/>
        </w:rPr>
        <w:t xml:space="preserve"> </w:t>
      </w:r>
      <w:r w:rsidRPr="00B65EA8">
        <w:rPr>
          <w:bCs/>
          <w:i/>
          <w:iCs/>
          <w:sz w:val="28"/>
          <w:szCs w:val="28"/>
        </w:rPr>
        <w:t>Ушинский</w:t>
      </w:r>
    </w:p>
    <w:p w14:paraId="017BCDB8" w14:textId="77777777" w:rsidR="0031710F" w:rsidRPr="00B65EA8" w:rsidRDefault="005C1885" w:rsidP="00B211AB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65EA8">
        <w:rPr>
          <w:b/>
          <w:sz w:val="28"/>
          <w:szCs w:val="28"/>
        </w:rPr>
        <w:lastRenderedPageBreak/>
        <w:t xml:space="preserve">План </w:t>
      </w:r>
      <w:r w:rsidR="00F56CCE" w:rsidRPr="00B65EA8">
        <w:rPr>
          <w:b/>
          <w:sz w:val="28"/>
          <w:szCs w:val="28"/>
        </w:rPr>
        <w:t xml:space="preserve">проведения мастер </w:t>
      </w:r>
      <w:r w:rsidR="0031710F" w:rsidRPr="00B65EA8">
        <w:rPr>
          <w:b/>
          <w:sz w:val="28"/>
          <w:szCs w:val="28"/>
        </w:rPr>
        <w:t>–</w:t>
      </w:r>
      <w:r w:rsidR="00F56CCE" w:rsidRPr="00B65EA8">
        <w:rPr>
          <w:b/>
          <w:sz w:val="28"/>
          <w:szCs w:val="28"/>
        </w:rPr>
        <w:t xml:space="preserve"> класса</w:t>
      </w:r>
      <w:r w:rsidR="0031710F" w:rsidRPr="00B65EA8">
        <w:rPr>
          <w:b/>
          <w:sz w:val="28"/>
          <w:szCs w:val="28"/>
        </w:rPr>
        <w:t xml:space="preserve"> по практическому обучению по профессии 35.01.20 «Пчеловод» </w:t>
      </w:r>
    </w:p>
    <w:p w14:paraId="3701B6DB" w14:textId="77777777" w:rsidR="0056166B" w:rsidRPr="00B65EA8" w:rsidRDefault="0056166B" w:rsidP="00B2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  <w:u w:val="single"/>
        </w:rPr>
        <w:t>ПМ.01</w:t>
      </w:r>
      <w:r w:rsidRPr="00B65EA8">
        <w:rPr>
          <w:rFonts w:ascii="Times New Roman" w:hAnsi="Times New Roman" w:cs="Times New Roman"/>
          <w:b/>
          <w:i/>
          <w:sz w:val="28"/>
          <w:szCs w:val="28"/>
        </w:rPr>
        <w:t xml:space="preserve"> Выполнение работ по содержанию и разведению пчелиных семей </w:t>
      </w:r>
    </w:p>
    <w:p w14:paraId="57D0B82A" w14:textId="77777777" w:rsidR="005C1885" w:rsidRPr="00B65EA8" w:rsidRDefault="005C1885" w:rsidP="00B2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  <w:u w:val="single"/>
        </w:rPr>
        <w:t>МДК.01.03.</w:t>
      </w:r>
      <w:r w:rsidRPr="00B65EA8">
        <w:rPr>
          <w:rFonts w:ascii="Times New Roman" w:hAnsi="Times New Roman" w:cs="Times New Roman"/>
          <w:b/>
          <w:i/>
          <w:sz w:val="28"/>
          <w:szCs w:val="28"/>
        </w:rPr>
        <w:t xml:space="preserve"> Болезни и вредители пчел и методы борьбы с ними</w:t>
      </w:r>
    </w:p>
    <w:p w14:paraId="1B49D91C" w14:textId="77777777" w:rsidR="0056166B" w:rsidRPr="00B65EA8" w:rsidRDefault="0056166B" w:rsidP="00B211AB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65EA8">
        <w:rPr>
          <w:b/>
          <w:bCs/>
          <w:i/>
          <w:sz w:val="28"/>
          <w:szCs w:val="28"/>
          <w:u w:val="single"/>
        </w:rPr>
        <w:t xml:space="preserve">Тема </w:t>
      </w:r>
      <w:r w:rsidRPr="00B65EA8">
        <w:rPr>
          <w:rFonts w:eastAsiaTheme="minorHAnsi"/>
          <w:b/>
          <w:i/>
          <w:sz w:val="28"/>
          <w:szCs w:val="28"/>
          <w:u w:val="single"/>
          <w:lang w:eastAsia="en-US"/>
        </w:rPr>
        <w:t>урока:</w:t>
      </w:r>
      <w:r w:rsidRPr="00B65EA8">
        <w:rPr>
          <w:rFonts w:eastAsiaTheme="minorHAnsi"/>
          <w:b/>
          <w:i/>
          <w:sz w:val="28"/>
          <w:szCs w:val="28"/>
          <w:lang w:eastAsia="en-US"/>
        </w:rPr>
        <w:t xml:space="preserve"> «Диагностика и лечение болезней пчел».</w:t>
      </w:r>
    </w:p>
    <w:p w14:paraId="7B1ACC07" w14:textId="77777777" w:rsidR="0056166B" w:rsidRPr="00B65EA8" w:rsidRDefault="0056166B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B65EA8">
        <w:rPr>
          <w:b/>
          <w:bCs/>
          <w:i/>
          <w:sz w:val="28"/>
          <w:szCs w:val="28"/>
          <w:u w:val="single"/>
        </w:rPr>
        <w:t>Цели урока:</w:t>
      </w:r>
    </w:p>
    <w:p w14:paraId="226D23F2" w14:textId="77777777" w:rsidR="003F6C8C" w:rsidRPr="00B65EA8" w:rsidRDefault="0056166B" w:rsidP="00B2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ая:</w:t>
      </w:r>
      <w:r w:rsidRPr="00B6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знания по диагностированию и ле</w:t>
      </w:r>
      <w:r w:rsidR="00D03052" w:rsidRPr="00B65E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болезней пчел. Закреплять</w:t>
      </w:r>
      <w:r w:rsidRPr="00B6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ОК и ПК по осуществлению профилактических мероприятий по борьбе с болезнями и вредителями пчел</w:t>
      </w:r>
      <w:r w:rsidR="00EB52E6" w:rsidRPr="00B6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C8C" w:rsidRPr="00B6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</w:t>
      </w:r>
      <w:bookmarkStart w:id="1" w:name="_Hlk165995533"/>
      <w:r w:rsidR="003F6C8C" w:rsidRPr="00B65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методы пасечной (по характеру проявления) и лабораторной диагностики (правила отбора материала для исследований и его пересылки, методы лабораторной диагностики).</w:t>
      </w:r>
      <w:bookmarkEnd w:id="1"/>
    </w:p>
    <w:p w14:paraId="3B84FFA0" w14:textId="0294D2F1" w:rsidR="0056166B" w:rsidRPr="00B65EA8" w:rsidRDefault="0056166B" w:rsidP="00B2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ывающая:</w:t>
      </w:r>
      <w:r w:rsidR="00D03052" w:rsidRPr="00B65EA8">
        <w:rPr>
          <w:rFonts w:ascii="Times New Roman" w:hAnsi="Times New Roman" w:cs="Times New Roman"/>
          <w:sz w:val="28"/>
          <w:szCs w:val="28"/>
        </w:rPr>
        <w:t xml:space="preserve"> </w:t>
      </w:r>
      <w:r w:rsidR="00D03052" w:rsidRPr="00B65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r w:rsidRPr="00B6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общие компетенции   при выполнении производственного задания, закреплять навыки самоконтроля, организовыват</w:t>
      </w:r>
      <w:r w:rsidR="00B97975" w:rsidRPr="00B65EA8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заимоконтроль и взаимопомощь, прививать интерес к профессии «Пчеловод».</w:t>
      </w:r>
    </w:p>
    <w:p w14:paraId="784F7B9B" w14:textId="77777777" w:rsidR="0056166B" w:rsidRPr="00B65EA8" w:rsidRDefault="0056166B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i/>
          <w:iCs/>
          <w:sz w:val="28"/>
          <w:szCs w:val="28"/>
        </w:rPr>
        <w:t>Развивающая</w:t>
      </w:r>
      <w:r w:rsidRPr="00B65EA8">
        <w:rPr>
          <w:i/>
          <w:iCs/>
          <w:sz w:val="28"/>
          <w:szCs w:val="28"/>
        </w:rPr>
        <w:t>:</w:t>
      </w:r>
      <w:r w:rsidRPr="00B65EA8">
        <w:rPr>
          <w:sz w:val="28"/>
          <w:szCs w:val="28"/>
        </w:rPr>
        <w:t xml:space="preserve"> развивать мыслительную деятельность обучающихся, речевую активность (использовать профессиональную терминологию), анализ (операции сравнения) при выполнении учебно-производственных работ.</w:t>
      </w:r>
    </w:p>
    <w:p w14:paraId="32BBF2FF" w14:textId="77777777" w:rsidR="00B97975" w:rsidRPr="00B65EA8" w:rsidRDefault="00B97975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</w:rPr>
        <w:t>Коды формируемых компетенций:</w:t>
      </w:r>
    </w:p>
    <w:p w14:paraId="6F65F83A" w14:textId="77777777" w:rsidR="00B97975" w:rsidRPr="00B65EA8" w:rsidRDefault="00B97975" w:rsidP="00B21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</w:rPr>
        <w:t>ОК 2.</w:t>
      </w:r>
      <w:r w:rsidRPr="00B65EA8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14:paraId="35F0AFDF" w14:textId="77777777" w:rsidR="00B97975" w:rsidRPr="00B65EA8" w:rsidRDefault="00B97975" w:rsidP="00B21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</w:rPr>
        <w:t>ОК 3.</w:t>
      </w:r>
      <w:r w:rsidRPr="00B65EA8">
        <w:rPr>
          <w:rFonts w:ascii="Times New Roman" w:hAnsi="Times New Roman" w:cs="Times New Roman"/>
          <w:sz w:val="28"/>
          <w:szCs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D97DFF1" w14:textId="77777777" w:rsidR="00B97975" w:rsidRPr="00B65EA8" w:rsidRDefault="00B97975" w:rsidP="00B21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</w:rPr>
        <w:t>ОК 6.</w:t>
      </w:r>
      <w:r w:rsidRPr="00B65EA8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клиентами.</w:t>
      </w:r>
    </w:p>
    <w:p w14:paraId="767709E6" w14:textId="77777777" w:rsidR="00B97975" w:rsidRPr="00B65EA8" w:rsidRDefault="00B97975" w:rsidP="00B21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</w:rPr>
        <w:t>ОК 7.</w:t>
      </w:r>
      <w:r w:rsidRPr="00B65EA8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 с соблюдением требований охраны труда, ветеринарно-санитарной и экологической безопасности.</w:t>
      </w:r>
    </w:p>
    <w:p w14:paraId="4FC3A561" w14:textId="77777777" w:rsidR="00B97975" w:rsidRPr="00B65EA8" w:rsidRDefault="00B97975" w:rsidP="00B2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</w:rPr>
        <w:t>ПК 1.1.</w:t>
      </w:r>
      <w:r w:rsidRPr="00B65EA8">
        <w:rPr>
          <w:rFonts w:ascii="Times New Roman" w:hAnsi="Times New Roman" w:cs="Times New Roman"/>
          <w:sz w:val="28"/>
          <w:szCs w:val="28"/>
        </w:rPr>
        <w:t xml:space="preserve"> Содержать пчел в ульях разных систем.</w:t>
      </w:r>
    </w:p>
    <w:p w14:paraId="1FAC5893" w14:textId="77777777" w:rsidR="00B97975" w:rsidRPr="00B65EA8" w:rsidRDefault="00B97975" w:rsidP="00B2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</w:rPr>
        <w:t xml:space="preserve">ПК 1.2. </w:t>
      </w:r>
      <w:r w:rsidRPr="00B65EA8">
        <w:rPr>
          <w:rFonts w:ascii="Times New Roman" w:hAnsi="Times New Roman" w:cs="Times New Roman"/>
          <w:sz w:val="28"/>
          <w:szCs w:val="28"/>
        </w:rPr>
        <w:t>Осуществлять круглогодичный уход за пчелами на пасеках различной специализации.</w:t>
      </w:r>
    </w:p>
    <w:p w14:paraId="31CECD2E" w14:textId="77777777" w:rsidR="00B97975" w:rsidRPr="00B65EA8" w:rsidRDefault="00B97975" w:rsidP="00B2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</w:rPr>
        <w:t>ПК 1.3.</w:t>
      </w:r>
      <w:r w:rsidRPr="00B65EA8">
        <w:rPr>
          <w:rFonts w:ascii="Times New Roman" w:hAnsi="Times New Roman" w:cs="Times New Roman"/>
          <w:sz w:val="28"/>
          <w:szCs w:val="28"/>
        </w:rPr>
        <w:t xml:space="preserve"> Выполнять под руководством ветеринарного специалиста профилактические мероприятия по борьбе с болезнями и вредителями пчел.</w:t>
      </w:r>
    </w:p>
    <w:p w14:paraId="3D833937" w14:textId="1FFC83AA" w:rsidR="006B7256" w:rsidRPr="00B65EA8" w:rsidRDefault="006B7256" w:rsidP="00B2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Формирование личностных результатов обучения:</w:t>
      </w:r>
    </w:p>
    <w:p w14:paraId="3553D53E" w14:textId="69E9E712" w:rsidR="006B7256" w:rsidRPr="00B65EA8" w:rsidRDefault="006B7256" w:rsidP="00B2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</w:rPr>
        <w:t>ЛР 7.</w:t>
      </w:r>
      <w:r w:rsidRPr="00B65EA8">
        <w:rPr>
          <w:rFonts w:ascii="Times New Roman" w:hAnsi="Times New Roman" w:cs="Times New Roman"/>
          <w:sz w:val="28"/>
          <w:szCs w:val="28"/>
        </w:rPr>
        <w:t xml:space="preserve"> Готовый соответствовать ожиданиям работодателей: проектно</w:t>
      </w:r>
      <w:r w:rsidR="00C17342" w:rsidRPr="00B65EA8">
        <w:rPr>
          <w:rFonts w:ascii="Times New Roman" w:hAnsi="Times New Roman" w:cs="Times New Roman"/>
          <w:sz w:val="28"/>
          <w:szCs w:val="28"/>
        </w:rPr>
        <w:t>-</w:t>
      </w:r>
      <w:r w:rsidRPr="00B65EA8">
        <w:rPr>
          <w:rFonts w:ascii="Times New Roman" w:hAnsi="Times New Roman" w:cs="Times New Roman"/>
          <w:sz w:val="28"/>
          <w:szCs w:val="28"/>
        </w:rPr>
        <w:t xml:space="preserve">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</w:r>
    </w:p>
    <w:p w14:paraId="5364A427" w14:textId="6BBDF977" w:rsidR="006B7256" w:rsidRPr="00B65EA8" w:rsidRDefault="006B7256" w:rsidP="00B2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</w:rPr>
        <w:t>ЛР 17.</w:t>
      </w:r>
      <w:r w:rsidRPr="00B65EA8">
        <w:rPr>
          <w:rFonts w:ascii="Times New Roman" w:hAnsi="Times New Roman" w:cs="Times New Roman"/>
          <w:sz w:val="28"/>
          <w:szCs w:val="28"/>
        </w:rPr>
        <w:t xml:space="preserve"> Гибко реагирующий на появление новых форм трудовой деятельности, готовый к их освоению.</w:t>
      </w:r>
    </w:p>
    <w:p w14:paraId="712B2033" w14:textId="61F58C6E" w:rsidR="006B7256" w:rsidRPr="00B65EA8" w:rsidRDefault="006B7256" w:rsidP="00B2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i/>
          <w:sz w:val="28"/>
          <w:szCs w:val="28"/>
        </w:rPr>
        <w:lastRenderedPageBreak/>
        <w:t>ЛР 21.</w:t>
      </w:r>
      <w:r w:rsidRPr="00B65EA8">
        <w:rPr>
          <w:rFonts w:ascii="Times New Roman" w:hAnsi="Times New Roman" w:cs="Times New Roman"/>
          <w:sz w:val="28"/>
          <w:szCs w:val="28"/>
        </w:rPr>
        <w:t xml:space="preserve"> Готовый к профессиональной конкуренции и конструктивной реакции на критику.</w:t>
      </w:r>
    </w:p>
    <w:p w14:paraId="65A22604" w14:textId="77777777" w:rsidR="00B97975" w:rsidRPr="00B65EA8" w:rsidRDefault="00B97975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i/>
          <w:sz w:val="28"/>
          <w:szCs w:val="28"/>
          <w:u w:val="single"/>
        </w:rPr>
        <w:t>Тип урока:</w:t>
      </w:r>
      <w:r w:rsidRPr="00B65EA8">
        <w:rPr>
          <w:bCs/>
          <w:sz w:val="28"/>
          <w:szCs w:val="28"/>
        </w:rPr>
        <w:t xml:space="preserve"> выполнение простых комплексных работ.</w:t>
      </w:r>
    </w:p>
    <w:p w14:paraId="18994C29" w14:textId="10B35C64" w:rsidR="00B97975" w:rsidRPr="00B65EA8" w:rsidRDefault="00B97975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i/>
          <w:sz w:val="28"/>
          <w:szCs w:val="28"/>
          <w:u w:val="single"/>
        </w:rPr>
        <w:t>Методы обучения:</w:t>
      </w:r>
      <w:r w:rsidRPr="00B65EA8">
        <w:rPr>
          <w:b/>
          <w:bCs/>
          <w:sz w:val="28"/>
          <w:szCs w:val="28"/>
        </w:rPr>
        <w:t xml:space="preserve"> </w:t>
      </w:r>
      <w:r w:rsidRPr="00B65EA8">
        <w:rPr>
          <w:bCs/>
          <w:sz w:val="28"/>
          <w:szCs w:val="28"/>
        </w:rPr>
        <w:t xml:space="preserve">словесные (беседа), </w:t>
      </w:r>
      <w:r w:rsidR="001914DC" w:rsidRPr="00B65EA8">
        <w:rPr>
          <w:sz w:val="28"/>
          <w:szCs w:val="28"/>
        </w:rPr>
        <w:t>кейс-метод, погружение в профессиональную деятельность</w:t>
      </w:r>
      <w:r w:rsidR="001914DC" w:rsidRPr="00B65EA8">
        <w:rPr>
          <w:bCs/>
          <w:sz w:val="28"/>
          <w:szCs w:val="28"/>
        </w:rPr>
        <w:t>, наглядно</w:t>
      </w:r>
      <w:r w:rsidRPr="00B65EA8">
        <w:rPr>
          <w:bCs/>
          <w:sz w:val="28"/>
          <w:szCs w:val="28"/>
        </w:rPr>
        <w:t>-демонстрационные (</w:t>
      </w:r>
      <w:r w:rsidR="001914DC" w:rsidRPr="00B65EA8">
        <w:rPr>
          <w:bCs/>
          <w:sz w:val="28"/>
          <w:szCs w:val="28"/>
        </w:rPr>
        <w:t>демонстрация, работа</w:t>
      </w:r>
      <w:r w:rsidRPr="00B65EA8">
        <w:rPr>
          <w:bCs/>
          <w:sz w:val="28"/>
          <w:szCs w:val="28"/>
        </w:rPr>
        <w:t xml:space="preserve"> с технологическими картами, технологическими схемами)</w:t>
      </w:r>
      <w:r w:rsidR="00D220AE" w:rsidRPr="00B65EA8">
        <w:rPr>
          <w:bCs/>
          <w:sz w:val="28"/>
          <w:szCs w:val="28"/>
        </w:rPr>
        <w:t>,</w:t>
      </w:r>
      <w:r w:rsidRPr="00B65EA8">
        <w:rPr>
          <w:sz w:val="28"/>
          <w:szCs w:val="28"/>
        </w:rPr>
        <w:t xml:space="preserve"> практические.</w:t>
      </w:r>
    </w:p>
    <w:p w14:paraId="4C0B792A" w14:textId="57ECC72B" w:rsidR="00B97975" w:rsidRPr="00B65EA8" w:rsidRDefault="006B7256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i/>
          <w:sz w:val="28"/>
          <w:szCs w:val="28"/>
          <w:u w:val="single"/>
        </w:rPr>
        <w:t>Оснащение:</w:t>
      </w:r>
      <w:r w:rsidRPr="00B65EA8">
        <w:rPr>
          <w:sz w:val="28"/>
          <w:szCs w:val="28"/>
        </w:rPr>
        <w:t xml:space="preserve"> учебно-</w:t>
      </w:r>
      <w:r w:rsidR="00F56CCE" w:rsidRPr="00B65EA8">
        <w:rPr>
          <w:sz w:val="28"/>
          <w:szCs w:val="28"/>
        </w:rPr>
        <w:t>материальное: ТСО: ноутбук, презентация</w:t>
      </w:r>
      <w:r w:rsidR="00B97975" w:rsidRPr="00B65EA8">
        <w:rPr>
          <w:sz w:val="28"/>
          <w:szCs w:val="28"/>
        </w:rPr>
        <w:t xml:space="preserve">. </w:t>
      </w:r>
    </w:p>
    <w:p w14:paraId="6F3429E7" w14:textId="77777777" w:rsidR="00F56CCE" w:rsidRPr="00B65EA8" w:rsidRDefault="00B97975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i/>
          <w:sz w:val="28"/>
          <w:szCs w:val="28"/>
          <w:u w:val="single"/>
        </w:rPr>
        <w:t>Объекты труда</w:t>
      </w:r>
      <w:r w:rsidR="00F56CCE" w:rsidRPr="00B65EA8">
        <w:rPr>
          <w:sz w:val="28"/>
          <w:szCs w:val="28"/>
          <w:u w:val="single"/>
        </w:rPr>
        <w:t>:</w:t>
      </w:r>
      <w:r w:rsidR="00F56CCE" w:rsidRPr="00B65EA8">
        <w:rPr>
          <w:sz w:val="28"/>
          <w:szCs w:val="28"/>
        </w:rPr>
        <w:t xml:space="preserve"> ульи,</w:t>
      </w:r>
      <w:r w:rsidR="00D03052" w:rsidRPr="00B65EA8">
        <w:rPr>
          <w:sz w:val="28"/>
          <w:szCs w:val="28"/>
        </w:rPr>
        <w:t xml:space="preserve"> подмор, препараты для лечения пчел, канди.</w:t>
      </w:r>
    </w:p>
    <w:p w14:paraId="3F388777" w14:textId="350CA511" w:rsidR="00F56CCE" w:rsidRPr="00B65EA8" w:rsidRDefault="00F56CCE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sz w:val="28"/>
          <w:szCs w:val="28"/>
          <w:u w:val="single"/>
        </w:rPr>
        <w:t xml:space="preserve"> </w:t>
      </w:r>
      <w:r w:rsidR="00B97975" w:rsidRPr="00B65EA8">
        <w:rPr>
          <w:b/>
          <w:i/>
          <w:iCs/>
          <w:sz w:val="28"/>
          <w:szCs w:val="28"/>
          <w:u w:val="single"/>
        </w:rPr>
        <w:t>Оборудование</w:t>
      </w:r>
      <w:r w:rsidR="00B97975" w:rsidRPr="00B65EA8">
        <w:rPr>
          <w:iCs/>
          <w:sz w:val="28"/>
          <w:szCs w:val="28"/>
          <w:u w:val="single"/>
        </w:rPr>
        <w:t>:</w:t>
      </w:r>
      <w:r w:rsidR="00B97975" w:rsidRPr="00B65EA8">
        <w:rPr>
          <w:iCs/>
          <w:sz w:val="28"/>
          <w:szCs w:val="28"/>
        </w:rPr>
        <w:t xml:space="preserve"> </w:t>
      </w:r>
      <w:r w:rsidRPr="00B65EA8">
        <w:rPr>
          <w:iCs/>
          <w:sz w:val="28"/>
          <w:szCs w:val="28"/>
        </w:rPr>
        <w:t xml:space="preserve">микроскоп, </w:t>
      </w:r>
      <w:r w:rsidRPr="00B65EA8">
        <w:rPr>
          <w:sz w:val="28"/>
          <w:szCs w:val="28"/>
        </w:rPr>
        <w:t xml:space="preserve">стамеска, дымарь, </w:t>
      </w:r>
      <w:r w:rsidR="006B7256" w:rsidRPr="00B65EA8">
        <w:rPr>
          <w:sz w:val="28"/>
          <w:szCs w:val="28"/>
        </w:rPr>
        <w:t>рамки, фарфоровая</w:t>
      </w:r>
      <w:r w:rsidRPr="00B65EA8">
        <w:rPr>
          <w:sz w:val="28"/>
          <w:szCs w:val="28"/>
        </w:rPr>
        <w:t xml:space="preserve"> ступка, пестик</w:t>
      </w:r>
      <w:r w:rsidR="00326CA0" w:rsidRPr="00B65EA8">
        <w:rPr>
          <w:sz w:val="28"/>
          <w:szCs w:val="28"/>
        </w:rPr>
        <w:t>, переносной ящик.</w:t>
      </w:r>
    </w:p>
    <w:p w14:paraId="76B1C681" w14:textId="22FDCDDF" w:rsidR="00B97975" w:rsidRPr="00B65EA8" w:rsidRDefault="00B97975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i/>
          <w:iCs/>
          <w:sz w:val="28"/>
          <w:szCs w:val="28"/>
          <w:u w:val="single"/>
        </w:rPr>
        <w:t>Документы письменного инструктирования</w:t>
      </w:r>
      <w:r w:rsidRPr="00B65EA8">
        <w:rPr>
          <w:sz w:val="28"/>
          <w:szCs w:val="28"/>
        </w:rPr>
        <w:t xml:space="preserve"> –</w:t>
      </w:r>
      <w:r w:rsidR="00F56CCE" w:rsidRPr="00B65EA8">
        <w:rPr>
          <w:sz w:val="28"/>
          <w:szCs w:val="28"/>
        </w:rPr>
        <w:t xml:space="preserve"> </w:t>
      </w:r>
      <w:bookmarkStart w:id="2" w:name="_Hlk165989979"/>
      <w:r w:rsidRPr="00B65EA8">
        <w:rPr>
          <w:sz w:val="28"/>
          <w:szCs w:val="28"/>
        </w:rPr>
        <w:t>технологическ</w:t>
      </w:r>
      <w:r w:rsidR="00F56CCE" w:rsidRPr="00B65EA8">
        <w:rPr>
          <w:sz w:val="28"/>
          <w:szCs w:val="28"/>
        </w:rPr>
        <w:t>ая карта</w:t>
      </w:r>
      <w:r w:rsidRPr="00B65EA8">
        <w:rPr>
          <w:sz w:val="28"/>
          <w:szCs w:val="28"/>
        </w:rPr>
        <w:t xml:space="preserve"> </w:t>
      </w:r>
      <w:r w:rsidR="006B7256" w:rsidRPr="00B65EA8">
        <w:rPr>
          <w:sz w:val="28"/>
          <w:szCs w:val="28"/>
        </w:rPr>
        <w:t>с методическими</w:t>
      </w:r>
      <w:r w:rsidRPr="00B65EA8">
        <w:rPr>
          <w:sz w:val="28"/>
          <w:szCs w:val="28"/>
        </w:rPr>
        <w:t xml:space="preserve"> рекомендациями мастера, технологическая схема</w:t>
      </w:r>
      <w:r w:rsidR="00F56CCE" w:rsidRPr="00B65EA8">
        <w:rPr>
          <w:sz w:val="28"/>
          <w:szCs w:val="28"/>
        </w:rPr>
        <w:t xml:space="preserve"> лечения пчел</w:t>
      </w:r>
      <w:r w:rsidRPr="00B65EA8">
        <w:rPr>
          <w:sz w:val="28"/>
          <w:szCs w:val="28"/>
        </w:rPr>
        <w:t xml:space="preserve">.  </w:t>
      </w:r>
      <w:bookmarkEnd w:id="2"/>
    </w:p>
    <w:p w14:paraId="1D1940BF" w14:textId="0459A023" w:rsidR="00B97975" w:rsidRPr="00B65EA8" w:rsidRDefault="00B97975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i/>
          <w:sz w:val="28"/>
          <w:szCs w:val="28"/>
          <w:u w:val="single"/>
        </w:rPr>
        <w:t>Межпредметные связи:</w:t>
      </w:r>
      <w:r w:rsidRPr="00B65EA8">
        <w:rPr>
          <w:sz w:val="28"/>
          <w:szCs w:val="28"/>
        </w:rPr>
        <w:t xml:space="preserve"> МДК 01.01. «Технологии содержания и разведения пчелиных семей», МДК 01.02. «Пчеловодный инвентарь и</w:t>
      </w:r>
      <w:r w:rsidR="000B4D6F" w:rsidRPr="00B65EA8">
        <w:rPr>
          <w:sz w:val="28"/>
          <w:szCs w:val="28"/>
        </w:rPr>
        <w:t xml:space="preserve"> пасечное оборудование», биология, </w:t>
      </w:r>
      <w:r w:rsidR="006B7256" w:rsidRPr="00B65EA8">
        <w:rPr>
          <w:sz w:val="28"/>
          <w:szCs w:val="28"/>
        </w:rPr>
        <w:t>химия, информатика</w:t>
      </w:r>
      <w:r w:rsidRPr="00B65EA8">
        <w:rPr>
          <w:sz w:val="28"/>
          <w:szCs w:val="28"/>
        </w:rPr>
        <w:t>.</w:t>
      </w:r>
    </w:p>
    <w:p w14:paraId="59B8416C" w14:textId="77777777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65EA8">
        <w:rPr>
          <w:b/>
          <w:bCs/>
          <w:sz w:val="28"/>
          <w:szCs w:val="28"/>
        </w:rPr>
        <w:t>Ход урока</w:t>
      </w:r>
    </w:p>
    <w:p w14:paraId="0CB2C087" w14:textId="5430E329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sz w:val="28"/>
          <w:szCs w:val="28"/>
        </w:rPr>
        <w:t xml:space="preserve">I. </w:t>
      </w:r>
      <w:r w:rsidR="00B25CCB" w:rsidRPr="00B65EA8">
        <w:rPr>
          <w:b/>
          <w:bCs/>
          <w:sz w:val="28"/>
          <w:szCs w:val="28"/>
        </w:rPr>
        <w:t>Организационный этап</w:t>
      </w:r>
      <w:r w:rsidRPr="00B65EA8">
        <w:rPr>
          <w:b/>
          <w:bCs/>
          <w:sz w:val="28"/>
          <w:szCs w:val="28"/>
        </w:rPr>
        <w:t xml:space="preserve"> (1</w:t>
      </w:r>
      <w:r w:rsidR="00615718" w:rsidRPr="00B65EA8">
        <w:rPr>
          <w:b/>
          <w:bCs/>
          <w:sz w:val="28"/>
          <w:szCs w:val="28"/>
        </w:rPr>
        <w:t xml:space="preserve"> </w:t>
      </w:r>
      <w:r w:rsidRPr="00B65EA8">
        <w:rPr>
          <w:b/>
          <w:bCs/>
          <w:sz w:val="28"/>
          <w:szCs w:val="28"/>
        </w:rPr>
        <w:t>мин.)</w:t>
      </w:r>
    </w:p>
    <w:p w14:paraId="4090AAEC" w14:textId="35DC088C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sz w:val="28"/>
          <w:szCs w:val="28"/>
        </w:rPr>
        <w:t xml:space="preserve">Взаимное приветствие, проверка наличия </w:t>
      </w:r>
      <w:r w:rsidR="00B25CCB" w:rsidRPr="00B65EA8">
        <w:rPr>
          <w:sz w:val="28"/>
          <w:szCs w:val="28"/>
        </w:rPr>
        <w:t>обучающихся, спецодежды, журналов</w:t>
      </w:r>
      <w:r w:rsidRPr="00B65EA8">
        <w:rPr>
          <w:sz w:val="28"/>
          <w:szCs w:val="28"/>
        </w:rPr>
        <w:t xml:space="preserve"> пасечного </w:t>
      </w:r>
      <w:r w:rsidR="00B25CCB" w:rsidRPr="00B65EA8">
        <w:rPr>
          <w:sz w:val="28"/>
          <w:szCs w:val="28"/>
        </w:rPr>
        <w:t>учета пчеловодов</w:t>
      </w:r>
      <w:r w:rsidRPr="00B65EA8">
        <w:rPr>
          <w:sz w:val="28"/>
          <w:szCs w:val="28"/>
        </w:rPr>
        <w:t>.</w:t>
      </w:r>
    </w:p>
    <w:p w14:paraId="08F9FC33" w14:textId="3EECB694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sz w:val="28"/>
          <w:szCs w:val="28"/>
        </w:rPr>
        <w:t xml:space="preserve">II. </w:t>
      </w:r>
      <w:r w:rsidR="00843F06" w:rsidRPr="00B65EA8">
        <w:rPr>
          <w:b/>
          <w:bCs/>
          <w:sz w:val="28"/>
          <w:szCs w:val="28"/>
        </w:rPr>
        <w:t>Вводный</w:t>
      </w:r>
      <w:r w:rsidRPr="00B65EA8">
        <w:rPr>
          <w:b/>
          <w:bCs/>
          <w:sz w:val="28"/>
          <w:szCs w:val="28"/>
        </w:rPr>
        <w:t xml:space="preserve"> этап - (</w:t>
      </w:r>
      <w:r w:rsidR="004F366C" w:rsidRPr="00B65EA8">
        <w:rPr>
          <w:b/>
          <w:bCs/>
          <w:sz w:val="28"/>
          <w:szCs w:val="28"/>
        </w:rPr>
        <w:t>4</w:t>
      </w:r>
      <w:r w:rsidRPr="00B65EA8">
        <w:rPr>
          <w:b/>
          <w:bCs/>
          <w:sz w:val="28"/>
          <w:szCs w:val="28"/>
        </w:rPr>
        <w:t xml:space="preserve"> мин)</w:t>
      </w:r>
    </w:p>
    <w:p w14:paraId="794CE98B" w14:textId="77777777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>1. Сообщение темы и целей урока.</w:t>
      </w:r>
    </w:p>
    <w:p w14:paraId="59A1EA91" w14:textId="0405CAFA" w:rsidR="00326CA0" w:rsidRPr="00B65EA8" w:rsidRDefault="00326CA0" w:rsidP="00B21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Мастер:</w:t>
      </w:r>
      <w:r w:rsidRPr="00B65EA8">
        <w:rPr>
          <w:rFonts w:ascii="Times New Roman" w:hAnsi="Times New Roman" w:cs="Times New Roman"/>
          <w:bCs/>
          <w:sz w:val="28"/>
          <w:szCs w:val="28"/>
        </w:rPr>
        <w:t xml:space="preserve"> Добрый день! </w:t>
      </w:r>
      <w:r w:rsidR="00B25CCB" w:rsidRPr="00B65EA8">
        <w:rPr>
          <w:rFonts w:ascii="Times New Roman" w:hAnsi="Times New Roman" w:cs="Times New Roman"/>
          <w:bCs/>
          <w:sz w:val="28"/>
          <w:szCs w:val="28"/>
        </w:rPr>
        <w:t>Тема сегодняшнего</w:t>
      </w:r>
      <w:r w:rsidRPr="00B65EA8">
        <w:rPr>
          <w:rFonts w:ascii="Times New Roman" w:hAnsi="Times New Roman" w:cs="Times New Roman"/>
          <w:bCs/>
          <w:sz w:val="28"/>
          <w:szCs w:val="28"/>
        </w:rPr>
        <w:t xml:space="preserve"> мастер - </w:t>
      </w:r>
      <w:r w:rsidR="00B25CCB" w:rsidRPr="00B65EA8">
        <w:rPr>
          <w:rFonts w:ascii="Times New Roman" w:hAnsi="Times New Roman" w:cs="Times New Roman"/>
          <w:bCs/>
          <w:sz w:val="28"/>
          <w:szCs w:val="28"/>
        </w:rPr>
        <w:t>класса: «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>Диагностика и лечение болезней пчел</w:t>
      </w:r>
      <w:r w:rsidRPr="00B65EA8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615718" w:rsidRPr="00B65EA8">
        <w:rPr>
          <w:rFonts w:ascii="Times New Roman" w:hAnsi="Times New Roman" w:cs="Times New Roman"/>
          <w:bCs/>
          <w:sz w:val="28"/>
          <w:szCs w:val="28"/>
        </w:rPr>
        <w:t>Цель</w:t>
      </w:r>
      <w:r w:rsidR="00B25CCB" w:rsidRPr="00B65EA8">
        <w:rPr>
          <w:rFonts w:ascii="Times New Roman" w:hAnsi="Times New Roman" w:cs="Times New Roman"/>
          <w:bCs/>
          <w:sz w:val="28"/>
          <w:szCs w:val="28"/>
        </w:rPr>
        <w:t xml:space="preserve"> урока: закрепить знания, полученные на предыдущих занятиях</w:t>
      </w:r>
      <w:r w:rsidR="004F366C" w:rsidRPr="00B65EA8">
        <w:rPr>
          <w:rFonts w:ascii="Times New Roman" w:hAnsi="Times New Roman" w:cs="Times New Roman"/>
          <w:bCs/>
          <w:sz w:val="28"/>
          <w:szCs w:val="28"/>
        </w:rPr>
        <w:t>.</w:t>
      </w:r>
      <w:r w:rsidR="00B25CCB" w:rsidRPr="00B65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66C" w:rsidRPr="00B65EA8">
        <w:rPr>
          <w:rFonts w:ascii="Times New Roman" w:hAnsi="Times New Roman" w:cs="Times New Roman"/>
          <w:bCs/>
          <w:sz w:val="28"/>
          <w:szCs w:val="28"/>
        </w:rPr>
        <w:t>Д</w:t>
      </w:r>
      <w:r w:rsidR="00615718" w:rsidRPr="00B65EA8">
        <w:rPr>
          <w:rFonts w:ascii="Times New Roman" w:hAnsi="Times New Roman" w:cs="Times New Roman"/>
          <w:bCs/>
          <w:sz w:val="28"/>
          <w:szCs w:val="28"/>
        </w:rPr>
        <w:t>ля этого мы выполним все операции, необходимые для обнаружения и лечения болезней пчел.</w:t>
      </w:r>
      <w:r w:rsidR="0038149A" w:rsidRPr="00B65E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B0A6A0" w14:textId="77777777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>2. Актуализация внимания обучающихся на содержание темы</w:t>
      </w:r>
      <w:r w:rsidRPr="00B65EA8">
        <w:rPr>
          <w:b/>
          <w:bCs/>
          <w:sz w:val="28"/>
          <w:szCs w:val="28"/>
        </w:rPr>
        <w:t xml:space="preserve"> </w:t>
      </w:r>
      <w:r w:rsidRPr="00B65EA8">
        <w:rPr>
          <w:b/>
          <w:bCs/>
          <w:i/>
          <w:sz w:val="28"/>
          <w:szCs w:val="28"/>
        </w:rPr>
        <w:t>урока.</w:t>
      </w:r>
      <w:r w:rsidRPr="00B65EA8">
        <w:rPr>
          <w:b/>
          <w:bCs/>
          <w:sz w:val="28"/>
          <w:szCs w:val="28"/>
        </w:rPr>
        <w:t xml:space="preserve"> </w:t>
      </w:r>
      <w:r w:rsidR="00BC5E52" w:rsidRPr="00B65EA8">
        <w:rPr>
          <w:b/>
          <w:bCs/>
          <w:sz w:val="28"/>
          <w:szCs w:val="28"/>
        </w:rPr>
        <w:t>(4 мин</w:t>
      </w:r>
      <w:r w:rsidR="00A1001A" w:rsidRPr="00B65EA8">
        <w:rPr>
          <w:b/>
          <w:bCs/>
          <w:sz w:val="28"/>
          <w:szCs w:val="28"/>
        </w:rPr>
        <w:t>)</w:t>
      </w:r>
    </w:p>
    <w:p w14:paraId="1AF51BD3" w14:textId="77777777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sz w:val="28"/>
          <w:szCs w:val="28"/>
        </w:rPr>
        <w:t>Мастер:</w:t>
      </w:r>
      <w:r w:rsidRPr="00B65EA8">
        <w:rPr>
          <w:sz w:val="28"/>
          <w:szCs w:val="28"/>
        </w:rPr>
        <w:t xml:space="preserve"> Ребята, давайте повторим тему прошлого урока.</w:t>
      </w:r>
    </w:p>
    <w:p w14:paraId="72878B03" w14:textId="77777777" w:rsidR="00615718" w:rsidRPr="00B65EA8" w:rsidRDefault="00615718" w:rsidP="00B211AB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65EA8">
        <w:rPr>
          <w:i/>
          <w:sz w:val="28"/>
          <w:szCs w:val="28"/>
        </w:rPr>
        <w:t>Ответы обучающихся.</w:t>
      </w:r>
    </w:p>
    <w:p w14:paraId="48391D02" w14:textId="5C9235E0" w:rsidR="00326CA0" w:rsidRPr="00B65EA8" w:rsidRDefault="00615718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sz w:val="28"/>
          <w:szCs w:val="28"/>
        </w:rPr>
        <w:t>Мастер</w:t>
      </w:r>
      <w:proofErr w:type="gramStart"/>
      <w:r w:rsidRPr="00B65EA8">
        <w:rPr>
          <w:b/>
          <w:sz w:val="28"/>
          <w:szCs w:val="28"/>
        </w:rPr>
        <w:t>:</w:t>
      </w:r>
      <w:r w:rsidRPr="00B65EA8">
        <w:rPr>
          <w:sz w:val="28"/>
          <w:szCs w:val="28"/>
        </w:rPr>
        <w:t xml:space="preserve"> Правильно</w:t>
      </w:r>
      <w:proofErr w:type="gramEnd"/>
      <w:r w:rsidRPr="00B65EA8">
        <w:rPr>
          <w:sz w:val="28"/>
          <w:szCs w:val="28"/>
        </w:rPr>
        <w:t>, л</w:t>
      </w:r>
      <w:r w:rsidR="00A1001A" w:rsidRPr="00B65EA8">
        <w:rPr>
          <w:sz w:val="28"/>
          <w:szCs w:val="28"/>
        </w:rPr>
        <w:t xml:space="preserve">ечение болезней пчел. Какими же </w:t>
      </w:r>
      <w:r w:rsidR="00B25CCB" w:rsidRPr="00B65EA8">
        <w:rPr>
          <w:sz w:val="28"/>
          <w:szCs w:val="28"/>
        </w:rPr>
        <w:t>болезнями могут</w:t>
      </w:r>
      <w:r w:rsidR="00A1001A" w:rsidRPr="00B65EA8">
        <w:rPr>
          <w:sz w:val="28"/>
          <w:szCs w:val="28"/>
        </w:rPr>
        <w:t xml:space="preserve"> болеть пчелы?</w:t>
      </w:r>
    </w:p>
    <w:p w14:paraId="55D74C87" w14:textId="77777777" w:rsidR="00615718" w:rsidRPr="00B65EA8" w:rsidRDefault="00615718" w:rsidP="00B211AB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65EA8">
        <w:rPr>
          <w:i/>
          <w:sz w:val="28"/>
          <w:szCs w:val="28"/>
        </w:rPr>
        <w:t>Ответы обучающихся.</w:t>
      </w:r>
    </w:p>
    <w:p w14:paraId="63A32CCC" w14:textId="1F86CD6B" w:rsidR="00A1001A" w:rsidRPr="00B65EA8" w:rsidRDefault="00B25CCB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sz w:val="28"/>
          <w:szCs w:val="28"/>
        </w:rPr>
        <w:t xml:space="preserve">Мастер: </w:t>
      </w:r>
      <w:r w:rsidR="00A1001A" w:rsidRPr="00B65EA8">
        <w:rPr>
          <w:sz w:val="28"/>
          <w:szCs w:val="28"/>
        </w:rPr>
        <w:t xml:space="preserve">А </w:t>
      </w:r>
      <w:r w:rsidR="00A274F6" w:rsidRPr="00B65EA8">
        <w:rPr>
          <w:sz w:val="28"/>
          <w:szCs w:val="28"/>
        </w:rPr>
        <w:t>запомнили ли</w:t>
      </w:r>
      <w:r w:rsidR="00A1001A" w:rsidRPr="00B65EA8">
        <w:rPr>
          <w:sz w:val="28"/>
          <w:szCs w:val="28"/>
        </w:rPr>
        <w:t xml:space="preserve"> Вы</w:t>
      </w:r>
      <w:r w:rsidR="006C3D82" w:rsidRPr="00B65EA8">
        <w:rPr>
          <w:sz w:val="28"/>
          <w:szCs w:val="28"/>
        </w:rPr>
        <w:t>,</w:t>
      </w:r>
      <w:r w:rsidR="00A1001A" w:rsidRPr="00B65EA8">
        <w:rPr>
          <w:sz w:val="28"/>
          <w:szCs w:val="28"/>
        </w:rPr>
        <w:t xml:space="preserve"> как с ними бороться?</w:t>
      </w:r>
    </w:p>
    <w:p w14:paraId="3F9FC1E4" w14:textId="77777777" w:rsidR="00615718" w:rsidRPr="00B65EA8" w:rsidRDefault="00615718" w:rsidP="00B211AB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65EA8">
        <w:rPr>
          <w:i/>
          <w:sz w:val="28"/>
          <w:szCs w:val="28"/>
        </w:rPr>
        <w:t>Ответы обучающихся.</w:t>
      </w:r>
    </w:p>
    <w:p w14:paraId="06097CB4" w14:textId="61392AAE" w:rsidR="00A1001A" w:rsidRDefault="00615718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sz w:val="28"/>
          <w:szCs w:val="28"/>
        </w:rPr>
        <w:t xml:space="preserve">Мастер: </w:t>
      </w:r>
      <w:r w:rsidR="004F366C" w:rsidRPr="00B65EA8">
        <w:rPr>
          <w:sz w:val="28"/>
          <w:szCs w:val="28"/>
        </w:rPr>
        <w:t>Д</w:t>
      </w:r>
      <w:r w:rsidR="00A1001A" w:rsidRPr="00B65EA8">
        <w:rPr>
          <w:sz w:val="28"/>
          <w:szCs w:val="28"/>
        </w:rPr>
        <w:t xml:space="preserve">авайте еще раз закрепим ваши знания о болезнях </w:t>
      </w:r>
      <w:r w:rsidR="00760418" w:rsidRPr="00B65EA8">
        <w:rPr>
          <w:sz w:val="28"/>
          <w:szCs w:val="28"/>
        </w:rPr>
        <w:t>пчел и</w:t>
      </w:r>
      <w:r w:rsidR="00A1001A" w:rsidRPr="00B65EA8">
        <w:rPr>
          <w:sz w:val="28"/>
          <w:szCs w:val="28"/>
        </w:rPr>
        <w:t xml:space="preserve"> пройдем небольшое </w:t>
      </w:r>
      <w:r w:rsidRPr="00B65EA8">
        <w:rPr>
          <w:sz w:val="28"/>
          <w:szCs w:val="28"/>
        </w:rPr>
        <w:t xml:space="preserve">испытание в виде </w:t>
      </w:r>
      <w:r w:rsidR="00A1001A" w:rsidRPr="00B65EA8">
        <w:rPr>
          <w:sz w:val="28"/>
          <w:szCs w:val="28"/>
        </w:rPr>
        <w:t>тестировани</w:t>
      </w:r>
      <w:r w:rsidRPr="00B65EA8">
        <w:rPr>
          <w:sz w:val="28"/>
          <w:szCs w:val="28"/>
        </w:rPr>
        <w:t>я</w:t>
      </w:r>
      <w:r w:rsidR="00A1001A" w:rsidRPr="00B65EA8">
        <w:rPr>
          <w:sz w:val="28"/>
          <w:szCs w:val="28"/>
        </w:rPr>
        <w:t xml:space="preserve">, после чего проведем </w:t>
      </w:r>
      <w:proofErr w:type="gramStart"/>
      <w:r w:rsidR="00A1001A" w:rsidRPr="00B65EA8">
        <w:rPr>
          <w:sz w:val="28"/>
          <w:szCs w:val="28"/>
        </w:rPr>
        <w:t>взаимопроверку</w:t>
      </w:r>
      <w:proofErr w:type="gramEnd"/>
      <w:r w:rsidR="00A1001A" w:rsidRPr="00B65EA8">
        <w:rPr>
          <w:sz w:val="28"/>
          <w:szCs w:val="28"/>
        </w:rPr>
        <w:t xml:space="preserve"> и </w:t>
      </w:r>
      <w:r w:rsidRPr="00B65EA8">
        <w:rPr>
          <w:sz w:val="28"/>
          <w:szCs w:val="28"/>
        </w:rPr>
        <w:t xml:space="preserve">вы </w:t>
      </w:r>
      <w:r w:rsidR="00A1001A" w:rsidRPr="00B65EA8">
        <w:rPr>
          <w:sz w:val="28"/>
          <w:szCs w:val="28"/>
        </w:rPr>
        <w:t>оцени</w:t>
      </w:r>
      <w:r w:rsidR="0038149A" w:rsidRPr="00B65EA8">
        <w:rPr>
          <w:sz w:val="28"/>
          <w:szCs w:val="28"/>
        </w:rPr>
        <w:t>те друг друга</w:t>
      </w:r>
      <w:r w:rsidR="008070AC">
        <w:rPr>
          <w:sz w:val="28"/>
          <w:szCs w:val="28"/>
        </w:rPr>
        <w:t>.</w:t>
      </w:r>
    </w:p>
    <w:p w14:paraId="3C9A6997" w14:textId="77777777" w:rsidR="008070AC" w:rsidRPr="00B65EA8" w:rsidRDefault="008070AC" w:rsidP="00B21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Тест</w:t>
      </w:r>
    </w:p>
    <w:p w14:paraId="0AD19EE0" w14:textId="77777777" w:rsidR="008070AC" w:rsidRPr="00B65EA8" w:rsidRDefault="008070AC" w:rsidP="00B21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для проверки знаний по теме: «Болезни и вредители пчел и методы борьбы с ними»</w:t>
      </w:r>
    </w:p>
    <w:p w14:paraId="26C8A2C3" w14:textId="77777777" w:rsidR="008070AC" w:rsidRPr="00B65EA8" w:rsidRDefault="008070AC" w:rsidP="00B21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8CCD5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1. Варроатоз – это:</w:t>
      </w:r>
    </w:p>
    <w:p w14:paraId="2476F7D9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А. Инфекционное заболевание</w:t>
      </w:r>
    </w:p>
    <w:p w14:paraId="030F0C0A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Б. Инвазионное заболевание</w:t>
      </w:r>
    </w:p>
    <w:p w14:paraId="734D84B1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lastRenderedPageBreak/>
        <w:t>В. Болезнь, вызванная нарушением условий содержания пчелосемей</w:t>
      </w:r>
    </w:p>
    <w:p w14:paraId="7FE868D2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Г. Болезнь, вызванная нарушением условий кормления пчелосемей</w:t>
      </w:r>
    </w:p>
    <w:p w14:paraId="120A2E10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2. Возбудитель варроатоза:</w:t>
      </w:r>
    </w:p>
    <w:p w14:paraId="2B95D356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А. Гриб</w:t>
      </w:r>
    </w:p>
    <w:p w14:paraId="2DD95493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Б. Бактерия</w:t>
      </w:r>
    </w:p>
    <w:p w14:paraId="058E4613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В. Вирус</w:t>
      </w:r>
    </w:p>
    <w:p w14:paraId="3E2302FF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Г. Клещ</w:t>
      </w:r>
    </w:p>
    <w:p w14:paraId="6036BE09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3. Для лечения варроатоза применяют:</w:t>
      </w:r>
    </w:p>
    <w:p w14:paraId="2F255176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А. Апифит</w:t>
      </w:r>
    </w:p>
    <w:p w14:paraId="45B2EED0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Б. Нистатин</w:t>
      </w:r>
    </w:p>
    <w:p w14:paraId="7C807E52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В. Аскосан</w:t>
      </w:r>
    </w:p>
    <w:p w14:paraId="687B0B0B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 xml:space="preserve">Г. Фумагилин </w:t>
      </w:r>
    </w:p>
    <w:p w14:paraId="53639D8E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4 Клещ варроа паразитирует:</w:t>
      </w:r>
    </w:p>
    <w:p w14:paraId="2FA03464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А. На поверхности тела пчелы</w:t>
      </w:r>
    </w:p>
    <w:p w14:paraId="3006B812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Б. В органах дыхания пчелы</w:t>
      </w:r>
    </w:p>
    <w:p w14:paraId="0CD058EB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В. В меде</w:t>
      </w:r>
    </w:p>
    <w:p w14:paraId="2FEFE2B3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Г. В перге</w:t>
      </w:r>
    </w:p>
    <w:p w14:paraId="20D8B0C4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B65EA8">
        <w:rPr>
          <w:rFonts w:ascii="Times New Roman" w:hAnsi="Times New Roman" w:cs="Times New Roman"/>
          <w:b/>
          <w:bCs/>
          <w:sz w:val="28"/>
          <w:szCs w:val="28"/>
        </w:rPr>
        <w:t>Бипин</w:t>
      </w:r>
      <w:proofErr w:type="spellEnd"/>
      <w:r w:rsidRPr="00B65EA8">
        <w:rPr>
          <w:rFonts w:ascii="Times New Roman" w:hAnsi="Times New Roman" w:cs="Times New Roman"/>
          <w:b/>
          <w:bCs/>
          <w:sz w:val="28"/>
          <w:szCs w:val="28"/>
        </w:rPr>
        <w:t xml:space="preserve"> применяют:</w:t>
      </w:r>
    </w:p>
    <w:p w14:paraId="34020A79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А. Во время медосбора</w:t>
      </w:r>
    </w:p>
    <w:p w14:paraId="4D58916F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Б. В зимний период</w:t>
      </w:r>
    </w:p>
    <w:p w14:paraId="59D0221E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В. Перед постановкой пчел в зимовник</w:t>
      </w:r>
    </w:p>
    <w:p w14:paraId="20B9CE17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Г. В зимовнике</w:t>
      </w:r>
    </w:p>
    <w:p w14:paraId="1323FF22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6. Нозематоз – это:</w:t>
      </w:r>
    </w:p>
    <w:p w14:paraId="66FF665C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А. Инфекционное заболевание</w:t>
      </w:r>
    </w:p>
    <w:p w14:paraId="6F06BB4C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Б. Инвазионное заболевание</w:t>
      </w:r>
    </w:p>
    <w:p w14:paraId="704C57AE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В. Болезнь, вызванная нарушением условий содержания пчелосемей</w:t>
      </w:r>
    </w:p>
    <w:p w14:paraId="3BCC9ED4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Г. Болезнь, вызванная нарушением условий кормления пчелосемей</w:t>
      </w:r>
    </w:p>
    <w:p w14:paraId="33F60528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7. Нозематоз – болезнь:</w:t>
      </w:r>
    </w:p>
    <w:p w14:paraId="003096B8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А. Трутневого расплода</w:t>
      </w:r>
    </w:p>
    <w:p w14:paraId="6312B362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Б. Пчелиного расплода</w:t>
      </w:r>
    </w:p>
    <w:p w14:paraId="5F78ACB0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В. Взрослых пчел</w:t>
      </w:r>
    </w:p>
    <w:p w14:paraId="3385CE5B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Г. Маток</w:t>
      </w:r>
    </w:p>
    <w:p w14:paraId="2F4A3A8C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8. При нозематозе применяют:</w:t>
      </w:r>
    </w:p>
    <w:p w14:paraId="4DB4DD42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А. Фумагилин</w:t>
      </w:r>
    </w:p>
    <w:p w14:paraId="2E9902FF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Б. Аскосан</w:t>
      </w:r>
    </w:p>
    <w:p w14:paraId="3F14B832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В. Апифит</w:t>
      </w:r>
    </w:p>
    <w:p w14:paraId="18EB1B8D" w14:textId="1440D127" w:rsidR="008070AC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Г. Нистатин</w:t>
      </w:r>
    </w:p>
    <w:p w14:paraId="0E8CAB58" w14:textId="0EEB0039" w:rsidR="008070AC" w:rsidRPr="00F73C4E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C4E">
        <w:rPr>
          <w:rFonts w:ascii="Times New Roman" w:hAnsi="Times New Roman" w:cs="Times New Roman"/>
          <w:i/>
          <w:iCs/>
          <w:sz w:val="28"/>
          <w:szCs w:val="28"/>
        </w:rPr>
        <w:t>Таблица 1. Эталоны ответов к тесту для проверки знаний по теме: «Болезни и вредители пчел и методы борьбы с ними</w:t>
      </w:r>
      <w:r w:rsidR="00F73C4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070AC" w:rsidRPr="00B65EA8" w14:paraId="1E2CCEF1" w14:textId="77777777" w:rsidTr="000B6F20">
        <w:tc>
          <w:tcPr>
            <w:tcW w:w="4672" w:type="dxa"/>
          </w:tcPr>
          <w:p w14:paraId="45960E82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Варроатоз – это:</w:t>
            </w:r>
          </w:p>
          <w:p w14:paraId="28B76C44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. Инвазионное заболевание</w:t>
            </w:r>
          </w:p>
          <w:p w14:paraId="1FC13AC8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Возбудитель варроатоза:</w:t>
            </w:r>
          </w:p>
          <w:p w14:paraId="52F8C879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Клещ</w:t>
            </w:r>
          </w:p>
          <w:p w14:paraId="2D2F9E2E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Для лечения варроатоза применяют:</w:t>
            </w:r>
          </w:p>
          <w:p w14:paraId="16D4047C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65E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пифит</w:t>
            </w:r>
          </w:p>
          <w:p w14:paraId="5EBCBE3F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ещ варроа паразитирует:</w:t>
            </w:r>
          </w:p>
          <w:p w14:paraId="09DB4F61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. На поверхности тела пчелы</w:t>
            </w:r>
          </w:p>
        </w:tc>
        <w:tc>
          <w:tcPr>
            <w:tcW w:w="4673" w:type="dxa"/>
          </w:tcPr>
          <w:p w14:paraId="3D810392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пин</w:t>
            </w:r>
            <w:proofErr w:type="spellEnd"/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меняют:</w:t>
            </w:r>
          </w:p>
          <w:p w14:paraId="1972CEE2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. Перед постановкой пчел в зимовник</w:t>
            </w:r>
          </w:p>
          <w:p w14:paraId="64777B95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Нозематоз – это:</w:t>
            </w:r>
          </w:p>
          <w:p w14:paraId="56CCE7E8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Б. Инвазионное заболевание</w:t>
            </w:r>
          </w:p>
          <w:p w14:paraId="0DE994E3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Нозематоз – болезнь:</w:t>
            </w:r>
          </w:p>
          <w:p w14:paraId="550187A1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. Взрослых пчел</w:t>
            </w:r>
          </w:p>
          <w:p w14:paraId="36BD0A0C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При нозематозе применяют:</w:t>
            </w:r>
          </w:p>
          <w:p w14:paraId="0D37510B" w14:textId="77777777" w:rsidR="008070AC" w:rsidRPr="00B65EA8" w:rsidRDefault="008070AC" w:rsidP="00B211AB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. Фумагилин</w:t>
            </w:r>
          </w:p>
        </w:tc>
      </w:tr>
    </w:tbl>
    <w:p w14:paraId="50C77780" w14:textId="6DB23924" w:rsidR="0038149A" w:rsidRPr="00B65EA8" w:rsidRDefault="0038149A" w:rsidP="00B2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учающиеся решают тестовые задания (2 минуты), затем осуществляют взаимопроверку.</w:t>
      </w:r>
    </w:p>
    <w:p w14:paraId="27A087CC" w14:textId="77777777" w:rsidR="004F366C" w:rsidRPr="00B65EA8" w:rsidRDefault="0038149A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/>
          <w:bCs/>
          <w:sz w:val="28"/>
          <w:szCs w:val="28"/>
        </w:rPr>
        <w:t xml:space="preserve">Мастер: </w:t>
      </w:r>
      <w:r w:rsidR="00A1001A" w:rsidRPr="00B65EA8">
        <w:rPr>
          <w:bCs/>
          <w:sz w:val="28"/>
          <w:szCs w:val="28"/>
        </w:rPr>
        <w:t>Молодцы, ребята. Теперь я с уверенностью могу сказать, что мы сможем оказать помощь Александру Анатольевич</w:t>
      </w:r>
      <w:r w:rsidR="004F366C" w:rsidRPr="00B65EA8">
        <w:rPr>
          <w:bCs/>
          <w:sz w:val="28"/>
          <w:szCs w:val="28"/>
        </w:rPr>
        <w:t>у…</w:t>
      </w:r>
    </w:p>
    <w:p w14:paraId="1C5C6C2C" w14:textId="31E45422" w:rsidR="004F366C" w:rsidRPr="00B65EA8" w:rsidRDefault="004F366C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i/>
          <w:sz w:val="28"/>
          <w:szCs w:val="28"/>
        </w:rPr>
        <w:t>Обучающиеся:</w:t>
      </w:r>
      <w:r w:rsidRPr="00B65EA8">
        <w:rPr>
          <w:bCs/>
          <w:sz w:val="28"/>
          <w:szCs w:val="28"/>
        </w:rPr>
        <w:t xml:space="preserve"> </w:t>
      </w:r>
      <w:r w:rsidR="00BC5E52" w:rsidRPr="00B65EA8">
        <w:rPr>
          <w:bCs/>
          <w:i/>
          <w:iCs/>
          <w:sz w:val="28"/>
          <w:szCs w:val="28"/>
        </w:rPr>
        <w:t>Евглевскому</w:t>
      </w:r>
      <w:r w:rsidRPr="00B65EA8">
        <w:rPr>
          <w:bCs/>
          <w:i/>
          <w:iCs/>
          <w:sz w:val="28"/>
          <w:szCs w:val="28"/>
        </w:rPr>
        <w:t>.</w:t>
      </w:r>
    </w:p>
    <w:p w14:paraId="20FDCD37" w14:textId="0228B736" w:rsidR="00A1001A" w:rsidRPr="00B65EA8" w:rsidRDefault="004F366C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/>
          <w:bCs/>
          <w:sz w:val="28"/>
          <w:szCs w:val="28"/>
        </w:rPr>
        <w:t>Мастер</w:t>
      </w:r>
      <w:proofErr w:type="gramStart"/>
      <w:r w:rsidRPr="00B65EA8">
        <w:rPr>
          <w:b/>
          <w:bCs/>
          <w:sz w:val="28"/>
          <w:szCs w:val="28"/>
        </w:rPr>
        <w:t xml:space="preserve">: </w:t>
      </w:r>
      <w:r w:rsidRPr="00B65EA8">
        <w:rPr>
          <w:bCs/>
          <w:sz w:val="28"/>
          <w:szCs w:val="28"/>
        </w:rPr>
        <w:t>Да</w:t>
      </w:r>
      <w:proofErr w:type="gramEnd"/>
      <w:r w:rsidR="00BC5E52" w:rsidRPr="00B65EA8">
        <w:rPr>
          <w:bCs/>
          <w:sz w:val="28"/>
          <w:szCs w:val="28"/>
        </w:rPr>
        <w:t>, у которого вы проходили учебную практику. Он сообщил о проблеме</w:t>
      </w:r>
      <w:r w:rsidRPr="00B65EA8">
        <w:rPr>
          <w:bCs/>
          <w:sz w:val="28"/>
          <w:szCs w:val="28"/>
        </w:rPr>
        <w:t>:</w:t>
      </w:r>
      <w:r w:rsidR="00BC5E52" w:rsidRPr="00B65EA8">
        <w:rPr>
          <w:bCs/>
          <w:sz w:val="28"/>
          <w:szCs w:val="28"/>
        </w:rPr>
        <w:t xml:space="preserve"> на своем КФХ после весеннего </w:t>
      </w:r>
      <w:r w:rsidR="00B25CCB" w:rsidRPr="00B65EA8">
        <w:rPr>
          <w:bCs/>
          <w:sz w:val="28"/>
          <w:szCs w:val="28"/>
        </w:rPr>
        <w:t>осмотра он</w:t>
      </w:r>
      <w:r w:rsidR="00BC5E52" w:rsidRPr="00B65EA8">
        <w:rPr>
          <w:bCs/>
          <w:sz w:val="28"/>
          <w:szCs w:val="28"/>
        </w:rPr>
        <w:t xml:space="preserve"> выявил, что 2 </w:t>
      </w:r>
      <w:r w:rsidR="0038149A" w:rsidRPr="00B65EA8">
        <w:rPr>
          <w:bCs/>
          <w:sz w:val="28"/>
          <w:szCs w:val="28"/>
        </w:rPr>
        <w:t>пчелиные семьи</w:t>
      </w:r>
      <w:r w:rsidR="00B25CCB" w:rsidRPr="00B65EA8">
        <w:rPr>
          <w:bCs/>
          <w:sz w:val="28"/>
          <w:szCs w:val="28"/>
        </w:rPr>
        <w:t xml:space="preserve"> не</w:t>
      </w:r>
      <w:r w:rsidR="00BC5E52" w:rsidRPr="00B65EA8">
        <w:rPr>
          <w:bCs/>
          <w:sz w:val="28"/>
          <w:szCs w:val="28"/>
        </w:rPr>
        <w:t xml:space="preserve"> проявляют активность, они плохо облетелись, у семьи почти нет взятка. </w:t>
      </w:r>
      <w:r w:rsidR="0038149A" w:rsidRPr="00B65EA8">
        <w:rPr>
          <w:bCs/>
          <w:sz w:val="28"/>
          <w:szCs w:val="28"/>
        </w:rPr>
        <w:t>Он</w:t>
      </w:r>
      <w:r w:rsidR="00BC5E52" w:rsidRPr="00B65EA8">
        <w:rPr>
          <w:bCs/>
          <w:sz w:val="28"/>
          <w:szCs w:val="28"/>
        </w:rPr>
        <w:t xml:space="preserve"> попросил провести </w:t>
      </w:r>
      <w:r w:rsidR="00B25CCB" w:rsidRPr="00B65EA8">
        <w:rPr>
          <w:bCs/>
          <w:sz w:val="28"/>
          <w:szCs w:val="28"/>
        </w:rPr>
        <w:t>осмотр, диагностику</w:t>
      </w:r>
      <w:r w:rsidR="00BC5E52" w:rsidRPr="00B65EA8">
        <w:rPr>
          <w:bCs/>
          <w:sz w:val="28"/>
          <w:szCs w:val="28"/>
        </w:rPr>
        <w:t xml:space="preserve"> и лечение пчелосемей по результатам исследований.</w:t>
      </w:r>
    </w:p>
    <w:p w14:paraId="43B67D30" w14:textId="784D4672" w:rsidR="00BC5E52" w:rsidRPr="00B65EA8" w:rsidRDefault="00A503CA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 xml:space="preserve">Что нам нужно сделать, чтобы оказать квалифицированную </w:t>
      </w:r>
      <w:r w:rsidR="00913890" w:rsidRPr="00B65EA8">
        <w:rPr>
          <w:bCs/>
          <w:sz w:val="28"/>
          <w:szCs w:val="28"/>
        </w:rPr>
        <w:t>помощь пчеловоду</w:t>
      </w:r>
      <w:r w:rsidRPr="00B65EA8">
        <w:rPr>
          <w:bCs/>
          <w:sz w:val="28"/>
          <w:szCs w:val="28"/>
        </w:rPr>
        <w:t>?</w:t>
      </w:r>
    </w:p>
    <w:p w14:paraId="393A9705" w14:textId="11EA9CC1" w:rsidR="00187ADC" w:rsidRPr="00B65EA8" w:rsidRDefault="00187ADC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i/>
          <w:sz w:val="28"/>
          <w:szCs w:val="28"/>
        </w:rPr>
        <w:t>Ответы обучающихся (</w:t>
      </w:r>
      <w:r w:rsidR="00A503CA" w:rsidRPr="00B65EA8">
        <w:rPr>
          <w:bCs/>
          <w:i/>
          <w:sz w:val="28"/>
          <w:szCs w:val="28"/>
        </w:rPr>
        <w:t>Провести осмотр пчелосемей</w:t>
      </w:r>
      <w:r w:rsidRPr="00B65EA8">
        <w:rPr>
          <w:bCs/>
          <w:i/>
          <w:sz w:val="28"/>
          <w:szCs w:val="28"/>
        </w:rPr>
        <w:t xml:space="preserve"> с использованием </w:t>
      </w:r>
      <w:r w:rsidR="00A503CA" w:rsidRPr="00B65EA8">
        <w:rPr>
          <w:bCs/>
          <w:i/>
          <w:sz w:val="28"/>
          <w:szCs w:val="28"/>
        </w:rPr>
        <w:t>пчеловодн</w:t>
      </w:r>
      <w:r w:rsidRPr="00B65EA8">
        <w:rPr>
          <w:bCs/>
          <w:i/>
          <w:sz w:val="28"/>
          <w:szCs w:val="28"/>
        </w:rPr>
        <w:t xml:space="preserve">ого </w:t>
      </w:r>
      <w:r w:rsidR="00A503CA" w:rsidRPr="00B65EA8">
        <w:rPr>
          <w:bCs/>
          <w:i/>
          <w:sz w:val="28"/>
          <w:szCs w:val="28"/>
        </w:rPr>
        <w:t>инвентар</w:t>
      </w:r>
      <w:r w:rsidRPr="00B65EA8">
        <w:rPr>
          <w:bCs/>
          <w:i/>
          <w:sz w:val="28"/>
          <w:szCs w:val="28"/>
        </w:rPr>
        <w:t>я</w:t>
      </w:r>
      <w:r w:rsidR="00A503CA" w:rsidRPr="00B65EA8">
        <w:rPr>
          <w:bCs/>
          <w:i/>
          <w:sz w:val="28"/>
          <w:szCs w:val="28"/>
        </w:rPr>
        <w:t xml:space="preserve"> (дым</w:t>
      </w:r>
      <w:r w:rsidRPr="00B65EA8">
        <w:rPr>
          <w:bCs/>
          <w:i/>
          <w:sz w:val="28"/>
          <w:szCs w:val="28"/>
        </w:rPr>
        <w:t xml:space="preserve">аря, стамески, </w:t>
      </w:r>
      <w:r w:rsidR="00B65EA8" w:rsidRPr="00B65EA8">
        <w:rPr>
          <w:bCs/>
          <w:i/>
          <w:sz w:val="28"/>
          <w:szCs w:val="28"/>
        </w:rPr>
        <w:t>переносного ящика</w:t>
      </w:r>
      <w:r w:rsidRPr="00B65EA8">
        <w:rPr>
          <w:bCs/>
          <w:i/>
          <w:sz w:val="28"/>
          <w:szCs w:val="28"/>
        </w:rPr>
        <w:t>).</w:t>
      </w:r>
      <w:r w:rsidRPr="00B65EA8">
        <w:rPr>
          <w:bCs/>
          <w:sz w:val="28"/>
          <w:szCs w:val="28"/>
        </w:rPr>
        <w:t xml:space="preserve"> </w:t>
      </w:r>
      <w:r w:rsidRPr="00B65EA8">
        <w:rPr>
          <w:bCs/>
          <w:i/>
          <w:sz w:val="28"/>
          <w:szCs w:val="28"/>
        </w:rPr>
        <w:t>Провести диагностику, т</w:t>
      </w:r>
      <w:r w:rsidR="004F366C" w:rsidRPr="00B65EA8">
        <w:rPr>
          <w:bCs/>
          <w:i/>
          <w:sz w:val="28"/>
          <w:szCs w:val="28"/>
        </w:rPr>
        <w:t>о есть</w:t>
      </w:r>
      <w:r w:rsidRPr="00B65EA8">
        <w:rPr>
          <w:bCs/>
          <w:i/>
          <w:sz w:val="28"/>
          <w:szCs w:val="28"/>
        </w:rPr>
        <w:t xml:space="preserve"> лабораторное исследование на выявление заболевания. Определить степень поражения пчелиной семьи. Провести лечение и профилактику в соответствии с найденными заболеваниями по результатам исследований).</w:t>
      </w:r>
    </w:p>
    <w:p w14:paraId="13B4EC68" w14:textId="3D023CD8" w:rsidR="00A503CA" w:rsidRPr="00B65EA8" w:rsidRDefault="00187ADC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/>
          <w:bCs/>
          <w:sz w:val="28"/>
          <w:szCs w:val="28"/>
        </w:rPr>
        <w:t xml:space="preserve">Мастер: </w:t>
      </w:r>
      <w:r w:rsidR="00A503CA" w:rsidRPr="00B65EA8">
        <w:rPr>
          <w:bCs/>
          <w:sz w:val="28"/>
          <w:szCs w:val="28"/>
        </w:rPr>
        <w:t>А щетку для сметания пчел будем использовать при осмотре?</w:t>
      </w:r>
    </w:p>
    <w:p w14:paraId="1EDE0A94" w14:textId="68B01126" w:rsidR="00A503CA" w:rsidRPr="00B65EA8" w:rsidRDefault="00187ADC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i/>
          <w:sz w:val="28"/>
          <w:szCs w:val="28"/>
        </w:rPr>
        <w:t>Ответы обучающихся (</w:t>
      </w:r>
      <w:r w:rsidRPr="00B65EA8">
        <w:rPr>
          <w:bCs/>
          <w:i/>
          <w:sz w:val="28"/>
          <w:szCs w:val="28"/>
        </w:rPr>
        <w:t>нет, так как при диагностике болезней</w:t>
      </w:r>
      <w:r w:rsidR="00A503CA" w:rsidRPr="00B65EA8">
        <w:rPr>
          <w:bCs/>
          <w:i/>
          <w:sz w:val="28"/>
          <w:szCs w:val="28"/>
        </w:rPr>
        <w:t xml:space="preserve"> можно перенести заразу на здоровые семьи</w:t>
      </w:r>
      <w:r w:rsidRPr="00B65EA8">
        <w:rPr>
          <w:bCs/>
          <w:i/>
          <w:sz w:val="28"/>
          <w:szCs w:val="28"/>
        </w:rPr>
        <w:t>)</w:t>
      </w:r>
      <w:r w:rsidR="00A503CA" w:rsidRPr="00B65EA8">
        <w:rPr>
          <w:bCs/>
          <w:i/>
          <w:sz w:val="28"/>
          <w:szCs w:val="28"/>
        </w:rPr>
        <w:t>.</w:t>
      </w:r>
    </w:p>
    <w:p w14:paraId="778FE2C7" w14:textId="1C292508" w:rsidR="000C1C96" w:rsidRPr="00B65EA8" w:rsidRDefault="00E22B69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65EA8">
        <w:rPr>
          <w:b/>
          <w:bCs/>
          <w:sz w:val="28"/>
          <w:szCs w:val="28"/>
          <w:lang w:val="en-US"/>
        </w:rPr>
        <w:t>III</w:t>
      </w:r>
      <w:r w:rsidRPr="00B65EA8">
        <w:rPr>
          <w:b/>
          <w:bCs/>
          <w:sz w:val="28"/>
          <w:szCs w:val="28"/>
        </w:rPr>
        <w:t xml:space="preserve"> этап. Основной этап по выполнению практического </w:t>
      </w:r>
      <w:r w:rsidR="00B65EA8" w:rsidRPr="00B65EA8">
        <w:rPr>
          <w:b/>
          <w:bCs/>
          <w:sz w:val="28"/>
          <w:szCs w:val="28"/>
        </w:rPr>
        <w:t>задания (</w:t>
      </w:r>
      <w:r w:rsidR="00187ADC" w:rsidRPr="00B65EA8">
        <w:rPr>
          <w:b/>
          <w:bCs/>
          <w:sz w:val="28"/>
          <w:szCs w:val="28"/>
        </w:rPr>
        <w:t>3</w:t>
      </w:r>
      <w:r w:rsidR="00027557" w:rsidRPr="00B65EA8">
        <w:rPr>
          <w:b/>
          <w:bCs/>
          <w:sz w:val="28"/>
          <w:szCs w:val="28"/>
        </w:rPr>
        <w:t xml:space="preserve">5 мин.) </w:t>
      </w:r>
    </w:p>
    <w:p w14:paraId="16411DBA" w14:textId="175C172F" w:rsidR="00187ADC" w:rsidRDefault="00913890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65EA8">
        <w:rPr>
          <w:b/>
          <w:bCs/>
          <w:sz w:val="28"/>
          <w:szCs w:val="28"/>
        </w:rPr>
        <w:t>Мастер</w:t>
      </w:r>
      <w:proofErr w:type="gramStart"/>
      <w:r w:rsidRPr="00B65EA8">
        <w:rPr>
          <w:b/>
          <w:bCs/>
          <w:sz w:val="28"/>
          <w:szCs w:val="28"/>
        </w:rPr>
        <w:t xml:space="preserve">: </w:t>
      </w:r>
      <w:r w:rsidR="00187ADC" w:rsidRPr="00B65EA8">
        <w:rPr>
          <w:bCs/>
          <w:sz w:val="28"/>
          <w:szCs w:val="28"/>
        </w:rPr>
        <w:t>Прежде</w:t>
      </w:r>
      <w:proofErr w:type="gramEnd"/>
      <w:r w:rsidR="00187ADC" w:rsidRPr="00B65EA8">
        <w:rPr>
          <w:bCs/>
          <w:sz w:val="28"/>
          <w:szCs w:val="28"/>
        </w:rPr>
        <w:t>, чем приступить к работе, ознакомьтесь с инструктажем по технике безопасности</w:t>
      </w:r>
      <w:r w:rsidR="008070AC">
        <w:rPr>
          <w:b/>
          <w:bCs/>
          <w:sz w:val="28"/>
          <w:szCs w:val="28"/>
        </w:rPr>
        <w:t>:</w:t>
      </w:r>
    </w:p>
    <w:p w14:paraId="4DFE7AE6" w14:textId="60F371D8" w:rsidR="008070AC" w:rsidRPr="00B65EA8" w:rsidRDefault="008070AC" w:rsidP="00B2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36BDAF9C" w14:textId="77777777" w:rsidR="008070AC" w:rsidRPr="00B65EA8" w:rsidRDefault="008070AC" w:rsidP="00B2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диагностике и лечении болезней пчел</w:t>
      </w:r>
    </w:p>
    <w:p w14:paraId="2606B649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Перед началом работы обучающиеся должны выполнить следующее:</w:t>
      </w:r>
    </w:p>
    <w:p w14:paraId="6A8BD45A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 xml:space="preserve">1. Проверить специальную одежду, обувь и др. средства индивидуальной защиты. </w:t>
      </w:r>
    </w:p>
    <w:p w14:paraId="115E65A0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2. Подготовить рабочее место:</w:t>
      </w:r>
    </w:p>
    <w:p w14:paraId="6D6D784C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1BACFF43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56C9665C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оборудования в электросеть;</w:t>
      </w:r>
    </w:p>
    <w:p w14:paraId="0768BA08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 xml:space="preserve">- проверить правильность установки стола, стула, положения оборудования и инструмента, при необходимости, обратиться к мастеру для устранения неисправностей в целях исключения неудобных поз и длительных напряжений тела. </w:t>
      </w:r>
    </w:p>
    <w:p w14:paraId="57B579E1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81196AF" w14:textId="1DB5ECB0" w:rsidR="008070AC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lastRenderedPageBreak/>
        <w:t>3. Подготовить инструмент и оборудование, разрешенное к самостоятельной работе</w:t>
      </w:r>
      <w:r w:rsidR="00F73C4E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B65E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EF647F" w14:textId="3E3B95B4" w:rsidR="008070AC" w:rsidRPr="00F73C4E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3C4E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2. Правила подготовки инструмента и оборудования</w:t>
      </w:r>
      <w:r w:rsidR="00F73C4E" w:rsidRPr="00F73C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73C4E">
        <w:rPr>
          <w:rFonts w:ascii="Times New Roman" w:eastAsia="Times New Roman" w:hAnsi="Times New Roman" w:cs="Times New Roman"/>
          <w:i/>
          <w:iCs/>
          <w:sz w:val="28"/>
          <w:szCs w:val="28"/>
        </w:rPr>
        <w:t>к выполнению практического задания</w:t>
      </w:r>
      <w:r w:rsidR="00F73C4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8715"/>
      </w:tblGrid>
      <w:tr w:rsidR="008070AC" w:rsidRPr="00B65EA8" w14:paraId="30BBD816" w14:textId="77777777" w:rsidTr="000B6F20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B1A3" w14:textId="77777777" w:rsidR="008070AC" w:rsidRPr="00B65EA8" w:rsidRDefault="008070AC" w:rsidP="00B2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инструмента или оборудования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6991" w14:textId="77777777" w:rsidR="008070AC" w:rsidRPr="00B65EA8" w:rsidRDefault="008070AC" w:rsidP="00B2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одготовки к выполнению практического задания</w:t>
            </w:r>
          </w:p>
        </w:tc>
      </w:tr>
      <w:tr w:rsidR="008070AC" w:rsidRPr="00B65EA8" w14:paraId="4C32CDE8" w14:textId="77777777" w:rsidTr="000B6F20">
        <w:trPr>
          <w:cantSplit/>
        </w:trPr>
        <w:tc>
          <w:tcPr>
            <w:tcW w:w="1065" w:type="pct"/>
            <w:shd w:val="clear" w:color="auto" w:fill="auto"/>
          </w:tcPr>
          <w:p w14:paraId="315D99DC" w14:textId="77777777" w:rsidR="008070AC" w:rsidRPr="00B65EA8" w:rsidRDefault="008070AC" w:rsidP="00B2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  <w:tc>
          <w:tcPr>
            <w:tcW w:w="3935" w:type="pct"/>
            <w:shd w:val="clear" w:color="auto" w:fill="auto"/>
          </w:tcPr>
          <w:p w14:paraId="6EE46CE7" w14:textId="77777777" w:rsidR="008070AC" w:rsidRPr="00B65EA8" w:rsidRDefault="008070AC" w:rsidP="00B2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льзоваться несправным оборудованием. При работе с микроскопом источником опасности является электрический ток. После окончания работы микроскоп необходимо отключить от сети. Не рекомендуется оставлять без присмотра включенный в сеть микроскоп. Ремонтные и профилактические работы производить после отключения микроскопа от сети.</w:t>
            </w:r>
          </w:p>
        </w:tc>
      </w:tr>
      <w:tr w:rsidR="008070AC" w:rsidRPr="00B65EA8" w14:paraId="2F89A528" w14:textId="77777777" w:rsidTr="000B6F20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1E03" w14:textId="77777777" w:rsidR="008070AC" w:rsidRPr="00B65EA8" w:rsidRDefault="008070AC" w:rsidP="00B2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4609" w14:textId="77777777" w:rsidR="008070AC" w:rsidRPr="00B65EA8" w:rsidRDefault="008070AC" w:rsidP="00B2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еть на целостность корпуса и шнура питания. Подключить к источнику питания, корректно открывать/закрывать крышку ноутбука двумя руками, чтобы обеспечить отсутствие любых перекосов или излишних усилий. Также недопустимо оставлять на клавиатуре ноутбука какие-либо предметы перед закрытием крышки, так как даже незначительного размера и толщины блокнот или тетрадь могут повредить монитор и клавиатуру во время закрытия крышки. Обеспечивать достаточную вентиляцию ноутбука. Не устанавливать его вплотную к любым другим предметам. Не оставлять ноутбук в непосредственной близости от сильных источников тепла. Следить, чтобы все вентиляционные отверстия в корпусе были открыты и ничто не препятствовало циркуляции воздуха.</w:t>
            </w:r>
          </w:p>
        </w:tc>
      </w:tr>
      <w:tr w:rsidR="008070AC" w:rsidRPr="00B65EA8" w14:paraId="15E82C19" w14:textId="77777777" w:rsidTr="000B6F20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B9DC" w14:textId="77777777" w:rsidR="008070AC" w:rsidRPr="00B65EA8" w:rsidRDefault="008070AC" w:rsidP="00B2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eastAsia="Times New Roman" w:hAnsi="Times New Roman" w:cs="Times New Roman"/>
                <w:sz w:val="28"/>
                <w:szCs w:val="28"/>
              </w:rPr>
              <w:t>Стамеска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0DF4" w14:textId="77777777" w:rsidR="008070AC" w:rsidRPr="00B65EA8" w:rsidRDefault="008070AC" w:rsidP="00B2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правильность угла заточки и острые края стамески. Удостовериться, что рукоятка хорошо зафиксирована.</w:t>
            </w:r>
          </w:p>
        </w:tc>
      </w:tr>
    </w:tbl>
    <w:p w14:paraId="06F0887D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При обнаружении неисправности инструмента или оборудования немедленно сообщить мастеру производственного обучения и до устранения неполадок к выполнению практического задания не приступать.</w:t>
      </w:r>
    </w:p>
    <w:p w14:paraId="54B0C8E0" w14:textId="6745D5B5" w:rsidR="008070AC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4. При выполнении практического задания обучающемуся необходимо соблюдать требования безопасности при использовании инструмента и оборудования:</w:t>
      </w:r>
    </w:p>
    <w:p w14:paraId="7D245C50" w14:textId="74E2DCC0" w:rsidR="00F73C4E" w:rsidRPr="00F73C4E" w:rsidRDefault="00F73C4E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3C4E">
        <w:rPr>
          <w:rFonts w:ascii="Times New Roman" w:hAnsi="Times New Roman" w:cs="Times New Roman"/>
          <w:i/>
          <w:iCs/>
          <w:sz w:val="28"/>
          <w:szCs w:val="28"/>
        </w:rPr>
        <w:t>Таблица 3. Требования безопасности при работе с инструментом и оборудование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pPr w:leftFromText="180" w:rightFromText="180" w:vertAnchor="text" w:tblpX="36" w:tblpY="1"/>
        <w:tblOverlap w:val="never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8407"/>
      </w:tblGrid>
      <w:tr w:rsidR="008070AC" w:rsidRPr="00B65EA8" w14:paraId="7DDD301D" w14:textId="77777777" w:rsidTr="000B6F2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1D170C53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1840828E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безопасности</w:t>
            </w:r>
          </w:p>
        </w:tc>
      </w:tr>
      <w:tr w:rsidR="008070AC" w:rsidRPr="00B65EA8" w14:paraId="3F771788" w14:textId="77777777" w:rsidTr="000B6F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106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Стамеска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B9A6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по назначению, не размахивать им и быть предельно аккуратным.</w:t>
            </w:r>
          </w:p>
        </w:tc>
      </w:tr>
      <w:tr w:rsidR="008070AC" w:rsidRPr="00B65EA8" w14:paraId="240D8066" w14:textId="77777777" w:rsidTr="000B6F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8A8E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коп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54BC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Установить прибор на чистой, ровной и устойчивой поверхности так, чтобы он не подвергался воздействию прямого солнечного света, влаги; удостовериться, что розетка, в которую включен прибор, имеет хорошее заземление. Осмотреть шнур и вилку прибора на предмет их повреждений. Осмотреть микроскоп на комплектность прибора, целостность и исправность его структурных элементов. Настроить прибор.</w:t>
            </w:r>
          </w:p>
        </w:tc>
      </w:tr>
      <w:tr w:rsidR="008070AC" w:rsidRPr="00B65EA8" w14:paraId="47AC03C6" w14:textId="77777777" w:rsidTr="000B6F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8333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26516913"/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bookmarkEnd w:id="3"/>
            <w:r w:rsidRPr="00B65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391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я:</w:t>
            </w:r>
          </w:p>
          <w:p w14:paraId="70748BEC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необходимо аккуратно обращаться с проводами;</w:t>
            </w:r>
          </w:p>
          <w:p w14:paraId="4228CC4E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запрещается работать с неисправным компьютером/ноутбуком;</w:t>
            </w:r>
          </w:p>
          <w:p w14:paraId="323291A5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нельзя заниматься очисткой компьютера/ноутбука, когда он находится под напряжением;</w:t>
            </w:r>
          </w:p>
          <w:p w14:paraId="590A4174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недопустимо самостоятельно проводить ремонт ПК и оргтехники при отсутствии специальных навыков;</w:t>
            </w:r>
          </w:p>
          <w:p w14:paraId="797DE929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нельзя располагать рядом с компьютером/ноутбуком жидкости, а также работать с мокрыми руками;</w:t>
            </w:r>
          </w:p>
          <w:p w14:paraId="6E66CAEB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14:paraId="7883917A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6A70FC1D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0B84DC0D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нельзя производить самостоятельно вскрытие и ремонт оборудования;</w:t>
            </w:r>
          </w:p>
          <w:p w14:paraId="02FA8756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запрещается переключать разъемы интерфейсных кабелей периферийных устройств;</w:t>
            </w:r>
          </w:p>
          <w:p w14:paraId="6026B2F3" w14:textId="77777777" w:rsidR="008070AC" w:rsidRPr="00B65EA8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A8">
              <w:rPr>
                <w:rFonts w:ascii="Times New Roman" w:hAnsi="Times New Roman" w:cs="Times New Roman"/>
                <w:sz w:val="28"/>
                <w:szCs w:val="28"/>
              </w:rPr>
              <w:t>запрещается загромождение верхних панелей устройств бумагами и посторонними предметами</w:t>
            </w:r>
          </w:p>
        </w:tc>
      </w:tr>
    </w:tbl>
    <w:p w14:paraId="2D199833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5.  При выполнении практического задания и уборке рабочих мест:</w:t>
      </w:r>
    </w:p>
    <w:p w14:paraId="49F0AB20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обучающихся;</w:t>
      </w:r>
    </w:p>
    <w:p w14:paraId="30E1D938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63571714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F1D3D06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3FBAD217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7D1A9E0F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выполнять практическое задание только исправным инструментом;</w:t>
      </w:r>
    </w:p>
    <w:p w14:paraId="012EA043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lastRenderedPageBreak/>
        <w:t xml:space="preserve">- выполнить визуальный осмотр оборудования, проводов и электрических контактов перед началом работы; </w:t>
      </w:r>
    </w:p>
    <w:p w14:paraId="74C6D2B9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применять необходимые средства индивидуальной защиты, использовать их при работах, для которых они предназначены.</w:t>
      </w:r>
    </w:p>
    <w:p w14:paraId="0A8EFFBE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6. После окончания работ каждый обучающийся обязан:</w:t>
      </w:r>
    </w:p>
    <w:p w14:paraId="2AF5D6B2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 xml:space="preserve">- привести в порядок рабочее место. </w:t>
      </w:r>
    </w:p>
    <w:p w14:paraId="343A26C2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убрать средства индивидуальной защиты в отведенное для хранений место.</w:t>
      </w:r>
    </w:p>
    <w:p w14:paraId="35EDADE1" w14:textId="77777777" w:rsidR="008070AC" w:rsidRPr="00B65EA8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sz w:val="28"/>
          <w:szCs w:val="28"/>
        </w:rPr>
        <w:t>- отключить инструмент и оборудование от сети.</w:t>
      </w:r>
    </w:p>
    <w:p w14:paraId="48CE5DAC" w14:textId="7F2A5CDF" w:rsidR="00FE4F87" w:rsidRPr="00B65EA8" w:rsidRDefault="00FE4F87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65EA8">
        <w:rPr>
          <w:i/>
          <w:sz w:val="28"/>
          <w:szCs w:val="28"/>
        </w:rPr>
        <w:t xml:space="preserve">Обучающиеся знакомятся с </w:t>
      </w:r>
      <w:r w:rsidR="000A32B5" w:rsidRPr="00B65EA8">
        <w:rPr>
          <w:i/>
          <w:sz w:val="28"/>
          <w:szCs w:val="28"/>
        </w:rPr>
        <w:t>инструкцией, расписываются</w:t>
      </w:r>
      <w:r w:rsidRPr="00B65EA8">
        <w:rPr>
          <w:i/>
          <w:sz w:val="28"/>
          <w:szCs w:val="28"/>
        </w:rPr>
        <w:t xml:space="preserve"> в журнале по ТБ</w:t>
      </w:r>
      <w:r w:rsidR="004F366C" w:rsidRPr="00B65EA8">
        <w:rPr>
          <w:i/>
          <w:sz w:val="28"/>
          <w:szCs w:val="28"/>
        </w:rPr>
        <w:t xml:space="preserve"> (3 мин.)</w:t>
      </w:r>
      <w:r w:rsidRPr="00B65EA8">
        <w:rPr>
          <w:i/>
          <w:sz w:val="28"/>
          <w:szCs w:val="28"/>
        </w:rPr>
        <w:t>.</w:t>
      </w:r>
    </w:p>
    <w:p w14:paraId="0F49F56B" w14:textId="77777777" w:rsidR="008070AC" w:rsidRDefault="00FE4F87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sz w:val="28"/>
          <w:szCs w:val="28"/>
        </w:rPr>
        <w:t xml:space="preserve">Мастер: </w:t>
      </w:r>
      <w:r w:rsidR="00913890" w:rsidRPr="00B65EA8">
        <w:rPr>
          <w:sz w:val="28"/>
          <w:szCs w:val="28"/>
        </w:rPr>
        <w:t>Ребята, перед вами технологическая карта с рекомендациями по диагностике и лечению пчел</w:t>
      </w:r>
      <w:r w:rsidR="008070AC">
        <w:rPr>
          <w:i/>
          <w:sz w:val="28"/>
          <w:szCs w:val="28"/>
        </w:rPr>
        <w:t xml:space="preserve">. </w:t>
      </w:r>
      <w:r w:rsidR="00913890" w:rsidRPr="00B65EA8">
        <w:rPr>
          <w:sz w:val="28"/>
          <w:szCs w:val="28"/>
        </w:rPr>
        <w:t xml:space="preserve">Внимательно ознакомьтесь с ней и приступайте к </w:t>
      </w:r>
      <w:r w:rsidR="00B152F0" w:rsidRPr="00B65EA8">
        <w:rPr>
          <w:sz w:val="28"/>
          <w:szCs w:val="28"/>
        </w:rPr>
        <w:t xml:space="preserve">осмотру ульев, чтобы выявить признаки заболевания, а затем взять подмор на исследование. </w:t>
      </w:r>
      <w:r w:rsidR="00913890" w:rsidRPr="00B65EA8">
        <w:rPr>
          <w:sz w:val="28"/>
          <w:szCs w:val="28"/>
        </w:rPr>
        <w:t xml:space="preserve">   </w:t>
      </w:r>
    </w:p>
    <w:p w14:paraId="62C67E36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65EA8">
        <w:rPr>
          <w:b/>
          <w:sz w:val="28"/>
          <w:szCs w:val="28"/>
        </w:rPr>
        <w:t>Технологическая карта по диагностике и лечению пчел от болезней</w:t>
      </w:r>
    </w:p>
    <w:p w14:paraId="73E4C025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center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>1.Подготовительный этап.</w:t>
      </w:r>
    </w:p>
    <w:p w14:paraId="29AC462D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 xml:space="preserve">1.Надеть спецодежду. </w:t>
      </w:r>
    </w:p>
    <w:p w14:paraId="510CF434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2.Выбрать необходимый инвентарь.</w:t>
      </w:r>
    </w:p>
    <w:p w14:paraId="79015025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3. Развести дымарь.</w:t>
      </w:r>
    </w:p>
    <w:p w14:paraId="426C92CD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4. Правильно расположиться по отношению к солнцу.</w:t>
      </w:r>
    </w:p>
    <w:p w14:paraId="5A48A9F3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center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>2. Осмотр ульев</w:t>
      </w:r>
    </w:p>
    <w:p w14:paraId="30ACA333" w14:textId="77777777" w:rsidR="008070AC" w:rsidRPr="00B65EA8" w:rsidRDefault="008070AC" w:rsidP="00B211AB">
      <w:pPr>
        <w:pStyle w:val="a4"/>
        <w:numPr>
          <w:ilvl w:val="0"/>
          <w:numId w:val="13"/>
        </w:numPr>
        <w:spacing w:before="0" w:beforeAutospacing="0" w:after="0" w:afterAutospacing="0"/>
        <w:ind w:hanging="11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Пустить дым в леток.</w:t>
      </w:r>
    </w:p>
    <w:p w14:paraId="69FD9FC9" w14:textId="77777777" w:rsidR="008070AC" w:rsidRPr="00B65EA8" w:rsidRDefault="008070AC" w:rsidP="00B211A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Снять крышку, подушку, подкрышник.</w:t>
      </w:r>
    </w:p>
    <w:p w14:paraId="41E7CE11" w14:textId="77777777" w:rsidR="008070AC" w:rsidRPr="00B65EA8" w:rsidRDefault="008070AC" w:rsidP="00B211A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Отогнуть холстик, пустить дым на рамки.</w:t>
      </w:r>
    </w:p>
    <w:p w14:paraId="74D9392A" w14:textId="77777777" w:rsidR="008070AC" w:rsidRPr="00B65EA8" w:rsidRDefault="008070AC" w:rsidP="00B211A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Очистить верхние бруски рамок.</w:t>
      </w:r>
    </w:p>
    <w:p w14:paraId="4C72FC0A" w14:textId="77777777" w:rsidR="008070AC" w:rsidRPr="00B65EA8" w:rsidRDefault="008070AC" w:rsidP="00B211A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Провести осмотр рамок.</w:t>
      </w:r>
    </w:p>
    <w:p w14:paraId="723BE82B" w14:textId="77777777" w:rsidR="008070AC" w:rsidRPr="00B65EA8" w:rsidRDefault="008070AC" w:rsidP="00B211A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Взять материал (подмор) на исследование.</w:t>
      </w:r>
    </w:p>
    <w:p w14:paraId="7F469FF8" w14:textId="77777777" w:rsidR="008070AC" w:rsidRPr="00B65EA8" w:rsidRDefault="008070AC" w:rsidP="00B211A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Поместить материал в переносной ящик.</w:t>
      </w:r>
    </w:p>
    <w:p w14:paraId="5373F217" w14:textId="77777777" w:rsidR="008070AC" w:rsidRPr="00B65EA8" w:rsidRDefault="008070AC" w:rsidP="00B211A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Отнести материалы в лабораторию.</w:t>
      </w:r>
    </w:p>
    <w:p w14:paraId="221B4615" w14:textId="77777777" w:rsidR="008070AC" w:rsidRPr="00B65EA8" w:rsidRDefault="008070AC" w:rsidP="00B211AB">
      <w:pPr>
        <w:pStyle w:val="a4"/>
        <w:spacing w:before="0" w:beforeAutospacing="0" w:after="0" w:afterAutospacing="0"/>
        <w:ind w:left="720" w:firstLine="709"/>
        <w:jc w:val="center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>3. Лабораторные исследования</w:t>
      </w:r>
    </w:p>
    <w:p w14:paraId="0B5C526C" w14:textId="77777777" w:rsidR="008070AC" w:rsidRPr="00B65EA8" w:rsidRDefault="008070AC" w:rsidP="00B211AB">
      <w:pPr>
        <w:pStyle w:val="a4"/>
        <w:numPr>
          <w:ilvl w:val="0"/>
          <w:numId w:val="16"/>
        </w:numPr>
        <w:spacing w:before="0" w:beforeAutospacing="0" w:after="0" w:afterAutospacing="0"/>
        <w:ind w:hanging="11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Надеть белый халат.</w:t>
      </w:r>
    </w:p>
    <w:p w14:paraId="6FD2B4F3" w14:textId="77777777" w:rsidR="008070AC" w:rsidRPr="00B65EA8" w:rsidRDefault="008070AC" w:rsidP="00B211AB">
      <w:pPr>
        <w:pStyle w:val="ad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следования на нозематоз:</w:t>
      </w:r>
      <w:r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ять 30 пчёл, отделить их брюшки, поместить в фарфоровую ступку, залить водой расчёте 1 мл на 1 брюшко, растирать до получения однородной суспензии. Поместить её (капнуть каплю) на предметное стекло, поместить под микроскоп (увеличение 200-400 в затемненном поле), просматривать не менее 20 полей, сделать снимок. Рассчитать степень пораженности: до 10 спор в препарате- +(очень слабая степень поражения), 11-100 ++ (слабая степень поражения), 101-1000+++ (сильная степень поражения), свыше 1000 ++++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чень сильная степень поражен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74C591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 xml:space="preserve">2. </w:t>
      </w:r>
      <w:r w:rsidRPr="00B65EA8">
        <w:rPr>
          <w:bCs/>
          <w:i/>
          <w:sz w:val="28"/>
          <w:szCs w:val="28"/>
        </w:rPr>
        <w:t xml:space="preserve">Исследования на варроатоз: </w:t>
      </w:r>
      <w:r w:rsidRPr="00B65EA8">
        <w:rPr>
          <w:bCs/>
          <w:sz w:val="28"/>
          <w:szCs w:val="28"/>
        </w:rPr>
        <w:t>пробы осмотреть визуально, отметить пробы карандашом, если их несколько. В стеклянную банку налить 250 мл воды, растворить 2-3 гр</w:t>
      </w:r>
      <w:r>
        <w:rPr>
          <w:bCs/>
          <w:sz w:val="28"/>
          <w:szCs w:val="28"/>
        </w:rPr>
        <w:t>.</w:t>
      </w:r>
      <w:r w:rsidRPr="00B65EA8">
        <w:rPr>
          <w:bCs/>
          <w:sz w:val="28"/>
          <w:szCs w:val="28"/>
        </w:rPr>
        <w:t xml:space="preserve">  порошка, в полученный раствор встряхнуть пробу пчёл, перемешать в течение 2-3 мин деревянной палочкой. Обнаруженные на дне банки клещи подсчитать </w:t>
      </w:r>
      <w:r w:rsidRPr="00B65EA8">
        <w:rPr>
          <w:bCs/>
          <w:sz w:val="28"/>
          <w:szCs w:val="28"/>
        </w:rPr>
        <w:lastRenderedPageBreak/>
        <w:t>(количество), определить процент пораженности С=К/П*100 где С- степень поражения, К- количество клещей, П- количество пчёл в пробе. Три степени поражения: слабая- до 2, средняя- до 4, сильная- свыше 4 клещей на 100 пчелах.</w:t>
      </w:r>
    </w:p>
    <w:p w14:paraId="77CC05BE" w14:textId="77777777" w:rsidR="008070AC" w:rsidRPr="00B65EA8" w:rsidRDefault="008070AC" w:rsidP="00B211AB">
      <w:pPr>
        <w:pStyle w:val="a4"/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3. Сделать записи в журнал пасечного учета.</w:t>
      </w:r>
    </w:p>
    <w:p w14:paraId="69054175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65EA8">
        <w:rPr>
          <w:b/>
          <w:bCs/>
          <w:sz w:val="28"/>
          <w:szCs w:val="28"/>
        </w:rPr>
        <w:t>Схема лечения пчелосемей от заболеваний</w:t>
      </w:r>
    </w:p>
    <w:p w14:paraId="09AD1F6A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>Нозематоз</w:t>
      </w:r>
    </w:p>
    <w:p w14:paraId="519AED4A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65EA8">
        <w:rPr>
          <w:iCs/>
          <w:sz w:val="28"/>
          <w:szCs w:val="28"/>
        </w:rPr>
        <w:t xml:space="preserve">Препарат </w:t>
      </w:r>
      <w:proofErr w:type="spellStart"/>
      <w:r w:rsidRPr="00B65EA8">
        <w:rPr>
          <w:iCs/>
          <w:sz w:val="28"/>
          <w:szCs w:val="28"/>
        </w:rPr>
        <w:t>Ноземат</w:t>
      </w:r>
      <w:proofErr w:type="spellEnd"/>
      <w:r w:rsidRPr="00B65EA8">
        <w:rPr>
          <w:iCs/>
          <w:sz w:val="28"/>
          <w:szCs w:val="28"/>
        </w:rPr>
        <w:t xml:space="preserve"> скармливают пчёлам с сахарным сиропом 0.25 г на 1 семью из 10 улочек (Сироп 1/1, взвешиваем 0.25 </w:t>
      </w:r>
      <w:proofErr w:type="spellStart"/>
      <w:r w:rsidRPr="00B65EA8">
        <w:rPr>
          <w:iCs/>
          <w:sz w:val="28"/>
          <w:szCs w:val="28"/>
        </w:rPr>
        <w:t>гр</w:t>
      </w:r>
      <w:proofErr w:type="spellEnd"/>
      <w:r w:rsidRPr="00B65EA8">
        <w:rPr>
          <w:iCs/>
          <w:sz w:val="28"/>
          <w:szCs w:val="28"/>
        </w:rPr>
        <w:t xml:space="preserve"> препарата, сироп остудить 100 мл на 1 рамку). Правильно установить кормушку. Либо скармливать препарат с кормом канди из расчёта 0,25 г на одну семью пчёл силой 8-10 улочек.</w:t>
      </w:r>
    </w:p>
    <w:p w14:paraId="3F8E0A2C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>Варроатоз</w:t>
      </w:r>
    </w:p>
    <w:p w14:paraId="47290F1A" w14:textId="77777777" w:rsidR="008070AC" w:rsidRPr="00B65EA8" w:rsidRDefault="008070AC" w:rsidP="00B211AB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65EA8">
        <w:rPr>
          <w:iCs/>
          <w:sz w:val="28"/>
          <w:szCs w:val="28"/>
        </w:rPr>
        <w:t>Крышку ставят на рамки ближе к задней стенке улья, наливают муравьиную кислоту, из расчета по 2,5 мл кислоты на 1 улочку и накрывают фанерой (картоном), оставляя щель с обеих сторон шириной по 2- 3 мм, закрывают верхний леток.</w:t>
      </w:r>
    </w:p>
    <w:p w14:paraId="6FB5BA5E" w14:textId="27D00AE8" w:rsidR="008070AC" w:rsidRDefault="00FE4F87" w:rsidP="00B211AB">
      <w:pPr>
        <w:pStyle w:val="a4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65EA8">
        <w:rPr>
          <w:bCs/>
          <w:i/>
          <w:sz w:val="28"/>
          <w:szCs w:val="28"/>
        </w:rPr>
        <w:t>Обучающиеся</w:t>
      </w:r>
      <w:r w:rsidR="008070AC">
        <w:rPr>
          <w:bCs/>
          <w:i/>
          <w:sz w:val="28"/>
          <w:szCs w:val="28"/>
        </w:rPr>
        <w:t xml:space="preserve"> изучают технологическую карту и</w:t>
      </w:r>
      <w:r w:rsidRPr="00B65EA8">
        <w:rPr>
          <w:bCs/>
          <w:i/>
          <w:sz w:val="28"/>
          <w:szCs w:val="28"/>
        </w:rPr>
        <w:t xml:space="preserve"> делятся на бригады, готовятся к осмотру ульев, мастер берет «</w:t>
      </w:r>
      <w:r w:rsidR="000C1C96" w:rsidRPr="00B65EA8">
        <w:rPr>
          <w:bCs/>
          <w:i/>
          <w:sz w:val="28"/>
          <w:szCs w:val="28"/>
        </w:rPr>
        <w:t xml:space="preserve">Оценочный </w:t>
      </w:r>
      <w:r w:rsidR="00760418" w:rsidRPr="00B65EA8">
        <w:rPr>
          <w:bCs/>
          <w:i/>
          <w:sz w:val="28"/>
          <w:szCs w:val="28"/>
        </w:rPr>
        <w:t>лист выполнения</w:t>
      </w:r>
      <w:r w:rsidR="000C1C96" w:rsidRPr="00B65EA8">
        <w:rPr>
          <w:bCs/>
          <w:i/>
          <w:sz w:val="28"/>
          <w:szCs w:val="28"/>
        </w:rPr>
        <w:t xml:space="preserve"> практического задания</w:t>
      </w:r>
      <w:r w:rsidRPr="00B65EA8">
        <w:rPr>
          <w:bCs/>
          <w:i/>
          <w:sz w:val="28"/>
          <w:szCs w:val="28"/>
        </w:rPr>
        <w:t>»</w:t>
      </w:r>
      <w:r w:rsidR="000C1C96" w:rsidRPr="00B65EA8">
        <w:rPr>
          <w:bCs/>
          <w:i/>
          <w:sz w:val="28"/>
          <w:szCs w:val="28"/>
        </w:rPr>
        <w:t xml:space="preserve"> </w:t>
      </w:r>
      <w:r w:rsidRPr="00B65EA8">
        <w:rPr>
          <w:bCs/>
          <w:i/>
          <w:sz w:val="28"/>
          <w:szCs w:val="28"/>
        </w:rPr>
        <w:t>(</w:t>
      </w:r>
      <w:r w:rsidR="00F73C4E">
        <w:rPr>
          <w:bCs/>
          <w:i/>
          <w:sz w:val="28"/>
          <w:szCs w:val="28"/>
        </w:rPr>
        <w:t>т</w:t>
      </w:r>
      <w:r w:rsidR="008070AC">
        <w:rPr>
          <w:bCs/>
          <w:i/>
          <w:sz w:val="28"/>
          <w:szCs w:val="28"/>
        </w:rPr>
        <w:t xml:space="preserve">аблица </w:t>
      </w:r>
      <w:r w:rsidR="00F73C4E">
        <w:rPr>
          <w:bCs/>
          <w:i/>
          <w:sz w:val="28"/>
          <w:szCs w:val="28"/>
        </w:rPr>
        <w:t>4</w:t>
      </w:r>
      <w:r w:rsidR="008070AC">
        <w:rPr>
          <w:bCs/>
          <w:i/>
          <w:sz w:val="28"/>
          <w:szCs w:val="28"/>
        </w:rPr>
        <w:t>).</w:t>
      </w:r>
      <w:r w:rsidR="000A32B5" w:rsidRPr="00B65EA8">
        <w:rPr>
          <w:bCs/>
          <w:i/>
          <w:sz w:val="28"/>
          <w:szCs w:val="28"/>
        </w:rPr>
        <w:t xml:space="preserve"> </w:t>
      </w:r>
    </w:p>
    <w:p w14:paraId="436C5219" w14:textId="12E62091" w:rsidR="008070AC" w:rsidRPr="00B65EA8" w:rsidRDefault="00F73C4E" w:rsidP="00B211AB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4. </w:t>
      </w:r>
      <w:r w:rsidR="008070AC" w:rsidRPr="00B65EA8">
        <w:rPr>
          <w:b/>
          <w:sz w:val="28"/>
          <w:szCs w:val="28"/>
        </w:rPr>
        <w:t>Оценочный лист выполнения практического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636"/>
        <w:gridCol w:w="2634"/>
        <w:gridCol w:w="1713"/>
        <w:gridCol w:w="1439"/>
        <w:gridCol w:w="1701"/>
      </w:tblGrid>
      <w:tr w:rsidR="008070AC" w:rsidRPr="00B65EA8" w14:paraId="18E94362" w14:textId="77777777" w:rsidTr="000B6F20">
        <w:trPr>
          <w:trHeight w:val="356"/>
        </w:trPr>
        <w:tc>
          <w:tcPr>
            <w:tcW w:w="617" w:type="dxa"/>
            <w:vMerge w:val="restart"/>
          </w:tcPr>
          <w:p w14:paraId="2D9662EC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65EA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36" w:type="dxa"/>
            <w:vMerge w:val="restart"/>
          </w:tcPr>
          <w:p w14:paraId="7D5DC967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65EA8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634" w:type="dxa"/>
            <w:vMerge w:val="restart"/>
          </w:tcPr>
          <w:p w14:paraId="1204742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65EA8">
              <w:rPr>
                <w:b/>
                <w:sz w:val="28"/>
                <w:szCs w:val="28"/>
              </w:rPr>
              <w:t>Проверка аспекта</w:t>
            </w:r>
          </w:p>
        </w:tc>
        <w:tc>
          <w:tcPr>
            <w:tcW w:w="1713" w:type="dxa"/>
            <w:vMerge w:val="restart"/>
          </w:tcPr>
          <w:p w14:paraId="4FE98A49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65EA8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3140" w:type="dxa"/>
            <w:gridSpan w:val="2"/>
          </w:tcPr>
          <w:p w14:paraId="4D6AE53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65EA8">
              <w:rPr>
                <w:b/>
                <w:sz w:val="28"/>
                <w:szCs w:val="28"/>
              </w:rPr>
              <w:t>Оценка</w:t>
            </w:r>
          </w:p>
        </w:tc>
      </w:tr>
      <w:tr w:rsidR="008070AC" w:rsidRPr="00B65EA8" w14:paraId="1B39C37E" w14:textId="77777777" w:rsidTr="000B6F20">
        <w:tc>
          <w:tcPr>
            <w:tcW w:w="617" w:type="dxa"/>
            <w:vMerge/>
          </w:tcPr>
          <w:p w14:paraId="47CAC17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486DF622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14:paraId="3D885DC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14:paraId="3381821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9" w:type="dxa"/>
          </w:tcPr>
          <w:p w14:paraId="0A678E8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65EA8">
              <w:rPr>
                <w:b/>
                <w:sz w:val="28"/>
                <w:szCs w:val="28"/>
              </w:rPr>
              <w:t>1 бригада</w:t>
            </w:r>
          </w:p>
        </w:tc>
        <w:tc>
          <w:tcPr>
            <w:tcW w:w="1701" w:type="dxa"/>
          </w:tcPr>
          <w:p w14:paraId="41D4C942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65EA8">
              <w:rPr>
                <w:b/>
                <w:sz w:val="28"/>
                <w:szCs w:val="28"/>
              </w:rPr>
              <w:t>2 бригада</w:t>
            </w:r>
          </w:p>
        </w:tc>
      </w:tr>
      <w:tr w:rsidR="008070AC" w:rsidRPr="00B65EA8" w14:paraId="6DD8BBDB" w14:textId="77777777" w:rsidTr="000B6F20">
        <w:tc>
          <w:tcPr>
            <w:tcW w:w="617" w:type="dxa"/>
          </w:tcPr>
          <w:p w14:paraId="120D7C70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14:paraId="2A6B88F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Работа в спец. одежде</w:t>
            </w:r>
          </w:p>
        </w:tc>
        <w:tc>
          <w:tcPr>
            <w:tcW w:w="2634" w:type="dxa"/>
          </w:tcPr>
          <w:p w14:paraId="7A73238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Баллы не выставляются, если спец. одежда не соответствует выполняемой работе</w:t>
            </w:r>
          </w:p>
        </w:tc>
        <w:tc>
          <w:tcPr>
            <w:tcW w:w="1713" w:type="dxa"/>
          </w:tcPr>
          <w:p w14:paraId="2E2604A6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038D26A8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10A00B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0FEEF534" w14:textId="77777777" w:rsidTr="000B6F20">
        <w:tc>
          <w:tcPr>
            <w:tcW w:w="617" w:type="dxa"/>
          </w:tcPr>
          <w:p w14:paraId="2EABB60C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14:paraId="0C73BD02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Выбран инвентарь (дымарь, стамеска, переносной ящик, щетка)</w:t>
            </w:r>
          </w:p>
        </w:tc>
        <w:tc>
          <w:tcPr>
            <w:tcW w:w="2634" w:type="dxa"/>
          </w:tcPr>
          <w:p w14:paraId="4F26B69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Вычесть 1 балл, если неправильно выбран инвентарь</w:t>
            </w:r>
          </w:p>
        </w:tc>
        <w:tc>
          <w:tcPr>
            <w:tcW w:w="1713" w:type="dxa"/>
          </w:tcPr>
          <w:p w14:paraId="1B388A6A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6322D52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573DE9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31245F87" w14:textId="77777777" w:rsidTr="000B6F20">
        <w:tc>
          <w:tcPr>
            <w:tcW w:w="617" w:type="dxa"/>
          </w:tcPr>
          <w:p w14:paraId="5D419266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36" w:type="dxa"/>
          </w:tcPr>
          <w:p w14:paraId="379A29F9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Разведение дымаря</w:t>
            </w:r>
          </w:p>
        </w:tc>
        <w:tc>
          <w:tcPr>
            <w:tcW w:w="2634" w:type="dxa"/>
          </w:tcPr>
          <w:p w14:paraId="304903E9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Баллы не выставляются, если развел дымарь в неположенном месте</w:t>
            </w:r>
          </w:p>
        </w:tc>
        <w:tc>
          <w:tcPr>
            <w:tcW w:w="1713" w:type="dxa"/>
          </w:tcPr>
          <w:p w14:paraId="7C27BBE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1B61CC2B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E24958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34DE8AE9" w14:textId="77777777" w:rsidTr="000B6F20">
        <w:tc>
          <w:tcPr>
            <w:tcW w:w="617" w:type="dxa"/>
          </w:tcPr>
          <w:p w14:paraId="5B719E79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36" w:type="dxa"/>
          </w:tcPr>
          <w:p w14:paraId="30D97F65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По окончании работ дымарь убран</w:t>
            </w:r>
          </w:p>
        </w:tc>
        <w:tc>
          <w:tcPr>
            <w:tcW w:w="2634" w:type="dxa"/>
          </w:tcPr>
          <w:p w14:paraId="22F90DB3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Баллы не выставляются, если оставил дымарь в неположенном месте</w:t>
            </w:r>
          </w:p>
        </w:tc>
        <w:tc>
          <w:tcPr>
            <w:tcW w:w="1713" w:type="dxa"/>
          </w:tcPr>
          <w:p w14:paraId="478F54DC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60B744A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D288F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3A82A0A7" w14:textId="77777777" w:rsidTr="000B6F20">
        <w:tc>
          <w:tcPr>
            <w:tcW w:w="617" w:type="dxa"/>
          </w:tcPr>
          <w:p w14:paraId="5883D240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36" w:type="dxa"/>
          </w:tcPr>
          <w:p w14:paraId="5425D7A3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 xml:space="preserve">Правильное положение по </w:t>
            </w:r>
            <w:r w:rsidRPr="00B65EA8">
              <w:rPr>
                <w:bCs/>
                <w:sz w:val="28"/>
                <w:szCs w:val="28"/>
              </w:rPr>
              <w:lastRenderedPageBreak/>
              <w:t>отношению к солнцу</w:t>
            </w:r>
          </w:p>
        </w:tc>
        <w:tc>
          <w:tcPr>
            <w:tcW w:w="2634" w:type="dxa"/>
          </w:tcPr>
          <w:p w14:paraId="4ACE61C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lastRenderedPageBreak/>
              <w:t xml:space="preserve">Баллы не выставляются, если </w:t>
            </w:r>
            <w:r w:rsidRPr="00B65EA8">
              <w:rPr>
                <w:bCs/>
                <w:sz w:val="28"/>
                <w:szCs w:val="28"/>
              </w:rPr>
              <w:lastRenderedPageBreak/>
              <w:t>встал не спиной к солнцу</w:t>
            </w:r>
          </w:p>
        </w:tc>
        <w:tc>
          <w:tcPr>
            <w:tcW w:w="1713" w:type="dxa"/>
          </w:tcPr>
          <w:p w14:paraId="6A890546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39" w:type="dxa"/>
          </w:tcPr>
          <w:p w14:paraId="259C384E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28D50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03CFA443" w14:textId="77777777" w:rsidTr="000B6F20">
        <w:tc>
          <w:tcPr>
            <w:tcW w:w="617" w:type="dxa"/>
          </w:tcPr>
          <w:p w14:paraId="4059F86A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36" w:type="dxa"/>
          </w:tcPr>
          <w:p w14:paraId="569BDAD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Пуск дыма в леток</w:t>
            </w:r>
          </w:p>
        </w:tc>
        <w:tc>
          <w:tcPr>
            <w:tcW w:w="2634" w:type="dxa"/>
          </w:tcPr>
          <w:p w14:paraId="342840C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Баллы не выставляются, если не было пучка в леток</w:t>
            </w:r>
          </w:p>
        </w:tc>
        <w:tc>
          <w:tcPr>
            <w:tcW w:w="1713" w:type="dxa"/>
          </w:tcPr>
          <w:p w14:paraId="0748F83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15682AFB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45AB76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20015833" w14:textId="77777777" w:rsidTr="000B6F20">
        <w:tc>
          <w:tcPr>
            <w:tcW w:w="617" w:type="dxa"/>
          </w:tcPr>
          <w:p w14:paraId="4FDD6260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36" w:type="dxa"/>
          </w:tcPr>
          <w:p w14:paraId="7B13D403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Крышка снята</w:t>
            </w:r>
          </w:p>
        </w:tc>
        <w:tc>
          <w:tcPr>
            <w:tcW w:w="2634" w:type="dxa"/>
          </w:tcPr>
          <w:p w14:paraId="42B980C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Баллы не выставляются, если неправильно снята крышка</w:t>
            </w:r>
          </w:p>
        </w:tc>
        <w:tc>
          <w:tcPr>
            <w:tcW w:w="1713" w:type="dxa"/>
          </w:tcPr>
          <w:p w14:paraId="618F59A4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536EDD9E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38C599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12686A3D" w14:textId="77777777" w:rsidTr="000B6F20">
        <w:tc>
          <w:tcPr>
            <w:tcW w:w="617" w:type="dxa"/>
          </w:tcPr>
          <w:p w14:paraId="6EA1594B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36" w:type="dxa"/>
          </w:tcPr>
          <w:p w14:paraId="3EEB7800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Подушка снята</w:t>
            </w:r>
          </w:p>
        </w:tc>
        <w:tc>
          <w:tcPr>
            <w:tcW w:w="2634" w:type="dxa"/>
          </w:tcPr>
          <w:p w14:paraId="6A676540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Баллы не выставляются, если неправильно снята подушка</w:t>
            </w:r>
          </w:p>
        </w:tc>
        <w:tc>
          <w:tcPr>
            <w:tcW w:w="1713" w:type="dxa"/>
          </w:tcPr>
          <w:p w14:paraId="1BA42C82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044C2C0E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42CABB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71EF2F47" w14:textId="77777777" w:rsidTr="000B6F20">
        <w:tc>
          <w:tcPr>
            <w:tcW w:w="617" w:type="dxa"/>
          </w:tcPr>
          <w:p w14:paraId="4AC054D7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36" w:type="dxa"/>
          </w:tcPr>
          <w:p w14:paraId="4F839C2A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Подкрышник снят</w:t>
            </w:r>
          </w:p>
        </w:tc>
        <w:tc>
          <w:tcPr>
            <w:tcW w:w="2634" w:type="dxa"/>
          </w:tcPr>
          <w:p w14:paraId="070ACBDB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Баллы не выставляются, если неправильно снят подкрышник</w:t>
            </w:r>
          </w:p>
        </w:tc>
        <w:tc>
          <w:tcPr>
            <w:tcW w:w="1713" w:type="dxa"/>
          </w:tcPr>
          <w:p w14:paraId="443B46C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31183A28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7BEAE6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1FEB7220" w14:textId="77777777" w:rsidTr="000B6F20">
        <w:tc>
          <w:tcPr>
            <w:tcW w:w="617" w:type="dxa"/>
          </w:tcPr>
          <w:p w14:paraId="7FF599B2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36" w:type="dxa"/>
          </w:tcPr>
          <w:p w14:paraId="0C1638E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Холстик отогнут</w:t>
            </w:r>
          </w:p>
        </w:tc>
        <w:tc>
          <w:tcPr>
            <w:tcW w:w="2634" w:type="dxa"/>
          </w:tcPr>
          <w:p w14:paraId="4B90C2EA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Баллы не выставляются, если не отогнут холстик </w:t>
            </w:r>
          </w:p>
        </w:tc>
        <w:tc>
          <w:tcPr>
            <w:tcW w:w="1713" w:type="dxa"/>
          </w:tcPr>
          <w:p w14:paraId="0B92672C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0A8CC680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A7C2D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3EBED3EC" w14:textId="77777777" w:rsidTr="000B6F20">
        <w:tc>
          <w:tcPr>
            <w:tcW w:w="617" w:type="dxa"/>
          </w:tcPr>
          <w:p w14:paraId="2686074C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636" w:type="dxa"/>
          </w:tcPr>
          <w:p w14:paraId="7ED2C7F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Имитация дыма на рамки</w:t>
            </w:r>
          </w:p>
        </w:tc>
        <w:tc>
          <w:tcPr>
            <w:tcW w:w="2634" w:type="dxa"/>
          </w:tcPr>
          <w:p w14:paraId="774F7639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Баллы не выставляются, если не было имитации дыма </w:t>
            </w:r>
          </w:p>
        </w:tc>
        <w:tc>
          <w:tcPr>
            <w:tcW w:w="1713" w:type="dxa"/>
          </w:tcPr>
          <w:p w14:paraId="3E775AD3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03E41CB5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2E0D3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07B0ECBA" w14:textId="77777777" w:rsidTr="000B6F20">
        <w:tc>
          <w:tcPr>
            <w:tcW w:w="617" w:type="dxa"/>
          </w:tcPr>
          <w:p w14:paraId="39D4DAC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36" w:type="dxa"/>
          </w:tcPr>
          <w:p w14:paraId="35D8E5AC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Верхние бруски рамок очищены</w:t>
            </w:r>
          </w:p>
        </w:tc>
        <w:tc>
          <w:tcPr>
            <w:tcW w:w="2634" w:type="dxa"/>
          </w:tcPr>
          <w:p w14:paraId="5CEFBCDE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Вычесть 1 балл, если не все рамки очищены</w:t>
            </w:r>
          </w:p>
        </w:tc>
        <w:tc>
          <w:tcPr>
            <w:tcW w:w="1713" w:type="dxa"/>
          </w:tcPr>
          <w:p w14:paraId="742D722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0E8041E5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6CA2D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530615BB" w14:textId="77777777" w:rsidTr="000B6F20">
        <w:tc>
          <w:tcPr>
            <w:tcW w:w="617" w:type="dxa"/>
          </w:tcPr>
          <w:p w14:paraId="29765963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636" w:type="dxa"/>
          </w:tcPr>
          <w:p w14:paraId="3C4FFF2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Чистота на рабочем месте</w:t>
            </w:r>
          </w:p>
        </w:tc>
        <w:tc>
          <w:tcPr>
            <w:tcW w:w="2634" w:type="dxa"/>
          </w:tcPr>
          <w:p w14:paraId="63FD8E35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Вычесть 1 балл, если оставил не на своем месте инструмент </w:t>
            </w:r>
          </w:p>
        </w:tc>
        <w:tc>
          <w:tcPr>
            <w:tcW w:w="1713" w:type="dxa"/>
          </w:tcPr>
          <w:p w14:paraId="114562D2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2DECC46B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380433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1C33A4FA" w14:textId="77777777" w:rsidTr="000B6F20">
        <w:tc>
          <w:tcPr>
            <w:tcW w:w="617" w:type="dxa"/>
          </w:tcPr>
          <w:p w14:paraId="2B7C94DB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636" w:type="dxa"/>
          </w:tcPr>
          <w:p w14:paraId="65675AF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Проведение осмотра на наличие заболевания</w:t>
            </w:r>
          </w:p>
        </w:tc>
        <w:tc>
          <w:tcPr>
            <w:tcW w:w="2634" w:type="dxa"/>
          </w:tcPr>
          <w:p w14:paraId="4918B108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Начислить 2 балла, если выявил пораженные рамки</w:t>
            </w:r>
          </w:p>
        </w:tc>
        <w:tc>
          <w:tcPr>
            <w:tcW w:w="1713" w:type="dxa"/>
          </w:tcPr>
          <w:p w14:paraId="534C65C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34EA913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D29F3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79D76129" w14:textId="77777777" w:rsidTr="000B6F20">
        <w:tc>
          <w:tcPr>
            <w:tcW w:w="617" w:type="dxa"/>
          </w:tcPr>
          <w:p w14:paraId="044CDF0B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636" w:type="dxa"/>
          </w:tcPr>
          <w:p w14:paraId="141562C5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Диагностировано заболевание</w:t>
            </w:r>
          </w:p>
        </w:tc>
        <w:tc>
          <w:tcPr>
            <w:tcW w:w="2634" w:type="dxa"/>
          </w:tcPr>
          <w:p w14:paraId="137AD4C5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Начислить 2 балла, если выдвинуто предположение о заболевании</w:t>
            </w:r>
          </w:p>
        </w:tc>
        <w:tc>
          <w:tcPr>
            <w:tcW w:w="1713" w:type="dxa"/>
          </w:tcPr>
          <w:p w14:paraId="6A413BB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639BE2FE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60277A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76D24673" w14:textId="77777777" w:rsidTr="000B6F20">
        <w:tc>
          <w:tcPr>
            <w:tcW w:w="617" w:type="dxa"/>
          </w:tcPr>
          <w:p w14:paraId="56B76D2F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636" w:type="dxa"/>
          </w:tcPr>
          <w:p w14:paraId="55E497B0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 xml:space="preserve">Проведено исследование </w:t>
            </w:r>
          </w:p>
        </w:tc>
        <w:tc>
          <w:tcPr>
            <w:tcW w:w="2634" w:type="dxa"/>
          </w:tcPr>
          <w:p w14:paraId="3D9C1F31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Вычесть 1 балл за несоблюдение последовательности исследования</w:t>
            </w:r>
          </w:p>
        </w:tc>
        <w:tc>
          <w:tcPr>
            <w:tcW w:w="1713" w:type="dxa"/>
          </w:tcPr>
          <w:p w14:paraId="296575F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346C46EC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E9A7AC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32FB2A7D" w14:textId="77777777" w:rsidTr="000B6F20">
        <w:tc>
          <w:tcPr>
            <w:tcW w:w="617" w:type="dxa"/>
          </w:tcPr>
          <w:p w14:paraId="7BE5A93A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636" w:type="dxa"/>
          </w:tcPr>
          <w:p w14:paraId="349A153A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Выполнены расчеты степени поражения диагностированным заболеванием</w:t>
            </w:r>
          </w:p>
        </w:tc>
        <w:tc>
          <w:tcPr>
            <w:tcW w:w="2634" w:type="dxa"/>
          </w:tcPr>
          <w:p w14:paraId="162D0EF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Вычесть 1 балл, если расчет неверный</w:t>
            </w:r>
          </w:p>
        </w:tc>
        <w:tc>
          <w:tcPr>
            <w:tcW w:w="1713" w:type="dxa"/>
          </w:tcPr>
          <w:p w14:paraId="59A4CD3C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22626205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5730E2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070AC" w:rsidRPr="00B65EA8" w14:paraId="1A0B6B0B" w14:textId="77777777" w:rsidTr="000B6F20">
        <w:tc>
          <w:tcPr>
            <w:tcW w:w="617" w:type="dxa"/>
          </w:tcPr>
          <w:p w14:paraId="6899D5D3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636" w:type="dxa"/>
          </w:tcPr>
          <w:p w14:paraId="70ACE660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Проведено лечение и профилактика заболевания</w:t>
            </w:r>
          </w:p>
        </w:tc>
        <w:tc>
          <w:tcPr>
            <w:tcW w:w="2634" w:type="dxa"/>
          </w:tcPr>
          <w:p w14:paraId="340EF234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Вычесть 1 балл, если применил не тот препарат или лечил неподтвержденное заболевание</w:t>
            </w:r>
          </w:p>
        </w:tc>
        <w:tc>
          <w:tcPr>
            <w:tcW w:w="1713" w:type="dxa"/>
          </w:tcPr>
          <w:p w14:paraId="3C6E7C26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65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759D8DAD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5117D0" w14:textId="77777777" w:rsidR="008070AC" w:rsidRPr="00B65EA8" w:rsidRDefault="008070AC" w:rsidP="00B211AB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</w:tbl>
    <w:p w14:paraId="43164EBA" w14:textId="77777777" w:rsidR="008070AC" w:rsidRPr="00B65EA8" w:rsidRDefault="008070AC" w:rsidP="00B211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FBD976" w14:textId="217C13B3" w:rsidR="00BC5E52" w:rsidRPr="00B65EA8" w:rsidRDefault="000A32B5" w:rsidP="00B211AB">
      <w:pPr>
        <w:pStyle w:val="a4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65EA8">
        <w:rPr>
          <w:bCs/>
          <w:i/>
          <w:sz w:val="28"/>
          <w:szCs w:val="28"/>
        </w:rPr>
        <w:t>Обе бригады выполняют одновременно исследование ульев на наличие признаков заболевания, лабораторные исследования и лечение.</w:t>
      </w:r>
    </w:p>
    <w:p w14:paraId="6A21CF3B" w14:textId="2A34121D" w:rsidR="00FD42DF" w:rsidRPr="00B65EA8" w:rsidRDefault="00B53959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>1.</w:t>
      </w:r>
      <w:r w:rsidR="00FD42DF" w:rsidRPr="00B65EA8">
        <w:rPr>
          <w:b/>
          <w:bCs/>
          <w:i/>
          <w:sz w:val="28"/>
          <w:szCs w:val="28"/>
        </w:rPr>
        <w:t>Подготовительный этап</w:t>
      </w:r>
      <w:r w:rsidR="004F366C" w:rsidRPr="00B65EA8">
        <w:rPr>
          <w:b/>
          <w:bCs/>
          <w:i/>
          <w:sz w:val="28"/>
          <w:szCs w:val="28"/>
        </w:rPr>
        <w:t xml:space="preserve"> (4 мин.)</w:t>
      </w:r>
      <w:r w:rsidR="00FD42DF" w:rsidRPr="00B65EA8">
        <w:rPr>
          <w:b/>
          <w:bCs/>
          <w:i/>
          <w:sz w:val="28"/>
          <w:szCs w:val="28"/>
        </w:rPr>
        <w:t>.</w:t>
      </w:r>
    </w:p>
    <w:p w14:paraId="2E17E878" w14:textId="77777777" w:rsidR="00FD42DF" w:rsidRPr="00B65EA8" w:rsidRDefault="00FD42DF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1.</w:t>
      </w:r>
      <w:r w:rsidR="00A503CA" w:rsidRPr="00B65EA8">
        <w:rPr>
          <w:bCs/>
          <w:sz w:val="28"/>
          <w:szCs w:val="28"/>
        </w:rPr>
        <w:t xml:space="preserve">Надевают спецодежду. </w:t>
      </w:r>
    </w:p>
    <w:p w14:paraId="663E1BDB" w14:textId="54D76CA6" w:rsidR="00A503CA" w:rsidRPr="00B65EA8" w:rsidRDefault="00FD42DF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2.</w:t>
      </w:r>
      <w:r w:rsidR="00E2708D" w:rsidRPr="00B65EA8">
        <w:rPr>
          <w:bCs/>
          <w:sz w:val="28"/>
          <w:szCs w:val="28"/>
        </w:rPr>
        <w:t>Делятся на 2 бригады</w:t>
      </w:r>
      <w:r w:rsidR="00A503CA" w:rsidRPr="00B65EA8">
        <w:rPr>
          <w:bCs/>
          <w:sz w:val="28"/>
          <w:szCs w:val="28"/>
        </w:rPr>
        <w:t xml:space="preserve">. </w:t>
      </w:r>
    </w:p>
    <w:p w14:paraId="77BF9FB5" w14:textId="77777777" w:rsidR="00B7417A" w:rsidRPr="00B65EA8" w:rsidRDefault="00FD42DF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3.</w:t>
      </w:r>
      <w:r w:rsidR="00A503CA" w:rsidRPr="00B65EA8">
        <w:rPr>
          <w:bCs/>
          <w:sz w:val="28"/>
          <w:szCs w:val="28"/>
        </w:rPr>
        <w:t>Выбирают необходимый инвентарь, разводят дымарь</w:t>
      </w:r>
      <w:r w:rsidR="00B7417A" w:rsidRPr="00B65EA8">
        <w:rPr>
          <w:bCs/>
          <w:sz w:val="28"/>
          <w:szCs w:val="28"/>
        </w:rPr>
        <w:t>.</w:t>
      </w:r>
    </w:p>
    <w:p w14:paraId="0D5EEC53" w14:textId="155C3886" w:rsidR="00B7417A" w:rsidRPr="00B65EA8" w:rsidRDefault="00FD42DF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4.</w:t>
      </w:r>
      <w:r w:rsidR="00B7417A" w:rsidRPr="00B65EA8">
        <w:rPr>
          <w:bCs/>
          <w:sz w:val="28"/>
          <w:szCs w:val="28"/>
        </w:rPr>
        <w:t>Обознача</w:t>
      </w:r>
      <w:r w:rsidR="004F366C" w:rsidRPr="00B65EA8">
        <w:rPr>
          <w:bCs/>
          <w:sz w:val="28"/>
          <w:szCs w:val="28"/>
        </w:rPr>
        <w:t>ют</w:t>
      </w:r>
      <w:r w:rsidR="00B7417A" w:rsidRPr="00B65EA8">
        <w:rPr>
          <w:bCs/>
          <w:sz w:val="28"/>
          <w:szCs w:val="28"/>
        </w:rPr>
        <w:t xml:space="preserve"> месторасположение солнца (окно)</w:t>
      </w:r>
      <w:r w:rsidR="000A32B5" w:rsidRPr="00B65EA8">
        <w:rPr>
          <w:bCs/>
          <w:sz w:val="28"/>
          <w:szCs w:val="28"/>
        </w:rPr>
        <w:t>.</w:t>
      </w:r>
    </w:p>
    <w:p w14:paraId="0D9CF283" w14:textId="125E0608" w:rsidR="00FD42DF" w:rsidRPr="00B65EA8" w:rsidRDefault="00B53959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>2. Осмотр ульев</w:t>
      </w:r>
      <w:r w:rsidR="004F366C" w:rsidRPr="00B65EA8">
        <w:rPr>
          <w:b/>
          <w:bCs/>
          <w:i/>
          <w:sz w:val="28"/>
          <w:szCs w:val="28"/>
        </w:rPr>
        <w:t xml:space="preserve"> </w:t>
      </w:r>
      <w:r w:rsidR="000A32B5" w:rsidRPr="00B65EA8">
        <w:rPr>
          <w:b/>
          <w:bCs/>
          <w:i/>
          <w:sz w:val="28"/>
          <w:szCs w:val="28"/>
        </w:rPr>
        <w:t>(10 мин.)</w:t>
      </w:r>
    </w:p>
    <w:p w14:paraId="59105492" w14:textId="77777777" w:rsidR="00FD42DF" w:rsidRPr="00B65EA8" w:rsidRDefault="00FD42DF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 xml:space="preserve">Работа </w:t>
      </w:r>
      <w:r w:rsidRPr="00B65EA8">
        <w:rPr>
          <w:b/>
          <w:bCs/>
          <w:i/>
          <w:sz w:val="28"/>
          <w:szCs w:val="28"/>
          <w:lang w:val="en-US"/>
        </w:rPr>
        <w:t>I</w:t>
      </w:r>
      <w:r w:rsidRPr="00B65EA8">
        <w:rPr>
          <w:b/>
          <w:bCs/>
          <w:i/>
          <w:sz w:val="28"/>
          <w:szCs w:val="28"/>
        </w:rPr>
        <w:t xml:space="preserve"> бригады</w:t>
      </w:r>
    </w:p>
    <w:p w14:paraId="62893BBB" w14:textId="77777777" w:rsidR="00B7417A" w:rsidRPr="00B65EA8" w:rsidRDefault="00B7417A" w:rsidP="00B211A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 xml:space="preserve">Пускают дым в леток </w:t>
      </w:r>
    </w:p>
    <w:p w14:paraId="45C554D7" w14:textId="77777777" w:rsidR="00B7417A" w:rsidRPr="00B65EA8" w:rsidRDefault="00B7417A" w:rsidP="00B211A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Снимают (крышку, подушку, подкрышник)</w:t>
      </w:r>
    </w:p>
    <w:p w14:paraId="3E54A920" w14:textId="77777777" w:rsidR="00B7417A" w:rsidRPr="00B65EA8" w:rsidRDefault="00B7417A" w:rsidP="00B211A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proofErr w:type="spellStart"/>
      <w:r w:rsidRPr="00B65EA8">
        <w:rPr>
          <w:bCs/>
          <w:sz w:val="28"/>
          <w:szCs w:val="28"/>
        </w:rPr>
        <w:t>Отгинают</w:t>
      </w:r>
      <w:proofErr w:type="spellEnd"/>
      <w:r w:rsidRPr="00B65EA8">
        <w:rPr>
          <w:bCs/>
          <w:sz w:val="28"/>
          <w:szCs w:val="28"/>
        </w:rPr>
        <w:t xml:space="preserve"> холстик, пуск дыма на рамки.</w:t>
      </w:r>
    </w:p>
    <w:p w14:paraId="50E9157A" w14:textId="77777777" w:rsidR="00B7417A" w:rsidRPr="00B65EA8" w:rsidRDefault="00B7417A" w:rsidP="00B211A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Очищают верхние бруски рамок.</w:t>
      </w:r>
    </w:p>
    <w:p w14:paraId="18E9D5E5" w14:textId="77777777" w:rsidR="00B7417A" w:rsidRPr="00B65EA8" w:rsidRDefault="00B7417A" w:rsidP="00B211A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Проводят осмотр рамок.</w:t>
      </w:r>
    </w:p>
    <w:p w14:paraId="5DBF6D3C" w14:textId="77777777" w:rsidR="00B7417A" w:rsidRPr="00B65EA8" w:rsidRDefault="00B7417A" w:rsidP="00B211A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Берут материал (подмор) на исследование.</w:t>
      </w:r>
    </w:p>
    <w:p w14:paraId="13CE75BC" w14:textId="77777777" w:rsidR="00B7417A" w:rsidRPr="00B65EA8" w:rsidRDefault="00B7417A" w:rsidP="00B211A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Помещают материал в переносной ящик.</w:t>
      </w:r>
    </w:p>
    <w:p w14:paraId="72876617" w14:textId="77777777" w:rsidR="00B7417A" w:rsidRPr="00B65EA8" w:rsidRDefault="00B7417A" w:rsidP="00B211A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Относят материалы в лабораторию.</w:t>
      </w:r>
    </w:p>
    <w:p w14:paraId="649438CA" w14:textId="2ADCCAA9" w:rsidR="001A45AE" w:rsidRPr="00B65EA8" w:rsidRDefault="00774A22" w:rsidP="00B211AB">
      <w:pPr>
        <w:pStyle w:val="a4"/>
        <w:spacing w:before="0" w:beforeAutospacing="0" w:after="0" w:afterAutospacing="0"/>
        <w:ind w:left="720"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 xml:space="preserve">3. </w:t>
      </w:r>
      <w:r w:rsidR="001A45AE" w:rsidRPr="00B65EA8">
        <w:rPr>
          <w:b/>
          <w:bCs/>
          <w:i/>
          <w:sz w:val="28"/>
          <w:szCs w:val="28"/>
        </w:rPr>
        <w:t>Лабораторные исследования</w:t>
      </w:r>
      <w:r w:rsidR="00CB6C62" w:rsidRPr="00B65EA8">
        <w:rPr>
          <w:b/>
          <w:bCs/>
          <w:i/>
          <w:sz w:val="28"/>
          <w:szCs w:val="28"/>
        </w:rPr>
        <w:t xml:space="preserve"> (</w:t>
      </w:r>
      <w:r w:rsidR="00CB6C62" w:rsidRPr="00B65EA8">
        <w:rPr>
          <w:b/>
          <w:bCs/>
          <w:i/>
          <w:sz w:val="28"/>
          <w:szCs w:val="28"/>
          <w:lang w:val="en-US"/>
        </w:rPr>
        <w:t>I</w:t>
      </w:r>
      <w:r w:rsidR="00CB6C62" w:rsidRPr="00B65EA8">
        <w:rPr>
          <w:b/>
          <w:bCs/>
          <w:i/>
          <w:sz w:val="28"/>
          <w:szCs w:val="28"/>
        </w:rPr>
        <w:t xml:space="preserve"> бригада)</w:t>
      </w:r>
      <w:r w:rsidR="000A32B5" w:rsidRPr="00B65EA8">
        <w:rPr>
          <w:b/>
          <w:bCs/>
          <w:i/>
          <w:sz w:val="28"/>
          <w:szCs w:val="28"/>
        </w:rPr>
        <w:t xml:space="preserve"> (10 мин.)</w:t>
      </w:r>
    </w:p>
    <w:p w14:paraId="4F64746B" w14:textId="5FF8B79A" w:rsidR="00B7417A" w:rsidRPr="00B65EA8" w:rsidRDefault="00774A22" w:rsidP="00B211AB">
      <w:pPr>
        <w:pStyle w:val="a4"/>
        <w:numPr>
          <w:ilvl w:val="0"/>
          <w:numId w:val="15"/>
        </w:numPr>
        <w:spacing w:before="0" w:beforeAutospacing="0" w:after="0" w:afterAutospacing="0"/>
        <w:ind w:hanging="11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 xml:space="preserve">Переодеваются </w:t>
      </w:r>
      <w:r w:rsidR="00B7417A" w:rsidRPr="00B65EA8">
        <w:rPr>
          <w:bCs/>
          <w:sz w:val="28"/>
          <w:szCs w:val="28"/>
        </w:rPr>
        <w:t>в белый халат.</w:t>
      </w:r>
    </w:p>
    <w:p w14:paraId="3A8D1997" w14:textId="21D7DE47" w:rsidR="005031A3" w:rsidRPr="00B65EA8" w:rsidRDefault="000A32B5" w:rsidP="00B211AB">
      <w:pPr>
        <w:pStyle w:val="ad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ют исследования на н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матоз</w:t>
      </w:r>
      <w:r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ерут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 пчёл, отдел</w:t>
      </w:r>
      <w:r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ют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брюшки, поме</w:t>
      </w:r>
      <w:r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ют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арфоровую ступку, зали</w:t>
      </w:r>
      <w:r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ют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й </w:t>
      </w:r>
      <w:r w:rsidR="00774A2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ёт</w:t>
      </w:r>
      <w:r w:rsidR="00774A2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1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 на 1 брюшко, растира</w:t>
      </w:r>
      <w:r w:rsidR="00774A2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получения однородной суспензии, </w:t>
      </w:r>
      <w:r w:rsidR="00774A2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ают 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метное стекло, </w:t>
      </w:r>
      <w:r w:rsidR="00774A2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ают под микроскоп (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200-400 в затемненном поле</w:t>
      </w:r>
      <w:r w:rsidR="00774A2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сматриваю</w:t>
      </w:r>
      <w:r w:rsidR="00774A2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ее 20 полей, дела</w:t>
      </w:r>
      <w:r w:rsidR="00774A2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мок. </w:t>
      </w:r>
      <w:r w:rsidR="00916B0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ывают с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ень </w:t>
      </w:r>
      <w:r w:rsidR="00916B0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енности</w:t>
      </w:r>
      <w:r w:rsidR="00916B0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0 спор в препарате- +</w:t>
      </w:r>
      <w:r w:rsidR="00774A2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чень слабая степень поражения),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-100 ++ (слабая степень поражения), 101-1000+++ (сильная степень поражения), свыше 1000 ++++</w:t>
      </w:r>
      <w:r w:rsid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16B02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нь </w:t>
      </w:r>
      <w:r w:rsidR="005C4D91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ьная степень поражения)</w:t>
      </w:r>
      <w:r w:rsid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CBEDBC" w14:textId="2A522208" w:rsidR="00FD42DF" w:rsidRPr="00F73C4E" w:rsidRDefault="00FD42DF" w:rsidP="00B211AB">
      <w:pPr>
        <w:pStyle w:val="ad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ют записи в журнал пасечного учета</w:t>
      </w:r>
      <w:r w:rsidR="005031A3" w:rsidRPr="00B6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31A3" w:rsidRPr="00B65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F7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сунок 1</w:t>
      </w:r>
      <w:r w:rsidR="005031A3" w:rsidRPr="00B65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14:paraId="69221067" w14:textId="5869FFFD" w:rsidR="00F73C4E" w:rsidRDefault="00F73C4E" w:rsidP="00B211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8E80E5" w14:textId="09EEBDF1" w:rsidR="00F73C4E" w:rsidRDefault="00F73C4E" w:rsidP="00B211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ADD8C27" wp14:editId="424D75C8">
            <wp:extent cx="6158689" cy="3289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36" t="31545" r="10609" b="12956"/>
                    <a:stretch/>
                  </pic:blipFill>
                  <pic:spPr bwMode="auto">
                    <a:xfrm>
                      <a:off x="0" y="0"/>
                      <a:ext cx="6174384" cy="329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98352" w14:textId="30AC5080" w:rsidR="00F73C4E" w:rsidRDefault="00F73C4E" w:rsidP="00B211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73C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исунок 1. Журнал пасечного учета</w:t>
      </w:r>
    </w:p>
    <w:p w14:paraId="5D9905FB" w14:textId="77777777" w:rsidR="00F73C4E" w:rsidRPr="00F73C4E" w:rsidRDefault="00F73C4E" w:rsidP="00B211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22D24317" w14:textId="5BF2B5FB" w:rsidR="00774A22" w:rsidRPr="00B65EA8" w:rsidRDefault="00774A22" w:rsidP="00B211AB">
      <w:pPr>
        <w:pStyle w:val="a4"/>
        <w:spacing w:before="0" w:beforeAutospacing="0" w:after="0" w:afterAutospacing="0"/>
        <w:ind w:left="720"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 xml:space="preserve">2. Осмотр </w:t>
      </w:r>
      <w:r w:rsidR="000A32B5" w:rsidRPr="00B65EA8">
        <w:rPr>
          <w:b/>
          <w:bCs/>
          <w:i/>
          <w:sz w:val="28"/>
          <w:szCs w:val="28"/>
        </w:rPr>
        <w:t>ульев (10 мин.)</w:t>
      </w:r>
    </w:p>
    <w:p w14:paraId="73FED2DE" w14:textId="77777777" w:rsidR="00FD42DF" w:rsidRPr="00B65EA8" w:rsidRDefault="00FD42DF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 xml:space="preserve">Работа </w:t>
      </w:r>
      <w:r w:rsidRPr="00B65EA8">
        <w:rPr>
          <w:b/>
          <w:bCs/>
          <w:i/>
          <w:sz w:val="28"/>
          <w:szCs w:val="28"/>
          <w:lang w:val="en-US"/>
        </w:rPr>
        <w:t>II</w:t>
      </w:r>
      <w:r w:rsidRPr="00B65EA8">
        <w:rPr>
          <w:b/>
          <w:bCs/>
          <w:i/>
          <w:sz w:val="28"/>
          <w:szCs w:val="28"/>
        </w:rPr>
        <w:t xml:space="preserve"> бригады</w:t>
      </w:r>
    </w:p>
    <w:p w14:paraId="11EC7DEC" w14:textId="77777777" w:rsidR="00FD42DF" w:rsidRPr="00B65EA8" w:rsidRDefault="00FD42DF" w:rsidP="00B211AB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 xml:space="preserve">Пускают дым в леток </w:t>
      </w:r>
    </w:p>
    <w:p w14:paraId="38A7702C" w14:textId="77777777" w:rsidR="00FD42DF" w:rsidRPr="00B65EA8" w:rsidRDefault="00FD42DF" w:rsidP="00B211AB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Снимают (крышку, подушку, подкрышник)</w:t>
      </w:r>
    </w:p>
    <w:p w14:paraId="0A870C9F" w14:textId="77777777" w:rsidR="00FD42DF" w:rsidRPr="00B65EA8" w:rsidRDefault="00FD42DF" w:rsidP="00B211AB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proofErr w:type="spellStart"/>
      <w:r w:rsidRPr="00B65EA8">
        <w:rPr>
          <w:bCs/>
          <w:sz w:val="28"/>
          <w:szCs w:val="28"/>
        </w:rPr>
        <w:t>Отгинают</w:t>
      </w:r>
      <w:proofErr w:type="spellEnd"/>
      <w:r w:rsidRPr="00B65EA8">
        <w:rPr>
          <w:bCs/>
          <w:sz w:val="28"/>
          <w:szCs w:val="28"/>
        </w:rPr>
        <w:t xml:space="preserve"> холстик, пуск дыма на рамки.</w:t>
      </w:r>
    </w:p>
    <w:p w14:paraId="79FBF1EC" w14:textId="77777777" w:rsidR="00FD42DF" w:rsidRPr="00B65EA8" w:rsidRDefault="00FD42DF" w:rsidP="00B211AB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Очищают верхние бруски рамок.</w:t>
      </w:r>
    </w:p>
    <w:p w14:paraId="517CD37C" w14:textId="77777777" w:rsidR="00FD42DF" w:rsidRPr="00B65EA8" w:rsidRDefault="00FD42DF" w:rsidP="00B211AB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Проводят осмотр рамок.</w:t>
      </w:r>
    </w:p>
    <w:p w14:paraId="3CCA137D" w14:textId="77777777" w:rsidR="00FD42DF" w:rsidRPr="00B65EA8" w:rsidRDefault="00FD42DF" w:rsidP="00B211AB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Берут материал (подмор) на исследование.</w:t>
      </w:r>
    </w:p>
    <w:p w14:paraId="2F5A7B47" w14:textId="77777777" w:rsidR="00FD42DF" w:rsidRPr="00B65EA8" w:rsidRDefault="00FD42DF" w:rsidP="00B211AB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Помещают материал в переносной ящик.</w:t>
      </w:r>
    </w:p>
    <w:p w14:paraId="3D38169B" w14:textId="77777777" w:rsidR="00FD42DF" w:rsidRPr="00B65EA8" w:rsidRDefault="00FD42DF" w:rsidP="00B211AB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Относят материалы в лабораторию.</w:t>
      </w:r>
    </w:p>
    <w:p w14:paraId="6BB244A3" w14:textId="7EED4810" w:rsidR="001A45AE" w:rsidRPr="00B65EA8" w:rsidRDefault="00774A22" w:rsidP="00B211AB">
      <w:pPr>
        <w:pStyle w:val="a4"/>
        <w:spacing w:before="0" w:beforeAutospacing="0" w:after="0" w:afterAutospacing="0"/>
        <w:ind w:left="709"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 xml:space="preserve">3. </w:t>
      </w:r>
      <w:r w:rsidR="001A45AE" w:rsidRPr="00B65EA8">
        <w:rPr>
          <w:b/>
          <w:bCs/>
          <w:i/>
          <w:sz w:val="28"/>
          <w:szCs w:val="28"/>
        </w:rPr>
        <w:t>Лабораторные исследования</w:t>
      </w:r>
      <w:r w:rsidR="0047153E" w:rsidRPr="00B65EA8">
        <w:rPr>
          <w:b/>
          <w:bCs/>
          <w:i/>
          <w:sz w:val="28"/>
          <w:szCs w:val="28"/>
        </w:rPr>
        <w:t xml:space="preserve"> (</w:t>
      </w:r>
      <w:r w:rsidR="0047153E" w:rsidRPr="00B65EA8">
        <w:rPr>
          <w:b/>
          <w:bCs/>
          <w:i/>
          <w:sz w:val="28"/>
          <w:szCs w:val="28"/>
          <w:lang w:val="en-US"/>
        </w:rPr>
        <w:t>II</w:t>
      </w:r>
      <w:r w:rsidR="0047153E" w:rsidRPr="00B65EA8">
        <w:rPr>
          <w:b/>
          <w:bCs/>
          <w:i/>
          <w:sz w:val="28"/>
          <w:szCs w:val="28"/>
        </w:rPr>
        <w:t xml:space="preserve"> бригада)</w:t>
      </w:r>
      <w:r w:rsidR="000A32B5" w:rsidRPr="00B65EA8">
        <w:rPr>
          <w:b/>
          <w:bCs/>
          <w:i/>
          <w:sz w:val="28"/>
          <w:szCs w:val="28"/>
        </w:rPr>
        <w:t xml:space="preserve"> (10 мин.)</w:t>
      </w:r>
    </w:p>
    <w:p w14:paraId="2BC7FA8C" w14:textId="777C46CF" w:rsidR="00FD42DF" w:rsidRPr="00B65EA8" w:rsidRDefault="00774A22" w:rsidP="00B211AB">
      <w:pPr>
        <w:pStyle w:val="a4"/>
        <w:numPr>
          <w:ilvl w:val="0"/>
          <w:numId w:val="14"/>
        </w:numPr>
        <w:spacing w:before="0" w:beforeAutospacing="0" w:after="0" w:afterAutospacing="0"/>
        <w:ind w:left="851" w:hanging="142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Переодеваются</w:t>
      </w:r>
      <w:r w:rsidR="00FD42DF" w:rsidRPr="00B65EA8">
        <w:rPr>
          <w:bCs/>
          <w:sz w:val="28"/>
          <w:szCs w:val="28"/>
        </w:rPr>
        <w:t xml:space="preserve"> в белый халат.</w:t>
      </w:r>
    </w:p>
    <w:p w14:paraId="31E39637" w14:textId="42AF539E" w:rsidR="005C4D91" w:rsidRPr="00B65EA8" w:rsidRDefault="00916B02" w:rsidP="00B211AB">
      <w:pPr>
        <w:pStyle w:val="a4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Делают исследования на варроатоз:</w:t>
      </w:r>
      <w:r w:rsidR="005C4D91" w:rsidRPr="00B65EA8">
        <w:rPr>
          <w:bCs/>
          <w:sz w:val="28"/>
          <w:szCs w:val="28"/>
        </w:rPr>
        <w:t xml:space="preserve"> пробы осматрива</w:t>
      </w:r>
      <w:r w:rsidR="00774A22" w:rsidRPr="00B65EA8">
        <w:rPr>
          <w:bCs/>
          <w:sz w:val="28"/>
          <w:szCs w:val="28"/>
        </w:rPr>
        <w:t>ют</w:t>
      </w:r>
      <w:r w:rsidR="005C4D91" w:rsidRPr="00B65EA8">
        <w:rPr>
          <w:bCs/>
          <w:sz w:val="28"/>
          <w:szCs w:val="28"/>
        </w:rPr>
        <w:t xml:space="preserve"> визуально, отмеча</w:t>
      </w:r>
      <w:r w:rsidR="00774A22" w:rsidRPr="00B65EA8">
        <w:rPr>
          <w:bCs/>
          <w:sz w:val="28"/>
          <w:szCs w:val="28"/>
        </w:rPr>
        <w:t>ют</w:t>
      </w:r>
      <w:r w:rsidR="005C4D91" w:rsidRPr="00B65EA8">
        <w:rPr>
          <w:bCs/>
          <w:sz w:val="28"/>
          <w:szCs w:val="28"/>
        </w:rPr>
        <w:t xml:space="preserve"> пробы карандашом, если их несколько. В стеклянную банку нали</w:t>
      </w:r>
      <w:r w:rsidR="00CB6C62" w:rsidRPr="00B65EA8">
        <w:rPr>
          <w:bCs/>
          <w:sz w:val="28"/>
          <w:szCs w:val="28"/>
        </w:rPr>
        <w:t xml:space="preserve">вают </w:t>
      </w:r>
      <w:r w:rsidR="005C4D91" w:rsidRPr="00B65EA8">
        <w:rPr>
          <w:bCs/>
          <w:sz w:val="28"/>
          <w:szCs w:val="28"/>
        </w:rPr>
        <w:t>250 мл воды, раствор</w:t>
      </w:r>
      <w:r w:rsidR="00CB6C62" w:rsidRPr="00B65EA8">
        <w:rPr>
          <w:bCs/>
          <w:sz w:val="28"/>
          <w:szCs w:val="28"/>
        </w:rPr>
        <w:t>яют</w:t>
      </w:r>
      <w:r w:rsidR="005C4D91" w:rsidRPr="00B65EA8">
        <w:rPr>
          <w:bCs/>
          <w:sz w:val="28"/>
          <w:szCs w:val="28"/>
        </w:rPr>
        <w:t xml:space="preserve"> 2-3 гр</w:t>
      </w:r>
      <w:r w:rsidRPr="00B65EA8">
        <w:rPr>
          <w:bCs/>
          <w:sz w:val="28"/>
          <w:szCs w:val="28"/>
        </w:rPr>
        <w:t>.</w:t>
      </w:r>
      <w:r w:rsidR="005C4D91" w:rsidRPr="00B65EA8">
        <w:rPr>
          <w:bCs/>
          <w:sz w:val="28"/>
          <w:szCs w:val="28"/>
        </w:rPr>
        <w:t xml:space="preserve"> </w:t>
      </w:r>
      <w:r w:rsidR="00CB6C62" w:rsidRPr="00B65EA8">
        <w:rPr>
          <w:bCs/>
          <w:sz w:val="28"/>
          <w:szCs w:val="28"/>
        </w:rPr>
        <w:t>стирального</w:t>
      </w:r>
      <w:r w:rsidR="005C4D91" w:rsidRPr="00B65EA8">
        <w:rPr>
          <w:bCs/>
          <w:sz w:val="28"/>
          <w:szCs w:val="28"/>
        </w:rPr>
        <w:t xml:space="preserve"> порошка, в полученный раствор встряхивают пробу пчёл, перемешива</w:t>
      </w:r>
      <w:r w:rsidR="00CB6C62" w:rsidRPr="00B65EA8">
        <w:rPr>
          <w:bCs/>
          <w:sz w:val="28"/>
          <w:szCs w:val="28"/>
        </w:rPr>
        <w:t>ют</w:t>
      </w:r>
      <w:r w:rsidR="005C4D91" w:rsidRPr="00B65EA8">
        <w:rPr>
          <w:bCs/>
          <w:sz w:val="28"/>
          <w:szCs w:val="28"/>
        </w:rPr>
        <w:t xml:space="preserve"> в течение 2-3 мин деревянной палочкой. Обнаруж</w:t>
      </w:r>
      <w:r w:rsidR="00CB6C62" w:rsidRPr="00B65EA8">
        <w:rPr>
          <w:bCs/>
          <w:sz w:val="28"/>
          <w:szCs w:val="28"/>
        </w:rPr>
        <w:t>енны</w:t>
      </w:r>
      <w:r w:rsidRPr="00B65EA8">
        <w:rPr>
          <w:bCs/>
          <w:sz w:val="28"/>
          <w:szCs w:val="28"/>
        </w:rPr>
        <w:t>х</w:t>
      </w:r>
      <w:r w:rsidR="00CB6C62" w:rsidRPr="00B65EA8">
        <w:rPr>
          <w:bCs/>
          <w:sz w:val="28"/>
          <w:szCs w:val="28"/>
        </w:rPr>
        <w:t xml:space="preserve"> </w:t>
      </w:r>
      <w:r w:rsidR="005C4D91" w:rsidRPr="00B65EA8">
        <w:rPr>
          <w:bCs/>
          <w:sz w:val="28"/>
          <w:szCs w:val="28"/>
        </w:rPr>
        <w:t>на дне банки кле</w:t>
      </w:r>
      <w:r w:rsidR="00CB6C62" w:rsidRPr="00B65EA8">
        <w:rPr>
          <w:bCs/>
          <w:sz w:val="28"/>
          <w:szCs w:val="28"/>
        </w:rPr>
        <w:t>щей</w:t>
      </w:r>
      <w:r w:rsidR="005C4D91" w:rsidRPr="00B65EA8">
        <w:rPr>
          <w:bCs/>
          <w:sz w:val="28"/>
          <w:szCs w:val="28"/>
        </w:rPr>
        <w:t xml:space="preserve"> подсчит</w:t>
      </w:r>
      <w:r w:rsidR="00CB6C62" w:rsidRPr="00B65EA8">
        <w:rPr>
          <w:bCs/>
          <w:sz w:val="28"/>
          <w:szCs w:val="28"/>
        </w:rPr>
        <w:t>ывают, рассчитывают степень поражения</w:t>
      </w:r>
      <w:r w:rsidR="005C4D91" w:rsidRPr="00B65EA8">
        <w:rPr>
          <w:bCs/>
          <w:sz w:val="28"/>
          <w:szCs w:val="28"/>
        </w:rPr>
        <w:t xml:space="preserve"> С=К/П*100 где С- степень поражения, К- количество клещей, П- количество пчёл в пробе. </w:t>
      </w:r>
      <w:r w:rsidRPr="00B65EA8">
        <w:rPr>
          <w:bCs/>
          <w:sz w:val="28"/>
          <w:szCs w:val="28"/>
        </w:rPr>
        <w:t>Рассчитывают степень зараженности</w:t>
      </w:r>
      <w:r w:rsidR="005C4D91" w:rsidRPr="00B65EA8">
        <w:rPr>
          <w:bCs/>
          <w:sz w:val="28"/>
          <w:szCs w:val="28"/>
        </w:rPr>
        <w:t>: слабая- до 2, средняя- до 4, сильная- свыше 4 клещей на 100 пчелах.</w:t>
      </w:r>
    </w:p>
    <w:p w14:paraId="03068F28" w14:textId="77777777" w:rsidR="00FD42DF" w:rsidRPr="00B65EA8" w:rsidRDefault="00FD42DF" w:rsidP="00B211AB">
      <w:pPr>
        <w:pStyle w:val="a4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Делают записи в журнал пасечного учета.</w:t>
      </w:r>
    </w:p>
    <w:p w14:paraId="2DAE9679" w14:textId="0E6AB9CD" w:rsidR="005C4D91" w:rsidRPr="00B65EA8" w:rsidRDefault="00FE4F87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>Во время осмотра ульев мастер оценивает работу бригад, заносит баллы в оценочный лист.</w:t>
      </w:r>
    </w:p>
    <w:p w14:paraId="43898972" w14:textId="540C9B66" w:rsidR="00FE4F87" w:rsidRPr="00B65EA8" w:rsidRDefault="00FE4F87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/>
          <w:bCs/>
          <w:sz w:val="28"/>
          <w:szCs w:val="28"/>
        </w:rPr>
        <w:t>Мастер</w:t>
      </w:r>
      <w:proofErr w:type="gramStart"/>
      <w:r w:rsidRPr="00B65EA8">
        <w:rPr>
          <w:b/>
          <w:bCs/>
          <w:sz w:val="28"/>
          <w:szCs w:val="28"/>
        </w:rPr>
        <w:t>:</w:t>
      </w:r>
      <w:r w:rsidRPr="00B65EA8">
        <w:rPr>
          <w:bCs/>
          <w:sz w:val="28"/>
          <w:szCs w:val="28"/>
        </w:rPr>
        <w:t xml:space="preserve"> </w:t>
      </w:r>
      <w:r w:rsidR="00B53959" w:rsidRPr="00B65EA8">
        <w:rPr>
          <w:bCs/>
          <w:sz w:val="28"/>
          <w:szCs w:val="28"/>
        </w:rPr>
        <w:t>И</w:t>
      </w:r>
      <w:r w:rsidRPr="00B65EA8">
        <w:rPr>
          <w:bCs/>
          <w:sz w:val="28"/>
          <w:szCs w:val="28"/>
        </w:rPr>
        <w:t>так</w:t>
      </w:r>
      <w:proofErr w:type="gramEnd"/>
      <w:r w:rsidRPr="00B65EA8">
        <w:rPr>
          <w:bCs/>
          <w:sz w:val="28"/>
          <w:szCs w:val="28"/>
        </w:rPr>
        <w:t>, ребята, вы справились с первой частью задания</w:t>
      </w:r>
      <w:r w:rsidR="00916B02" w:rsidRPr="00B65EA8">
        <w:rPr>
          <w:bCs/>
          <w:sz w:val="28"/>
          <w:szCs w:val="28"/>
        </w:rPr>
        <w:t>:</w:t>
      </w:r>
      <w:r w:rsidRPr="00B65EA8">
        <w:rPr>
          <w:bCs/>
          <w:sz w:val="28"/>
          <w:szCs w:val="28"/>
        </w:rPr>
        <w:t xml:space="preserve"> определили визуально и подтвердили лабораторным путем, какое заболевание присутствует в </w:t>
      </w:r>
      <w:r w:rsidRPr="00B65EA8">
        <w:rPr>
          <w:bCs/>
          <w:sz w:val="28"/>
          <w:szCs w:val="28"/>
        </w:rPr>
        <w:lastRenderedPageBreak/>
        <w:t>наших ульях. Давайте теперь вспомним, как мы будем бороться с найденными болезнями.</w:t>
      </w:r>
    </w:p>
    <w:p w14:paraId="1DCF687E" w14:textId="753848F1" w:rsidR="00326CA0" w:rsidRPr="00B65EA8" w:rsidRDefault="00B53959" w:rsidP="00B211AB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 xml:space="preserve">3. </w:t>
      </w:r>
      <w:r w:rsidR="00326CA0" w:rsidRPr="00B65EA8">
        <w:rPr>
          <w:b/>
          <w:bCs/>
          <w:i/>
          <w:sz w:val="28"/>
          <w:szCs w:val="28"/>
        </w:rPr>
        <w:t>Фронтальный опрос группы</w:t>
      </w:r>
      <w:r w:rsidR="000A32B5" w:rsidRPr="00B65EA8">
        <w:rPr>
          <w:b/>
          <w:bCs/>
          <w:i/>
          <w:sz w:val="28"/>
          <w:szCs w:val="28"/>
        </w:rPr>
        <w:t xml:space="preserve"> (3 мин.)</w:t>
      </w:r>
    </w:p>
    <w:p w14:paraId="38E86DA9" w14:textId="72C7C693" w:rsidR="00326CA0" w:rsidRPr="00B65EA8" w:rsidRDefault="000A32B5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sz w:val="28"/>
          <w:szCs w:val="28"/>
        </w:rPr>
        <w:t>Мастер</w:t>
      </w:r>
      <w:proofErr w:type="gramStart"/>
      <w:r w:rsidRPr="00B65EA8">
        <w:rPr>
          <w:b/>
          <w:bCs/>
          <w:sz w:val="28"/>
          <w:szCs w:val="28"/>
        </w:rPr>
        <w:t>:</w:t>
      </w:r>
      <w:r w:rsidRPr="00B65EA8">
        <w:rPr>
          <w:bCs/>
          <w:sz w:val="28"/>
          <w:szCs w:val="28"/>
        </w:rPr>
        <w:t xml:space="preserve"> </w:t>
      </w:r>
      <w:r w:rsidRPr="00B65EA8">
        <w:rPr>
          <w:sz w:val="28"/>
          <w:szCs w:val="28"/>
        </w:rPr>
        <w:t>Перечислите</w:t>
      </w:r>
      <w:proofErr w:type="gramEnd"/>
      <w:r w:rsidR="00913890" w:rsidRPr="00B65EA8">
        <w:rPr>
          <w:sz w:val="28"/>
          <w:szCs w:val="28"/>
        </w:rPr>
        <w:t xml:space="preserve"> препараты для</w:t>
      </w:r>
      <w:r w:rsidR="009567BA" w:rsidRPr="00B65EA8">
        <w:rPr>
          <w:sz w:val="28"/>
          <w:szCs w:val="28"/>
        </w:rPr>
        <w:t xml:space="preserve"> </w:t>
      </w:r>
      <w:r w:rsidR="00913890" w:rsidRPr="00B65EA8">
        <w:rPr>
          <w:sz w:val="28"/>
          <w:szCs w:val="28"/>
        </w:rPr>
        <w:t>лечения нозематоза</w:t>
      </w:r>
      <w:r w:rsidR="009567BA" w:rsidRPr="00B65EA8">
        <w:rPr>
          <w:sz w:val="28"/>
          <w:szCs w:val="28"/>
        </w:rPr>
        <w:t>.</w:t>
      </w:r>
      <w:r w:rsidR="00326CA0" w:rsidRPr="00B65EA8">
        <w:rPr>
          <w:sz w:val="28"/>
          <w:szCs w:val="28"/>
        </w:rPr>
        <w:t xml:space="preserve"> </w:t>
      </w:r>
    </w:p>
    <w:p w14:paraId="47C3B599" w14:textId="77777777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B65EA8">
        <w:rPr>
          <w:b/>
          <w:i/>
          <w:iCs/>
          <w:sz w:val="28"/>
          <w:szCs w:val="28"/>
        </w:rPr>
        <w:t>Эталон ответа:</w:t>
      </w:r>
      <w:r w:rsidRPr="00B65EA8">
        <w:rPr>
          <w:i/>
          <w:iCs/>
          <w:sz w:val="28"/>
          <w:szCs w:val="28"/>
        </w:rPr>
        <w:t xml:space="preserve"> </w:t>
      </w:r>
      <w:proofErr w:type="spellStart"/>
      <w:r w:rsidR="009567BA" w:rsidRPr="00B65EA8">
        <w:rPr>
          <w:i/>
          <w:iCs/>
          <w:sz w:val="28"/>
          <w:szCs w:val="28"/>
        </w:rPr>
        <w:t>ноземацид</w:t>
      </w:r>
      <w:proofErr w:type="spellEnd"/>
      <w:r w:rsidR="009567BA" w:rsidRPr="00B65EA8">
        <w:rPr>
          <w:i/>
          <w:iCs/>
          <w:sz w:val="28"/>
          <w:szCs w:val="28"/>
        </w:rPr>
        <w:t xml:space="preserve">, </w:t>
      </w:r>
      <w:proofErr w:type="spellStart"/>
      <w:r w:rsidR="009567BA" w:rsidRPr="00B65EA8">
        <w:rPr>
          <w:i/>
          <w:iCs/>
          <w:sz w:val="28"/>
          <w:szCs w:val="28"/>
        </w:rPr>
        <w:t>ноземат</w:t>
      </w:r>
      <w:proofErr w:type="spellEnd"/>
      <w:r w:rsidR="009567BA" w:rsidRPr="00B65EA8">
        <w:rPr>
          <w:i/>
          <w:iCs/>
          <w:sz w:val="28"/>
          <w:szCs w:val="28"/>
        </w:rPr>
        <w:t xml:space="preserve">, </w:t>
      </w:r>
      <w:proofErr w:type="spellStart"/>
      <w:r w:rsidR="009567BA" w:rsidRPr="00B65EA8">
        <w:rPr>
          <w:i/>
          <w:iCs/>
          <w:sz w:val="28"/>
          <w:szCs w:val="28"/>
        </w:rPr>
        <w:t>ноземапол</w:t>
      </w:r>
      <w:proofErr w:type="spellEnd"/>
    </w:p>
    <w:p w14:paraId="3A1A9A2E" w14:textId="02B27F3C" w:rsidR="00326CA0" w:rsidRPr="00B65EA8" w:rsidRDefault="00B53959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sz w:val="28"/>
          <w:szCs w:val="28"/>
        </w:rPr>
        <w:t>Мастер:</w:t>
      </w:r>
      <w:r w:rsidRPr="00B65EA8">
        <w:rPr>
          <w:bCs/>
          <w:sz w:val="28"/>
          <w:szCs w:val="28"/>
        </w:rPr>
        <w:t xml:space="preserve"> </w:t>
      </w:r>
      <w:r w:rsidR="009567BA" w:rsidRPr="00B65EA8">
        <w:rPr>
          <w:sz w:val="28"/>
          <w:szCs w:val="28"/>
        </w:rPr>
        <w:t>Назовите способы лечения нозематоза</w:t>
      </w:r>
      <w:r w:rsidR="00916B02" w:rsidRPr="00B65EA8">
        <w:rPr>
          <w:sz w:val="28"/>
          <w:szCs w:val="28"/>
        </w:rPr>
        <w:t>.</w:t>
      </w:r>
    </w:p>
    <w:p w14:paraId="2999AA42" w14:textId="2FA0B6AD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65EA8">
        <w:rPr>
          <w:b/>
          <w:i/>
          <w:iCs/>
          <w:sz w:val="28"/>
          <w:szCs w:val="28"/>
        </w:rPr>
        <w:t>Эталон ответа:</w:t>
      </w:r>
      <w:r w:rsidR="00916B02" w:rsidRPr="00B65EA8">
        <w:rPr>
          <w:b/>
          <w:i/>
          <w:iCs/>
          <w:sz w:val="28"/>
          <w:szCs w:val="28"/>
        </w:rPr>
        <w:t xml:space="preserve"> </w:t>
      </w:r>
      <w:r w:rsidR="00916B02" w:rsidRPr="00B65EA8">
        <w:rPr>
          <w:bCs/>
          <w:sz w:val="28"/>
          <w:szCs w:val="28"/>
        </w:rPr>
        <w:t>первый вариант –</w:t>
      </w:r>
      <w:r w:rsidR="00916B02" w:rsidRPr="00B65EA8">
        <w:rPr>
          <w:b/>
          <w:sz w:val="28"/>
          <w:szCs w:val="28"/>
        </w:rPr>
        <w:t xml:space="preserve"> </w:t>
      </w:r>
      <w:r w:rsidR="00916B02" w:rsidRPr="00B65EA8">
        <w:rPr>
          <w:sz w:val="28"/>
          <w:szCs w:val="28"/>
        </w:rPr>
        <w:t>сварить</w:t>
      </w:r>
      <w:r w:rsidR="009567BA" w:rsidRPr="00B65EA8">
        <w:rPr>
          <w:sz w:val="28"/>
          <w:szCs w:val="28"/>
        </w:rPr>
        <w:t xml:space="preserve"> </w:t>
      </w:r>
      <w:r w:rsidR="009567BA" w:rsidRPr="00B65EA8">
        <w:rPr>
          <w:iCs/>
          <w:sz w:val="28"/>
          <w:szCs w:val="28"/>
        </w:rPr>
        <w:t xml:space="preserve">сахарный сироп смешать с </w:t>
      </w:r>
      <w:r w:rsidR="00913890" w:rsidRPr="00B65EA8">
        <w:rPr>
          <w:iCs/>
          <w:sz w:val="28"/>
          <w:szCs w:val="28"/>
        </w:rPr>
        <w:t xml:space="preserve">препаратом </w:t>
      </w:r>
      <w:proofErr w:type="spellStart"/>
      <w:r w:rsidR="00913890" w:rsidRPr="00B65EA8">
        <w:rPr>
          <w:iCs/>
          <w:sz w:val="28"/>
          <w:szCs w:val="28"/>
        </w:rPr>
        <w:t>ноземат</w:t>
      </w:r>
      <w:proofErr w:type="spellEnd"/>
      <w:r w:rsidR="009567BA" w:rsidRPr="00B65EA8">
        <w:rPr>
          <w:iCs/>
          <w:sz w:val="28"/>
          <w:szCs w:val="28"/>
        </w:rPr>
        <w:t xml:space="preserve">, налить в верхнюю кормушку; </w:t>
      </w:r>
      <w:r w:rsidR="00916B02" w:rsidRPr="00B65EA8">
        <w:rPr>
          <w:iCs/>
          <w:sz w:val="28"/>
          <w:szCs w:val="28"/>
        </w:rPr>
        <w:t xml:space="preserve">второй вариант – </w:t>
      </w:r>
      <w:r w:rsidR="009567BA" w:rsidRPr="00B65EA8">
        <w:rPr>
          <w:iCs/>
          <w:sz w:val="28"/>
          <w:szCs w:val="28"/>
        </w:rPr>
        <w:t>препарат скармливается пчелам с канди (смесь сахарной пудры с медом).</w:t>
      </w:r>
    </w:p>
    <w:p w14:paraId="07256DC3" w14:textId="0BA4D83E" w:rsidR="009567BA" w:rsidRPr="00B65EA8" w:rsidRDefault="00B53959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sz w:val="28"/>
          <w:szCs w:val="28"/>
        </w:rPr>
        <w:t>Мастер</w:t>
      </w:r>
      <w:proofErr w:type="gramStart"/>
      <w:r w:rsidRPr="00B65EA8">
        <w:rPr>
          <w:b/>
          <w:bCs/>
          <w:sz w:val="28"/>
          <w:szCs w:val="28"/>
        </w:rPr>
        <w:t>:</w:t>
      </w:r>
      <w:r w:rsidRPr="00B65EA8">
        <w:rPr>
          <w:bCs/>
          <w:sz w:val="28"/>
          <w:szCs w:val="28"/>
        </w:rPr>
        <w:t xml:space="preserve"> </w:t>
      </w:r>
      <w:r w:rsidR="00913890" w:rsidRPr="00B65EA8">
        <w:rPr>
          <w:sz w:val="28"/>
          <w:szCs w:val="28"/>
        </w:rPr>
        <w:t>Перечислите</w:t>
      </w:r>
      <w:proofErr w:type="gramEnd"/>
      <w:r w:rsidR="00913890" w:rsidRPr="00B65EA8">
        <w:rPr>
          <w:sz w:val="28"/>
          <w:szCs w:val="28"/>
        </w:rPr>
        <w:t xml:space="preserve"> препараты для</w:t>
      </w:r>
      <w:r w:rsidR="009567BA" w:rsidRPr="00B65EA8">
        <w:rPr>
          <w:sz w:val="28"/>
          <w:szCs w:val="28"/>
        </w:rPr>
        <w:t xml:space="preserve"> </w:t>
      </w:r>
      <w:r w:rsidR="00913890" w:rsidRPr="00B65EA8">
        <w:rPr>
          <w:sz w:val="28"/>
          <w:szCs w:val="28"/>
        </w:rPr>
        <w:t>лечения варроатоза</w:t>
      </w:r>
      <w:r w:rsidR="009567BA" w:rsidRPr="00B65EA8">
        <w:rPr>
          <w:sz w:val="28"/>
          <w:szCs w:val="28"/>
        </w:rPr>
        <w:t xml:space="preserve">. </w:t>
      </w:r>
    </w:p>
    <w:p w14:paraId="41F085C4" w14:textId="77777777" w:rsidR="009567BA" w:rsidRPr="00B65EA8" w:rsidRDefault="009567BA" w:rsidP="00B211AB">
      <w:pPr>
        <w:pStyle w:val="a4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B65EA8">
        <w:rPr>
          <w:b/>
          <w:i/>
          <w:iCs/>
          <w:sz w:val="28"/>
          <w:szCs w:val="28"/>
        </w:rPr>
        <w:t>Эталон ответа:</w:t>
      </w:r>
      <w:r w:rsidRPr="00B65EA8">
        <w:rPr>
          <w:i/>
          <w:iCs/>
          <w:sz w:val="28"/>
          <w:szCs w:val="28"/>
        </w:rPr>
        <w:t xml:space="preserve"> муравьиная кислота, пластинки </w:t>
      </w:r>
      <w:proofErr w:type="spellStart"/>
      <w:r w:rsidRPr="00B65EA8">
        <w:rPr>
          <w:i/>
          <w:iCs/>
          <w:sz w:val="28"/>
          <w:szCs w:val="28"/>
        </w:rPr>
        <w:t>флувалидеза</w:t>
      </w:r>
      <w:proofErr w:type="spellEnd"/>
      <w:r w:rsidRPr="00B65EA8">
        <w:rPr>
          <w:i/>
          <w:iCs/>
          <w:sz w:val="28"/>
          <w:szCs w:val="28"/>
        </w:rPr>
        <w:t xml:space="preserve">, </w:t>
      </w:r>
      <w:proofErr w:type="spellStart"/>
      <w:r w:rsidRPr="00B65EA8">
        <w:rPr>
          <w:i/>
          <w:iCs/>
          <w:sz w:val="28"/>
          <w:szCs w:val="28"/>
        </w:rPr>
        <w:t>флувамид</w:t>
      </w:r>
      <w:proofErr w:type="spellEnd"/>
      <w:r w:rsidRPr="00B65EA8">
        <w:rPr>
          <w:i/>
          <w:iCs/>
          <w:sz w:val="28"/>
          <w:szCs w:val="28"/>
        </w:rPr>
        <w:t xml:space="preserve">, </w:t>
      </w:r>
      <w:proofErr w:type="spellStart"/>
      <w:r w:rsidRPr="00B65EA8">
        <w:rPr>
          <w:i/>
          <w:iCs/>
          <w:sz w:val="28"/>
          <w:szCs w:val="28"/>
        </w:rPr>
        <w:t>бипин</w:t>
      </w:r>
      <w:proofErr w:type="spellEnd"/>
      <w:r w:rsidRPr="00B65EA8">
        <w:rPr>
          <w:i/>
          <w:iCs/>
          <w:sz w:val="28"/>
          <w:szCs w:val="28"/>
        </w:rPr>
        <w:t>.</w:t>
      </w:r>
    </w:p>
    <w:p w14:paraId="43488552" w14:textId="15BD784C" w:rsidR="009567BA" w:rsidRPr="00B65EA8" w:rsidRDefault="00B53959" w:rsidP="00B211AB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65EA8">
        <w:rPr>
          <w:b/>
          <w:bCs/>
          <w:sz w:val="28"/>
          <w:szCs w:val="28"/>
        </w:rPr>
        <w:t>Мастер:</w:t>
      </w:r>
      <w:r w:rsidRPr="00B65EA8">
        <w:rPr>
          <w:bCs/>
          <w:sz w:val="28"/>
          <w:szCs w:val="28"/>
        </w:rPr>
        <w:t xml:space="preserve"> </w:t>
      </w:r>
      <w:r w:rsidR="009567BA" w:rsidRPr="00B65EA8">
        <w:rPr>
          <w:iCs/>
          <w:sz w:val="28"/>
          <w:szCs w:val="28"/>
        </w:rPr>
        <w:t>Способы применения муравьиной кислоты для лечения пчелосемей</w:t>
      </w:r>
      <w:r w:rsidRPr="00B65EA8">
        <w:rPr>
          <w:iCs/>
          <w:sz w:val="28"/>
          <w:szCs w:val="28"/>
        </w:rPr>
        <w:t>?</w:t>
      </w:r>
    </w:p>
    <w:p w14:paraId="502F81D1" w14:textId="72396C18" w:rsidR="009567BA" w:rsidRPr="00B65EA8" w:rsidRDefault="00E03FBF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i/>
          <w:sz w:val="28"/>
          <w:szCs w:val="28"/>
        </w:rPr>
        <w:t>Эталон ответа:</w:t>
      </w:r>
      <w:r w:rsidRPr="00B65EA8">
        <w:rPr>
          <w:sz w:val="28"/>
          <w:szCs w:val="28"/>
        </w:rPr>
        <w:t xml:space="preserve"> </w:t>
      </w:r>
      <w:r w:rsidR="009567BA" w:rsidRPr="00B65EA8">
        <w:rPr>
          <w:sz w:val="28"/>
          <w:szCs w:val="28"/>
        </w:rPr>
        <w:t xml:space="preserve">В </w:t>
      </w:r>
      <w:r w:rsidRPr="00B65EA8">
        <w:rPr>
          <w:sz w:val="28"/>
          <w:szCs w:val="28"/>
        </w:rPr>
        <w:t xml:space="preserve">крышку из </w:t>
      </w:r>
      <w:r w:rsidR="00913890" w:rsidRPr="00B65EA8">
        <w:rPr>
          <w:sz w:val="28"/>
          <w:szCs w:val="28"/>
        </w:rPr>
        <w:t>полиэтилена</w:t>
      </w:r>
      <w:r w:rsidRPr="00B65EA8">
        <w:rPr>
          <w:sz w:val="28"/>
          <w:szCs w:val="28"/>
        </w:rPr>
        <w:t xml:space="preserve"> налить муравьиную кислоту, накрыть картонкой и поместить к задней стенке улья.</w:t>
      </w:r>
    </w:p>
    <w:p w14:paraId="4993FF66" w14:textId="4A0E6B88" w:rsidR="00E03FBF" w:rsidRPr="00B65EA8" w:rsidRDefault="00B53959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sz w:val="28"/>
          <w:szCs w:val="28"/>
        </w:rPr>
        <w:t>Мастер:</w:t>
      </w:r>
      <w:r w:rsidRPr="00B65EA8">
        <w:rPr>
          <w:bCs/>
          <w:sz w:val="28"/>
          <w:szCs w:val="28"/>
        </w:rPr>
        <w:t xml:space="preserve"> </w:t>
      </w:r>
      <w:r w:rsidR="00E03FBF" w:rsidRPr="00B65EA8">
        <w:rPr>
          <w:sz w:val="28"/>
          <w:szCs w:val="28"/>
        </w:rPr>
        <w:t xml:space="preserve">Способ </w:t>
      </w:r>
      <w:r w:rsidR="00913890" w:rsidRPr="00B65EA8">
        <w:rPr>
          <w:sz w:val="28"/>
          <w:szCs w:val="28"/>
        </w:rPr>
        <w:t>применения пластинок</w:t>
      </w:r>
      <w:r w:rsidR="00E03FBF" w:rsidRPr="00B65EA8">
        <w:rPr>
          <w:sz w:val="28"/>
          <w:szCs w:val="28"/>
        </w:rPr>
        <w:t xml:space="preserve"> </w:t>
      </w:r>
      <w:proofErr w:type="spellStart"/>
      <w:r w:rsidR="00E03FBF" w:rsidRPr="00B65EA8">
        <w:rPr>
          <w:sz w:val="28"/>
          <w:szCs w:val="28"/>
        </w:rPr>
        <w:t>флувалидеза</w:t>
      </w:r>
      <w:proofErr w:type="spellEnd"/>
      <w:r w:rsidRPr="00B65EA8">
        <w:rPr>
          <w:sz w:val="28"/>
          <w:szCs w:val="28"/>
        </w:rPr>
        <w:t>?</w:t>
      </w:r>
    </w:p>
    <w:p w14:paraId="4DB9C90A" w14:textId="2E69490A" w:rsidR="009567BA" w:rsidRPr="00B65EA8" w:rsidRDefault="00E03FBF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i/>
          <w:sz w:val="28"/>
          <w:szCs w:val="28"/>
        </w:rPr>
        <w:t>Эталон ответа:</w:t>
      </w:r>
      <w:r w:rsidR="00916B02" w:rsidRPr="00B65EA8">
        <w:rPr>
          <w:b/>
          <w:i/>
          <w:sz w:val="28"/>
          <w:szCs w:val="28"/>
        </w:rPr>
        <w:t xml:space="preserve"> </w:t>
      </w:r>
      <w:r w:rsidR="00916B02" w:rsidRPr="00B65EA8">
        <w:rPr>
          <w:bCs/>
          <w:iCs/>
          <w:sz w:val="28"/>
          <w:szCs w:val="28"/>
        </w:rPr>
        <w:t>использовать препарат из расчета:</w:t>
      </w:r>
      <w:r w:rsidRPr="00B65EA8">
        <w:rPr>
          <w:b/>
          <w:i/>
          <w:sz w:val="28"/>
          <w:szCs w:val="28"/>
        </w:rPr>
        <w:t xml:space="preserve"> </w:t>
      </w:r>
      <w:r w:rsidRPr="00B65EA8">
        <w:rPr>
          <w:sz w:val="28"/>
          <w:szCs w:val="28"/>
        </w:rPr>
        <w:t>две пластинки на одну семью</w:t>
      </w:r>
      <w:r w:rsidR="00916B02" w:rsidRPr="00B65EA8">
        <w:rPr>
          <w:sz w:val="28"/>
          <w:szCs w:val="28"/>
        </w:rPr>
        <w:t>. Е</w:t>
      </w:r>
      <w:r w:rsidRPr="00B65EA8">
        <w:rPr>
          <w:sz w:val="28"/>
          <w:szCs w:val="28"/>
        </w:rPr>
        <w:t xml:space="preserve">сли сила семьи не менее 9 </w:t>
      </w:r>
      <w:r w:rsidR="00B152F0" w:rsidRPr="00B65EA8">
        <w:rPr>
          <w:sz w:val="28"/>
          <w:szCs w:val="28"/>
        </w:rPr>
        <w:t xml:space="preserve">улочек, </w:t>
      </w:r>
      <w:r w:rsidR="00916B02" w:rsidRPr="00B65EA8">
        <w:rPr>
          <w:sz w:val="28"/>
          <w:szCs w:val="28"/>
        </w:rPr>
        <w:t xml:space="preserve">используется </w:t>
      </w:r>
      <w:r w:rsidR="00B152F0" w:rsidRPr="00B65EA8">
        <w:rPr>
          <w:sz w:val="28"/>
          <w:szCs w:val="28"/>
        </w:rPr>
        <w:t>расстановка: первая</w:t>
      </w:r>
      <w:r w:rsidRPr="00B65EA8">
        <w:rPr>
          <w:sz w:val="28"/>
          <w:szCs w:val="28"/>
        </w:rPr>
        <w:t xml:space="preserve"> пластинка </w:t>
      </w:r>
      <w:r w:rsidR="00B152F0" w:rsidRPr="00B65EA8">
        <w:rPr>
          <w:sz w:val="28"/>
          <w:szCs w:val="28"/>
        </w:rPr>
        <w:t>между третьей</w:t>
      </w:r>
      <w:r w:rsidRPr="00B65EA8">
        <w:rPr>
          <w:sz w:val="28"/>
          <w:szCs w:val="28"/>
        </w:rPr>
        <w:t xml:space="preserve"> и четвертой рамкой, вторая пластинка </w:t>
      </w:r>
      <w:r w:rsidR="00916B02" w:rsidRPr="00B65EA8">
        <w:rPr>
          <w:bCs/>
          <w:sz w:val="28"/>
          <w:szCs w:val="28"/>
        </w:rPr>
        <w:t xml:space="preserve">– </w:t>
      </w:r>
      <w:r w:rsidRPr="00B65EA8">
        <w:rPr>
          <w:sz w:val="28"/>
          <w:szCs w:val="28"/>
        </w:rPr>
        <w:t xml:space="preserve">между </w:t>
      </w:r>
      <w:r w:rsidR="00B152F0" w:rsidRPr="00B65EA8">
        <w:rPr>
          <w:sz w:val="28"/>
          <w:szCs w:val="28"/>
        </w:rPr>
        <w:t xml:space="preserve">седьмой </w:t>
      </w:r>
      <w:r w:rsidR="00916B02" w:rsidRPr="00B65EA8">
        <w:rPr>
          <w:sz w:val="28"/>
          <w:szCs w:val="28"/>
        </w:rPr>
        <w:t xml:space="preserve">и </w:t>
      </w:r>
      <w:r w:rsidR="00B152F0" w:rsidRPr="00B65EA8">
        <w:rPr>
          <w:sz w:val="28"/>
          <w:szCs w:val="28"/>
        </w:rPr>
        <w:t>восьмой</w:t>
      </w:r>
      <w:r w:rsidRPr="00B65EA8">
        <w:rPr>
          <w:sz w:val="28"/>
          <w:szCs w:val="28"/>
        </w:rPr>
        <w:t xml:space="preserve"> рамкой.</w:t>
      </w:r>
    </w:p>
    <w:p w14:paraId="2640105B" w14:textId="0B888EB7" w:rsidR="00B53959" w:rsidRPr="00B65EA8" w:rsidRDefault="00B53959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bCs/>
          <w:sz w:val="28"/>
          <w:szCs w:val="28"/>
        </w:rPr>
        <w:t xml:space="preserve">Мастер: </w:t>
      </w:r>
      <w:r w:rsidRPr="00B65EA8">
        <w:rPr>
          <w:bCs/>
          <w:sz w:val="28"/>
          <w:szCs w:val="28"/>
        </w:rPr>
        <w:t xml:space="preserve">замечательно, </w:t>
      </w:r>
      <w:r w:rsidR="00F73C4E" w:rsidRPr="00B65EA8">
        <w:rPr>
          <w:bCs/>
          <w:sz w:val="28"/>
          <w:szCs w:val="28"/>
        </w:rPr>
        <w:t>ребята, я</w:t>
      </w:r>
      <w:r w:rsidRPr="00B65EA8">
        <w:rPr>
          <w:bCs/>
          <w:sz w:val="28"/>
          <w:szCs w:val="28"/>
        </w:rPr>
        <w:t xml:space="preserve"> вижу, что вы хорошо усвоили знания по препаратам против болезней. Осталось проверить на практике ваши знания. Итак, приступаем к следующему этапу нашей </w:t>
      </w:r>
      <w:r w:rsidR="00F73C4E" w:rsidRPr="00B65EA8">
        <w:rPr>
          <w:bCs/>
          <w:sz w:val="28"/>
          <w:szCs w:val="28"/>
        </w:rPr>
        <w:t>работы -</w:t>
      </w:r>
      <w:r w:rsidRPr="00B65EA8">
        <w:rPr>
          <w:bCs/>
          <w:sz w:val="28"/>
          <w:szCs w:val="28"/>
        </w:rPr>
        <w:t xml:space="preserve"> лечению пчел.</w:t>
      </w:r>
    </w:p>
    <w:p w14:paraId="3A335E15" w14:textId="71B3798A" w:rsidR="00E03FBF" w:rsidRPr="00B65EA8" w:rsidRDefault="00B53959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 xml:space="preserve">4. </w:t>
      </w:r>
      <w:r w:rsidR="00E03FBF" w:rsidRPr="00B65EA8">
        <w:rPr>
          <w:b/>
          <w:bCs/>
          <w:i/>
          <w:sz w:val="28"/>
          <w:szCs w:val="28"/>
        </w:rPr>
        <w:t xml:space="preserve">Лечение пчелосемей по результатам </w:t>
      </w:r>
      <w:r w:rsidR="000A32B5" w:rsidRPr="00B65EA8">
        <w:rPr>
          <w:b/>
          <w:bCs/>
          <w:i/>
          <w:sz w:val="28"/>
          <w:szCs w:val="28"/>
        </w:rPr>
        <w:t>исследований (5 мин.)</w:t>
      </w:r>
    </w:p>
    <w:p w14:paraId="5FAD29AA" w14:textId="77777777" w:rsidR="005C4D91" w:rsidRPr="00B65EA8" w:rsidRDefault="005C4D91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 xml:space="preserve">Работа </w:t>
      </w:r>
      <w:r w:rsidRPr="00B65EA8">
        <w:rPr>
          <w:b/>
          <w:bCs/>
          <w:i/>
          <w:sz w:val="28"/>
          <w:szCs w:val="28"/>
          <w:lang w:val="en-US"/>
        </w:rPr>
        <w:t>I</w:t>
      </w:r>
      <w:r w:rsidRPr="00B65EA8">
        <w:rPr>
          <w:b/>
          <w:bCs/>
          <w:i/>
          <w:sz w:val="28"/>
          <w:szCs w:val="28"/>
        </w:rPr>
        <w:t xml:space="preserve"> бригады</w:t>
      </w:r>
    </w:p>
    <w:p w14:paraId="11243707" w14:textId="604F3003" w:rsidR="005C4D91" w:rsidRPr="00B65EA8" w:rsidRDefault="00916B02" w:rsidP="00B211AB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65EA8">
        <w:rPr>
          <w:iCs/>
          <w:sz w:val="28"/>
          <w:szCs w:val="28"/>
        </w:rPr>
        <w:t xml:space="preserve">Используют препарат </w:t>
      </w:r>
      <w:proofErr w:type="spellStart"/>
      <w:r w:rsidR="005C4D91" w:rsidRPr="00B65EA8">
        <w:rPr>
          <w:iCs/>
          <w:sz w:val="28"/>
          <w:szCs w:val="28"/>
        </w:rPr>
        <w:t>Ноземат</w:t>
      </w:r>
      <w:proofErr w:type="spellEnd"/>
      <w:r w:rsidRPr="00B65EA8">
        <w:rPr>
          <w:iCs/>
          <w:sz w:val="28"/>
          <w:szCs w:val="28"/>
        </w:rPr>
        <w:t xml:space="preserve"> от нозематоза </w:t>
      </w:r>
      <w:r w:rsidRPr="00B65EA8">
        <w:rPr>
          <w:bCs/>
          <w:sz w:val="28"/>
          <w:szCs w:val="28"/>
        </w:rPr>
        <w:t>–</w:t>
      </w:r>
      <w:r w:rsidR="005C4D91" w:rsidRPr="00B65EA8">
        <w:rPr>
          <w:iCs/>
          <w:sz w:val="28"/>
          <w:szCs w:val="28"/>
        </w:rPr>
        <w:t xml:space="preserve"> скармливают пчёлам с сахарным сиропом </w:t>
      </w:r>
      <w:r w:rsidRPr="00B65EA8">
        <w:rPr>
          <w:iCs/>
          <w:sz w:val="28"/>
          <w:szCs w:val="28"/>
        </w:rPr>
        <w:t xml:space="preserve">из расчета </w:t>
      </w:r>
      <w:r w:rsidR="005C4D91" w:rsidRPr="00B65EA8">
        <w:rPr>
          <w:iCs/>
          <w:sz w:val="28"/>
          <w:szCs w:val="28"/>
        </w:rPr>
        <w:t xml:space="preserve">0.25 </w:t>
      </w:r>
      <w:r w:rsidR="00774A22" w:rsidRPr="00B65EA8">
        <w:rPr>
          <w:iCs/>
          <w:sz w:val="28"/>
          <w:szCs w:val="28"/>
        </w:rPr>
        <w:t xml:space="preserve">г </w:t>
      </w:r>
      <w:r w:rsidR="005C4D91" w:rsidRPr="00B65EA8">
        <w:rPr>
          <w:iCs/>
          <w:sz w:val="28"/>
          <w:szCs w:val="28"/>
        </w:rPr>
        <w:t xml:space="preserve">на 1 семью </w:t>
      </w:r>
      <w:r w:rsidRPr="00B65EA8">
        <w:rPr>
          <w:iCs/>
          <w:sz w:val="28"/>
          <w:szCs w:val="28"/>
        </w:rPr>
        <w:t xml:space="preserve">из </w:t>
      </w:r>
      <w:r w:rsidR="005C4D91" w:rsidRPr="00B65EA8">
        <w:rPr>
          <w:iCs/>
          <w:sz w:val="28"/>
          <w:szCs w:val="28"/>
        </w:rPr>
        <w:t>10 улочек (</w:t>
      </w:r>
      <w:r w:rsidRPr="00B65EA8">
        <w:rPr>
          <w:iCs/>
          <w:sz w:val="28"/>
          <w:szCs w:val="28"/>
        </w:rPr>
        <w:t>с</w:t>
      </w:r>
      <w:r w:rsidR="005C4D91" w:rsidRPr="00B65EA8">
        <w:rPr>
          <w:iCs/>
          <w:sz w:val="28"/>
          <w:szCs w:val="28"/>
        </w:rPr>
        <w:t xml:space="preserve">ироп </w:t>
      </w:r>
      <w:r w:rsidRPr="00B65EA8">
        <w:rPr>
          <w:iCs/>
          <w:sz w:val="28"/>
          <w:szCs w:val="28"/>
        </w:rPr>
        <w:t xml:space="preserve">готовят в пропорции сахар: вода </w:t>
      </w:r>
      <w:r w:rsidRPr="00B65EA8">
        <w:rPr>
          <w:bCs/>
          <w:sz w:val="28"/>
          <w:szCs w:val="28"/>
        </w:rPr>
        <w:t xml:space="preserve">– </w:t>
      </w:r>
      <w:r w:rsidR="005C4D91" w:rsidRPr="00B65EA8">
        <w:rPr>
          <w:iCs/>
          <w:sz w:val="28"/>
          <w:szCs w:val="28"/>
        </w:rPr>
        <w:t>1</w:t>
      </w:r>
      <w:r w:rsidRPr="00B65EA8">
        <w:rPr>
          <w:iCs/>
          <w:sz w:val="28"/>
          <w:szCs w:val="28"/>
        </w:rPr>
        <w:t>:</w:t>
      </w:r>
      <w:r w:rsidR="005C4D91" w:rsidRPr="00B65EA8">
        <w:rPr>
          <w:iCs/>
          <w:sz w:val="28"/>
          <w:szCs w:val="28"/>
        </w:rPr>
        <w:t>1, взвешива</w:t>
      </w:r>
      <w:r w:rsidRPr="00B65EA8">
        <w:rPr>
          <w:iCs/>
          <w:sz w:val="28"/>
          <w:szCs w:val="28"/>
        </w:rPr>
        <w:t>ют</w:t>
      </w:r>
      <w:r w:rsidR="005C4D91" w:rsidRPr="00B65EA8">
        <w:rPr>
          <w:iCs/>
          <w:sz w:val="28"/>
          <w:szCs w:val="28"/>
        </w:rPr>
        <w:t xml:space="preserve"> 0.25 </w:t>
      </w:r>
      <w:proofErr w:type="spellStart"/>
      <w:r w:rsidR="005C4D91" w:rsidRPr="00B65EA8">
        <w:rPr>
          <w:iCs/>
          <w:sz w:val="28"/>
          <w:szCs w:val="28"/>
        </w:rPr>
        <w:t>гр</w:t>
      </w:r>
      <w:proofErr w:type="spellEnd"/>
      <w:r w:rsidR="005C4D91" w:rsidRPr="00B65EA8">
        <w:rPr>
          <w:iCs/>
          <w:sz w:val="28"/>
          <w:szCs w:val="28"/>
        </w:rPr>
        <w:t xml:space="preserve"> препарата, сироп осту</w:t>
      </w:r>
      <w:r w:rsidRPr="00B65EA8">
        <w:rPr>
          <w:iCs/>
          <w:sz w:val="28"/>
          <w:szCs w:val="28"/>
        </w:rPr>
        <w:t>жают и дают</w:t>
      </w:r>
      <w:r w:rsidR="005C4D91" w:rsidRPr="00B65EA8">
        <w:rPr>
          <w:iCs/>
          <w:sz w:val="28"/>
          <w:szCs w:val="28"/>
        </w:rPr>
        <w:t xml:space="preserve"> 100 мл на 1 рамку). Правильно устан</w:t>
      </w:r>
      <w:r w:rsidRPr="00B65EA8">
        <w:rPr>
          <w:iCs/>
          <w:sz w:val="28"/>
          <w:szCs w:val="28"/>
        </w:rPr>
        <w:t>авливают</w:t>
      </w:r>
      <w:r w:rsidR="005C4D91" w:rsidRPr="00B65EA8">
        <w:rPr>
          <w:iCs/>
          <w:sz w:val="28"/>
          <w:szCs w:val="28"/>
        </w:rPr>
        <w:t xml:space="preserve"> кормушку.</w:t>
      </w:r>
      <w:r w:rsidR="00774A22" w:rsidRPr="00B65EA8">
        <w:rPr>
          <w:iCs/>
          <w:sz w:val="28"/>
          <w:szCs w:val="28"/>
        </w:rPr>
        <w:t xml:space="preserve"> Либо скармлива</w:t>
      </w:r>
      <w:r w:rsidRPr="00B65EA8">
        <w:rPr>
          <w:iCs/>
          <w:sz w:val="28"/>
          <w:szCs w:val="28"/>
        </w:rPr>
        <w:t xml:space="preserve">ют </w:t>
      </w:r>
      <w:r w:rsidR="00774A22" w:rsidRPr="00B65EA8">
        <w:rPr>
          <w:iCs/>
          <w:sz w:val="28"/>
          <w:szCs w:val="28"/>
        </w:rPr>
        <w:t xml:space="preserve">препарат с кормом канди из расчёта 0,25 г </w:t>
      </w:r>
      <w:r w:rsidRPr="00B65EA8">
        <w:rPr>
          <w:iCs/>
          <w:sz w:val="28"/>
          <w:szCs w:val="28"/>
        </w:rPr>
        <w:t xml:space="preserve">ноземата </w:t>
      </w:r>
      <w:r w:rsidR="00774A22" w:rsidRPr="00B65EA8">
        <w:rPr>
          <w:iCs/>
          <w:sz w:val="28"/>
          <w:szCs w:val="28"/>
        </w:rPr>
        <w:t>на одну семью пчёл силой 8-10 улочек.</w:t>
      </w:r>
    </w:p>
    <w:p w14:paraId="355FB9F8" w14:textId="77777777" w:rsidR="005C4D91" w:rsidRPr="00B65EA8" w:rsidRDefault="005C4D91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B65EA8">
        <w:rPr>
          <w:b/>
          <w:bCs/>
          <w:i/>
          <w:sz w:val="28"/>
          <w:szCs w:val="28"/>
        </w:rPr>
        <w:t xml:space="preserve">Работа </w:t>
      </w:r>
      <w:r w:rsidRPr="00B65EA8">
        <w:rPr>
          <w:b/>
          <w:bCs/>
          <w:i/>
          <w:sz w:val="28"/>
          <w:szCs w:val="28"/>
          <w:lang w:val="en-US"/>
        </w:rPr>
        <w:t>II</w:t>
      </w:r>
      <w:r w:rsidRPr="00B65EA8">
        <w:rPr>
          <w:b/>
          <w:bCs/>
          <w:i/>
          <w:sz w:val="28"/>
          <w:szCs w:val="28"/>
        </w:rPr>
        <w:t xml:space="preserve"> бригады</w:t>
      </w:r>
    </w:p>
    <w:p w14:paraId="346E424D" w14:textId="09A026CA" w:rsidR="005C4D91" w:rsidRPr="00B65EA8" w:rsidRDefault="00916B02" w:rsidP="00B211AB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65EA8">
        <w:rPr>
          <w:iCs/>
          <w:sz w:val="28"/>
          <w:szCs w:val="28"/>
        </w:rPr>
        <w:t>Используют препарат муравьиной кислоты для борьбы с в</w:t>
      </w:r>
      <w:r w:rsidR="005C4D91" w:rsidRPr="00B65EA8">
        <w:rPr>
          <w:iCs/>
          <w:sz w:val="28"/>
          <w:szCs w:val="28"/>
        </w:rPr>
        <w:t>арроатоз</w:t>
      </w:r>
      <w:r w:rsidRPr="00B65EA8">
        <w:rPr>
          <w:iCs/>
          <w:sz w:val="28"/>
          <w:szCs w:val="28"/>
        </w:rPr>
        <w:t>ом</w:t>
      </w:r>
      <w:r w:rsidR="005C4D91" w:rsidRPr="00B65EA8">
        <w:rPr>
          <w:iCs/>
          <w:sz w:val="28"/>
          <w:szCs w:val="28"/>
        </w:rPr>
        <w:t xml:space="preserve"> – крышку ставят на рамки ближе к задней стенке улья, наливают муравьиную кислоту, из расчета по 2,5 мл кислоты на 1 улочку и накрывают фанерой (</w:t>
      </w:r>
      <w:r w:rsidRPr="00B65EA8">
        <w:rPr>
          <w:iCs/>
          <w:sz w:val="28"/>
          <w:szCs w:val="28"/>
        </w:rPr>
        <w:t xml:space="preserve">либо </w:t>
      </w:r>
      <w:r w:rsidR="005C4D91" w:rsidRPr="00B65EA8">
        <w:rPr>
          <w:iCs/>
          <w:sz w:val="28"/>
          <w:szCs w:val="28"/>
        </w:rPr>
        <w:t>картоном</w:t>
      </w:r>
      <w:r w:rsidRPr="00B65EA8">
        <w:rPr>
          <w:iCs/>
          <w:sz w:val="28"/>
          <w:szCs w:val="28"/>
        </w:rPr>
        <w:t>)</w:t>
      </w:r>
      <w:r w:rsidR="005C4D91" w:rsidRPr="00B65EA8">
        <w:rPr>
          <w:iCs/>
          <w:sz w:val="28"/>
          <w:szCs w:val="28"/>
        </w:rPr>
        <w:t>, оставляя щель с обеих сторон шириной по 2- 3 мм, закрывают верхний леток.</w:t>
      </w:r>
    </w:p>
    <w:p w14:paraId="5E1A67DC" w14:textId="77777777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65EA8">
        <w:rPr>
          <w:b/>
          <w:bCs/>
          <w:sz w:val="28"/>
          <w:szCs w:val="28"/>
        </w:rPr>
        <w:t>IV. Заклю</w:t>
      </w:r>
      <w:r w:rsidR="00027557" w:rsidRPr="00B65EA8">
        <w:rPr>
          <w:b/>
          <w:bCs/>
          <w:sz w:val="28"/>
          <w:szCs w:val="28"/>
        </w:rPr>
        <w:t>чительный этап (</w:t>
      </w:r>
      <w:r w:rsidRPr="00B65EA8">
        <w:rPr>
          <w:b/>
          <w:bCs/>
          <w:sz w:val="28"/>
          <w:szCs w:val="28"/>
        </w:rPr>
        <w:t>5 мин).</w:t>
      </w:r>
    </w:p>
    <w:p w14:paraId="360F399D" w14:textId="30E5C5A4" w:rsidR="00E922A9" w:rsidRPr="00B65EA8" w:rsidRDefault="00326CA0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Мастер</w:t>
      </w:r>
      <w:proofErr w:type="gramStart"/>
      <w:r w:rsidRPr="00B65EA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65EA8">
        <w:rPr>
          <w:rFonts w:ascii="Times New Roman" w:hAnsi="Times New Roman" w:cs="Times New Roman"/>
          <w:bCs/>
          <w:sz w:val="28"/>
          <w:szCs w:val="28"/>
        </w:rPr>
        <w:t xml:space="preserve"> Подведём</w:t>
      </w:r>
      <w:proofErr w:type="gramEnd"/>
      <w:r w:rsidRPr="00B65EA8">
        <w:rPr>
          <w:rFonts w:ascii="Times New Roman" w:hAnsi="Times New Roman" w:cs="Times New Roman"/>
          <w:bCs/>
          <w:sz w:val="28"/>
          <w:szCs w:val="28"/>
        </w:rPr>
        <w:t xml:space="preserve"> итоги урока. </w:t>
      </w:r>
      <w:r w:rsidR="00027557" w:rsidRPr="00B65EA8">
        <w:rPr>
          <w:rFonts w:ascii="Times New Roman" w:hAnsi="Times New Roman" w:cs="Times New Roman"/>
          <w:bCs/>
          <w:sz w:val="28"/>
          <w:szCs w:val="28"/>
        </w:rPr>
        <w:t xml:space="preserve">Какие предложения и рекомендации </w:t>
      </w:r>
      <w:r w:rsidR="00B65EA8">
        <w:rPr>
          <w:rFonts w:ascii="Times New Roman" w:hAnsi="Times New Roman" w:cs="Times New Roman"/>
          <w:bCs/>
          <w:sz w:val="28"/>
          <w:szCs w:val="28"/>
        </w:rPr>
        <w:t>в</w:t>
      </w:r>
      <w:r w:rsidR="00027557" w:rsidRPr="00B65EA8">
        <w:rPr>
          <w:rFonts w:ascii="Times New Roman" w:hAnsi="Times New Roman" w:cs="Times New Roman"/>
          <w:bCs/>
          <w:sz w:val="28"/>
          <w:szCs w:val="28"/>
        </w:rPr>
        <w:t>ы можете предложить А</w:t>
      </w:r>
      <w:r w:rsidR="00B53959" w:rsidRPr="00B65EA8">
        <w:rPr>
          <w:rFonts w:ascii="Times New Roman" w:hAnsi="Times New Roman" w:cs="Times New Roman"/>
          <w:bCs/>
          <w:sz w:val="28"/>
          <w:szCs w:val="28"/>
        </w:rPr>
        <w:t>лександру Анатольевичу</w:t>
      </w:r>
      <w:r w:rsidR="00027557" w:rsidRPr="00B65EA8">
        <w:rPr>
          <w:rFonts w:ascii="Times New Roman" w:hAnsi="Times New Roman" w:cs="Times New Roman"/>
          <w:bCs/>
          <w:sz w:val="28"/>
          <w:szCs w:val="28"/>
        </w:rPr>
        <w:t xml:space="preserve"> по результатам ваших диагностических исследова</w:t>
      </w:r>
      <w:r w:rsidR="00B53959" w:rsidRPr="00B65EA8">
        <w:rPr>
          <w:rFonts w:ascii="Times New Roman" w:hAnsi="Times New Roman" w:cs="Times New Roman"/>
          <w:bCs/>
          <w:sz w:val="28"/>
          <w:szCs w:val="28"/>
        </w:rPr>
        <w:t>ний?</w:t>
      </w:r>
    </w:p>
    <w:p w14:paraId="38B82431" w14:textId="16930569" w:rsidR="00B53959" w:rsidRPr="00B65EA8" w:rsidRDefault="00B53959" w:rsidP="00B211A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65EA8">
        <w:rPr>
          <w:rFonts w:ascii="Times New Roman" w:hAnsi="Times New Roman" w:cs="Times New Roman"/>
          <w:bCs/>
          <w:i/>
          <w:sz w:val="28"/>
          <w:szCs w:val="28"/>
        </w:rPr>
        <w:t>Примерные ответы обучающихся</w:t>
      </w:r>
      <w:r w:rsidR="008131BB" w:rsidRPr="00B65EA8">
        <w:rPr>
          <w:rFonts w:ascii="Times New Roman" w:hAnsi="Times New Roman" w:cs="Times New Roman"/>
          <w:bCs/>
          <w:i/>
          <w:sz w:val="28"/>
          <w:szCs w:val="28"/>
        </w:rPr>
        <w:t>: н</w:t>
      </w:r>
      <w:r w:rsidR="00E922A9" w:rsidRPr="00B65EA8">
        <w:rPr>
          <w:rFonts w:ascii="Times New Roman" w:hAnsi="Times New Roman" w:cs="Times New Roman"/>
          <w:bCs/>
          <w:i/>
          <w:sz w:val="28"/>
          <w:szCs w:val="28"/>
        </w:rPr>
        <w:t>аша бригада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 №</w:t>
      </w:r>
      <w:r w:rsidR="00B65EA8" w:rsidRPr="00B65EA8">
        <w:rPr>
          <w:rFonts w:ascii="Times New Roman" w:hAnsi="Times New Roman" w:cs="Times New Roman"/>
          <w:bCs/>
          <w:i/>
          <w:sz w:val="28"/>
          <w:szCs w:val="28"/>
        </w:rPr>
        <w:t>1 проводила</w:t>
      </w:r>
      <w:r w:rsidR="00E922A9"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 осмотр, диагностику болезни и лечение пчелосемьи № 1. Мы выявили, </w:t>
      </w:r>
      <w:r w:rsidR="00B65EA8" w:rsidRPr="00B65EA8">
        <w:rPr>
          <w:rFonts w:ascii="Times New Roman" w:hAnsi="Times New Roman" w:cs="Times New Roman"/>
          <w:bCs/>
          <w:i/>
          <w:sz w:val="28"/>
          <w:szCs w:val="28"/>
        </w:rPr>
        <w:t>что данная</w:t>
      </w:r>
      <w:r w:rsidR="00E922A9"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 пчелосемья заражена нозематозом, т.к. при лабораторных исследованиях в образце были выявлены споры болезни, похожие на рисинки. Было проведено лечение в соответ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ствии </w:t>
      </w:r>
      <w:r w:rsidR="00275373" w:rsidRPr="00B65EA8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 инструкцией</w:t>
      </w:r>
      <w:r w:rsidR="00275373" w:rsidRPr="00B65EA8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7A259AE4" w14:textId="56EA4EF3" w:rsidR="00E922A9" w:rsidRPr="00B65EA8" w:rsidRDefault="00E922A9" w:rsidP="00B211A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65EA8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Наша </w:t>
      </w:r>
      <w:r w:rsidR="00275373" w:rsidRPr="00B65EA8">
        <w:rPr>
          <w:rFonts w:ascii="Times New Roman" w:hAnsi="Times New Roman" w:cs="Times New Roman"/>
          <w:bCs/>
          <w:i/>
          <w:sz w:val="28"/>
          <w:szCs w:val="28"/>
        </w:rPr>
        <w:t>бригада №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 2 проводила осмотр, диагностику болезни и лечение пчелосемьи № 2. Мы выявили, </w:t>
      </w:r>
      <w:r w:rsidR="00916B02" w:rsidRPr="00B65EA8">
        <w:rPr>
          <w:rFonts w:ascii="Times New Roman" w:hAnsi="Times New Roman" w:cs="Times New Roman"/>
          <w:bCs/>
          <w:i/>
          <w:sz w:val="28"/>
          <w:szCs w:val="28"/>
        </w:rPr>
        <w:t>что данная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 пчелосемья </w:t>
      </w:r>
      <w:r w:rsidR="00916B02" w:rsidRPr="00B65EA8">
        <w:rPr>
          <w:rFonts w:ascii="Times New Roman" w:hAnsi="Times New Roman" w:cs="Times New Roman"/>
          <w:bCs/>
          <w:i/>
          <w:sz w:val="28"/>
          <w:szCs w:val="28"/>
        </w:rPr>
        <w:t>заражена варроатозом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, т.к. при лабораторных </w:t>
      </w:r>
      <w:r w:rsidR="00916B02" w:rsidRPr="00B65EA8">
        <w:rPr>
          <w:rFonts w:ascii="Times New Roman" w:hAnsi="Times New Roman" w:cs="Times New Roman"/>
          <w:bCs/>
          <w:i/>
          <w:sz w:val="28"/>
          <w:szCs w:val="28"/>
        </w:rPr>
        <w:t>исследованиях в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 образце были выявлены особи клеща </w:t>
      </w:r>
      <w:r w:rsidR="00916B02" w:rsidRPr="00B65EA8">
        <w:rPr>
          <w:rFonts w:ascii="Times New Roman" w:hAnsi="Times New Roman" w:cs="Times New Roman"/>
          <w:bCs/>
          <w:i/>
          <w:sz w:val="28"/>
          <w:szCs w:val="28"/>
        </w:rPr>
        <w:t>варроа.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 Было пр</w:t>
      </w:r>
      <w:r w:rsidR="00401F39" w:rsidRPr="00B65EA8">
        <w:rPr>
          <w:rFonts w:ascii="Times New Roman" w:hAnsi="Times New Roman" w:cs="Times New Roman"/>
          <w:bCs/>
          <w:i/>
          <w:sz w:val="28"/>
          <w:szCs w:val="28"/>
        </w:rPr>
        <w:t>оведено лечение в соответствии с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 инструк</w:t>
      </w:r>
      <w:r w:rsidR="008131BB" w:rsidRPr="00B65EA8">
        <w:rPr>
          <w:rFonts w:ascii="Times New Roman" w:hAnsi="Times New Roman" w:cs="Times New Roman"/>
          <w:bCs/>
          <w:i/>
          <w:sz w:val="28"/>
          <w:szCs w:val="28"/>
        </w:rPr>
        <w:t>цией</w:t>
      </w:r>
      <w:r w:rsidR="00B53959" w:rsidRPr="00B65EA8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0FB414E7" w14:textId="29AE5BAD" w:rsidR="0083285A" w:rsidRPr="00B65EA8" w:rsidRDefault="008131BB" w:rsidP="00B211A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EA8">
        <w:rPr>
          <w:rFonts w:ascii="Times New Roman" w:hAnsi="Times New Roman" w:cs="Times New Roman"/>
          <w:b/>
          <w:bCs/>
          <w:sz w:val="28"/>
          <w:szCs w:val="28"/>
        </w:rPr>
        <w:t>Мастер:</w:t>
      </w:r>
      <w:r w:rsidRPr="00B65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705" w:rsidRPr="00B65EA8">
        <w:rPr>
          <w:rFonts w:ascii="Times New Roman" w:hAnsi="Times New Roman" w:cs="Times New Roman"/>
          <w:bCs/>
          <w:sz w:val="28"/>
          <w:szCs w:val="28"/>
        </w:rPr>
        <w:t xml:space="preserve">Ребята, в какой форме </w:t>
      </w:r>
      <w:r w:rsidR="00916B02" w:rsidRPr="00B65EA8">
        <w:rPr>
          <w:rFonts w:ascii="Times New Roman" w:hAnsi="Times New Roman" w:cs="Times New Roman"/>
          <w:bCs/>
          <w:sz w:val="28"/>
          <w:szCs w:val="28"/>
        </w:rPr>
        <w:t xml:space="preserve">будем </w:t>
      </w:r>
      <w:r w:rsidR="00275373" w:rsidRPr="00B65EA8">
        <w:rPr>
          <w:rFonts w:ascii="Times New Roman" w:hAnsi="Times New Roman" w:cs="Times New Roman"/>
          <w:bCs/>
          <w:sz w:val="28"/>
          <w:szCs w:val="28"/>
        </w:rPr>
        <w:t>отправлять рекомендации нашему</w:t>
      </w:r>
      <w:r w:rsidR="008F0705" w:rsidRPr="00B65EA8">
        <w:rPr>
          <w:rFonts w:ascii="Times New Roman" w:hAnsi="Times New Roman" w:cs="Times New Roman"/>
          <w:bCs/>
          <w:sz w:val="28"/>
          <w:szCs w:val="28"/>
        </w:rPr>
        <w:t xml:space="preserve"> социальному партнеру: отправим письмо по почте России, электронное письмо, </w:t>
      </w:r>
      <w:r w:rsidR="00275373" w:rsidRPr="00B65EA8">
        <w:rPr>
          <w:rFonts w:ascii="Times New Roman" w:hAnsi="Times New Roman" w:cs="Times New Roman"/>
          <w:bCs/>
          <w:sz w:val="28"/>
          <w:szCs w:val="28"/>
        </w:rPr>
        <w:t>информацию в</w:t>
      </w:r>
      <w:r w:rsidR="008F0705" w:rsidRPr="00B65EA8">
        <w:rPr>
          <w:rFonts w:ascii="Times New Roman" w:hAnsi="Times New Roman" w:cs="Times New Roman"/>
          <w:bCs/>
          <w:sz w:val="28"/>
          <w:szCs w:val="28"/>
        </w:rPr>
        <w:t xml:space="preserve"> Телеграмм, в ВК …</w:t>
      </w:r>
    </w:p>
    <w:p w14:paraId="243E78FB" w14:textId="22F52EAF" w:rsidR="005751E8" w:rsidRPr="00B65EA8" w:rsidRDefault="008131BB" w:rsidP="00B211A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Ответы </w:t>
      </w:r>
      <w:r w:rsidR="00916B02" w:rsidRPr="00B65EA8">
        <w:rPr>
          <w:rFonts w:ascii="Times New Roman" w:hAnsi="Times New Roman" w:cs="Times New Roman"/>
          <w:bCs/>
          <w:i/>
          <w:sz w:val="28"/>
          <w:szCs w:val="28"/>
        </w:rPr>
        <w:t>обучающихся. (</w:t>
      </w:r>
      <w:r w:rsidR="0047153E" w:rsidRPr="00B65EA8">
        <w:rPr>
          <w:rFonts w:ascii="Times New Roman" w:hAnsi="Times New Roman" w:cs="Times New Roman"/>
          <w:bCs/>
          <w:i/>
          <w:sz w:val="28"/>
          <w:szCs w:val="28"/>
        </w:rPr>
        <w:t>дают рекомендации по лечению и профилактике заболеваний пчел, выявленных в результате диагностики</w:t>
      </w:r>
      <w:r w:rsidR="00F73C4E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1E266F03" w14:textId="3000A512" w:rsidR="00326CA0" w:rsidRPr="00B65EA8" w:rsidRDefault="008131BB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/>
          <w:bCs/>
          <w:sz w:val="28"/>
          <w:szCs w:val="28"/>
        </w:rPr>
        <w:t>Мастер</w:t>
      </w:r>
      <w:proofErr w:type="gramStart"/>
      <w:r w:rsidRPr="00B65EA8">
        <w:rPr>
          <w:b/>
          <w:bCs/>
          <w:sz w:val="28"/>
          <w:szCs w:val="28"/>
        </w:rPr>
        <w:t>:</w:t>
      </w:r>
      <w:r w:rsidRPr="00B65EA8">
        <w:rPr>
          <w:bCs/>
          <w:sz w:val="28"/>
          <w:szCs w:val="28"/>
        </w:rPr>
        <w:t xml:space="preserve"> </w:t>
      </w:r>
      <w:r w:rsidR="005751E8" w:rsidRPr="00B65EA8">
        <w:rPr>
          <w:bCs/>
          <w:sz w:val="28"/>
          <w:szCs w:val="28"/>
        </w:rPr>
        <w:t>Чтобы</w:t>
      </w:r>
      <w:proofErr w:type="gramEnd"/>
      <w:r w:rsidR="005751E8" w:rsidRPr="00B65EA8">
        <w:rPr>
          <w:bCs/>
          <w:sz w:val="28"/>
          <w:szCs w:val="28"/>
        </w:rPr>
        <w:t xml:space="preserve"> сделать</w:t>
      </w:r>
      <w:r w:rsidR="00326CA0" w:rsidRPr="00B65EA8">
        <w:rPr>
          <w:bCs/>
          <w:sz w:val="28"/>
          <w:szCs w:val="28"/>
        </w:rPr>
        <w:t xml:space="preserve"> полный вывод о достижении цели урока, мы должны с вами проанализировать один момент. Как вы считаете, работали</w:t>
      </w:r>
      <w:r w:rsidR="0067458F" w:rsidRPr="00B65EA8">
        <w:rPr>
          <w:bCs/>
          <w:sz w:val="28"/>
          <w:szCs w:val="28"/>
        </w:rPr>
        <w:t xml:space="preserve"> ли </w:t>
      </w:r>
      <w:r w:rsidR="00B65EA8">
        <w:rPr>
          <w:bCs/>
          <w:sz w:val="28"/>
          <w:szCs w:val="28"/>
        </w:rPr>
        <w:t>в</w:t>
      </w:r>
      <w:r w:rsidR="0067458F" w:rsidRPr="00B65EA8">
        <w:rPr>
          <w:bCs/>
          <w:sz w:val="28"/>
          <w:szCs w:val="28"/>
        </w:rPr>
        <w:t xml:space="preserve">ы сегодня над развитием </w:t>
      </w:r>
      <w:r w:rsidR="00326CA0" w:rsidRPr="00B65EA8">
        <w:rPr>
          <w:bCs/>
          <w:sz w:val="28"/>
          <w:szCs w:val="28"/>
        </w:rPr>
        <w:t>способностей, которые так высоко ценят работодатели и которые называются общими</w:t>
      </w:r>
      <w:r w:rsidR="0083285A" w:rsidRPr="00B65EA8">
        <w:rPr>
          <w:bCs/>
          <w:sz w:val="28"/>
          <w:szCs w:val="28"/>
        </w:rPr>
        <w:t xml:space="preserve"> и профессиональными</w:t>
      </w:r>
      <w:r w:rsidR="00326CA0" w:rsidRPr="00B65EA8">
        <w:rPr>
          <w:bCs/>
          <w:sz w:val="28"/>
          <w:szCs w:val="28"/>
        </w:rPr>
        <w:t xml:space="preserve"> компетенциями</w:t>
      </w:r>
      <w:r w:rsidR="00275373" w:rsidRPr="00B65EA8">
        <w:rPr>
          <w:bCs/>
          <w:sz w:val="28"/>
          <w:szCs w:val="28"/>
        </w:rPr>
        <w:t>?</w:t>
      </w:r>
      <w:r w:rsidR="00326CA0" w:rsidRPr="00B65EA8">
        <w:rPr>
          <w:bCs/>
          <w:sz w:val="28"/>
          <w:szCs w:val="28"/>
        </w:rPr>
        <w:t xml:space="preserve">  Мне бы хотелось, чтобы </w:t>
      </w:r>
      <w:r w:rsidR="00B65EA8">
        <w:rPr>
          <w:bCs/>
          <w:sz w:val="28"/>
          <w:szCs w:val="28"/>
        </w:rPr>
        <w:t>в</w:t>
      </w:r>
      <w:r w:rsidR="00326CA0" w:rsidRPr="00B65EA8">
        <w:rPr>
          <w:bCs/>
          <w:sz w:val="28"/>
          <w:szCs w:val="28"/>
        </w:rPr>
        <w:t>ы прокомментировали</w:t>
      </w:r>
      <w:r w:rsidR="00B65EA8">
        <w:rPr>
          <w:bCs/>
          <w:sz w:val="28"/>
          <w:szCs w:val="28"/>
        </w:rPr>
        <w:t>:</w:t>
      </w:r>
      <w:r w:rsidR="00326CA0" w:rsidRPr="00B65EA8">
        <w:rPr>
          <w:bCs/>
          <w:sz w:val="28"/>
          <w:szCs w:val="28"/>
        </w:rPr>
        <w:t xml:space="preserve"> на основании чего в проц</w:t>
      </w:r>
      <w:r w:rsidR="0067458F" w:rsidRPr="00B65EA8">
        <w:rPr>
          <w:bCs/>
          <w:sz w:val="28"/>
          <w:szCs w:val="28"/>
        </w:rPr>
        <w:t xml:space="preserve">ессе урока у </w:t>
      </w:r>
      <w:r w:rsidR="00B65EA8">
        <w:rPr>
          <w:bCs/>
          <w:sz w:val="28"/>
          <w:szCs w:val="28"/>
        </w:rPr>
        <w:t>в</w:t>
      </w:r>
      <w:r w:rsidR="0067458F" w:rsidRPr="00B65EA8">
        <w:rPr>
          <w:bCs/>
          <w:sz w:val="28"/>
          <w:szCs w:val="28"/>
        </w:rPr>
        <w:t>ас</w:t>
      </w:r>
      <w:r w:rsidR="00326CA0" w:rsidRPr="00B65EA8">
        <w:rPr>
          <w:bCs/>
          <w:sz w:val="28"/>
          <w:szCs w:val="28"/>
        </w:rPr>
        <w:t xml:space="preserve"> утвердилось осознание значимости своей будущей профессии</w:t>
      </w:r>
      <w:r w:rsidR="00B65EA8">
        <w:rPr>
          <w:bCs/>
          <w:sz w:val="28"/>
          <w:szCs w:val="28"/>
        </w:rPr>
        <w:t>?</w:t>
      </w:r>
    </w:p>
    <w:p w14:paraId="437D76A5" w14:textId="1008ED7D" w:rsidR="00326CA0" w:rsidRPr="00B65EA8" w:rsidRDefault="008131BB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sz w:val="28"/>
          <w:szCs w:val="28"/>
        </w:rPr>
        <w:t>И</w:t>
      </w:r>
      <w:r w:rsidR="00326CA0" w:rsidRPr="00B65EA8">
        <w:rPr>
          <w:bCs/>
          <w:sz w:val="28"/>
          <w:szCs w:val="28"/>
        </w:rPr>
        <w:t>так, прошу!</w:t>
      </w:r>
    </w:p>
    <w:p w14:paraId="318DEAFD" w14:textId="3D328CB2" w:rsidR="00326CA0" w:rsidRPr="00B65EA8" w:rsidRDefault="008131BB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Cs/>
          <w:i/>
          <w:sz w:val="28"/>
          <w:szCs w:val="28"/>
        </w:rPr>
        <w:t xml:space="preserve">Примерные ответы обучающихся: </w:t>
      </w:r>
      <w:r w:rsidR="00326CA0" w:rsidRPr="00B65EA8">
        <w:rPr>
          <w:bCs/>
          <w:i/>
          <w:sz w:val="28"/>
          <w:szCs w:val="28"/>
        </w:rPr>
        <w:t xml:space="preserve">я понял, что если я буду </w:t>
      </w:r>
      <w:r w:rsidR="0067458F" w:rsidRPr="00B65EA8">
        <w:rPr>
          <w:bCs/>
          <w:i/>
          <w:sz w:val="28"/>
          <w:szCs w:val="28"/>
        </w:rPr>
        <w:t xml:space="preserve">использовать новые технологии и оборудование, то у меня будет высокая </w:t>
      </w:r>
      <w:r w:rsidR="00275373" w:rsidRPr="00B65EA8">
        <w:rPr>
          <w:bCs/>
          <w:i/>
          <w:sz w:val="28"/>
          <w:szCs w:val="28"/>
        </w:rPr>
        <w:t>эффективность работы и</w:t>
      </w:r>
      <w:r w:rsidR="0067458F" w:rsidRPr="00B65EA8">
        <w:rPr>
          <w:bCs/>
          <w:i/>
          <w:sz w:val="28"/>
          <w:szCs w:val="28"/>
        </w:rPr>
        <w:t xml:space="preserve"> </w:t>
      </w:r>
      <w:r w:rsidR="003E6239" w:rsidRPr="00B65EA8">
        <w:rPr>
          <w:bCs/>
          <w:i/>
          <w:sz w:val="28"/>
          <w:szCs w:val="28"/>
        </w:rPr>
        <w:t>качество пчеловодной продукции.</w:t>
      </w:r>
      <w:r w:rsidR="0067458F" w:rsidRPr="00B65EA8">
        <w:rPr>
          <w:bCs/>
          <w:i/>
          <w:sz w:val="28"/>
          <w:szCs w:val="28"/>
        </w:rPr>
        <w:t xml:space="preserve"> </w:t>
      </w:r>
      <w:r w:rsidRPr="00B65EA8">
        <w:rPr>
          <w:bCs/>
          <w:i/>
          <w:sz w:val="28"/>
          <w:szCs w:val="28"/>
        </w:rPr>
        <w:t xml:space="preserve"> </w:t>
      </w:r>
      <w:r w:rsidR="00326CA0" w:rsidRPr="00B65EA8">
        <w:rPr>
          <w:bCs/>
          <w:i/>
          <w:sz w:val="28"/>
          <w:szCs w:val="28"/>
        </w:rPr>
        <w:t>Я в очередно</w:t>
      </w:r>
      <w:r w:rsidR="0067458F" w:rsidRPr="00B65EA8">
        <w:rPr>
          <w:bCs/>
          <w:i/>
          <w:sz w:val="28"/>
          <w:szCs w:val="28"/>
        </w:rPr>
        <w:t>й раз убедился, что</w:t>
      </w:r>
      <w:r w:rsidR="00275373" w:rsidRPr="00B65EA8">
        <w:rPr>
          <w:bCs/>
          <w:i/>
          <w:sz w:val="28"/>
          <w:szCs w:val="28"/>
        </w:rPr>
        <w:t>,</w:t>
      </w:r>
      <w:r w:rsidR="0067458F" w:rsidRPr="00B65EA8">
        <w:rPr>
          <w:bCs/>
          <w:i/>
          <w:sz w:val="28"/>
          <w:szCs w:val="28"/>
        </w:rPr>
        <w:t xml:space="preserve"> если </w:t>
      </w:r>
      <w:r w:rsidR="00275373" w:rsidRPr="00B65EA8">
        <w:rPr>
          <w:bCs/>
          <w:i/>
          <w:sz w:val="28"/>
          <w:szCs w:val="28"/>
        </w:rPr>
        <w:t>я качественно</w:t>
      </w:r>
      <w:r w:rsidR="0067458F" w:rsidRPr="00B65EA8">
        <w:rPr>
          <w:bCs/>
          <w:i/>
          <w:sz w:val="28"/>
          <w:szCs w:val="28"/>
        </w:rPr>
        <w:t xml:space="preserve"> буду</w:t>
      </w:r>
      <w:r w:rsidR="00326CA0" w:rsidRPr="00B65EA8">
        <w:rPr>
          <w:bCs/>
          <w:i/>
          <w:sz w:val="28"/>
          <w:szCs w:val="28"/>
        </w:rPr>
        <w:t xml:space="preserve"> готовить пасеку к пчеловодному сезону, </w:t>
      </w:r>
      <w:r w:rsidR="0067458F" w:rsidRPr="00B65EA8">
        <w:rPr>
          <w:bCs/>
          <w:i/>
          <w:sz w:val="28"/>
          <w:szCs w:val="28"/>
        </w:rPr>
        <w:t>то</w:t>
      </w:r>
      <w:r w:rsidR="00343615" w:rsidRPr="00B65EA8">
        <w:rPr>
          <w:bCs/>
          <w:i/>
          <w:sz w:val="28"/>
          <w:szCs w:val="28"/>
        </w:rPr>
        <w:t xml:space="preserve"> буду меньше тратить с</w:t>
      </w:r>
      <w:r w:rsidR="003E6239" w:rsidRPr="00B65EA8">
        <w:rPr>
          <w:bCs/>
          <w:i/>
          <w:sz w:val="28"/>
          <w:szCs w:val="28"/>
        </w:rPr>
        <w:t>редств на борьбу с болезнями и вредителями.</w:t>
      </w:r>
    </w:p>
    <w:p w14:paraId="45CD15B0" w14:textId="548EB12A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b/>
          <w:bCs/>
          <w:sz w:val="28"/>
          <w:szCs w:val="28"/>
        </w:rPr>
        <w:t>Мастер</w:t>
      </w:r>
      <w:proofErr w:type="gramStart"/>
      <w:r w:rsidRPr="00B65EA8">
        <w:rPr>
          <w:b/>
          <w:bCs/>
          <w:sz w:val="28"/>
          <w:szCs w:val="28"/>
        </w:rPr>
        <w:t>:</w:t>
      </w:r>
      <w:r w:rsidRPr="00B65EA8">
        <w:rPr>
          <w:bCs/>
          <w:sz w:val="28"/>
          <w:szCs w:val="28"/>
        </w:rPr>
        <w:t xml:space="preserve"> Спасибо</w:t>
      </w:r>
      <w:proofErr w:type="gramEnd"/>
      <w:r w:rsidRPr="00B65EA8">
        <w:rPr>
          <w:bCs/>
          <w:sz w:val="28"/>
          <w:szCs w:val="28"/>
        </w:rPr>
        <w:t>!</w:t>
      </w:r>
      <w:r w:rsidR="008131BB" w:rsidRPr="00B65EA8">
        <w:rPr>
          <w:bCs/>
          <w:sz w:val="28"/>
          <w:szCs w:val="28"/>
        </w:rPr>
        <w:t xml:space="preserve"> </w:t>
      </w:r>
      <w:r w:rsidR="003E6239" w:rsidRPr="00B65EA8">
        <w:rPr>
          <w:bCs/>
          <w:sz w:val="28"/>
          <w:szCs w:val="28"/>
        </w:rPr>
        <w:t xml:space="preserve">В какие моменты мастер – класса </w:t>
      </w:r>
      <w:r w:rsidR="00B65EA8">
        <w:rPr>
          <w:bCs/>
          <w:sz w:val="28"/>
          <w:szCs w:val="28"/>
        </w:rPr>
        <w:t>в</w:t>
      </w:r>
      <w:r w:rsidRPr="00B65EA8">
        <w:rPr>
          <w:bCs/>
          <w:sz w:val="28"/>
          <w:szCs w:val="28"/>
        </w:rPr>
        <w:t>ы работали над компетенцией – организо</w:t>
      </w:r>
      <w:r w:rsidR="008131BB" w:rsidRPr="00B65EA8">
        <w:rPr>
          <w:bCs/>
          <w:sz w:val="28"/>
          <w:szCs w:val="28"/>
        </w:rPr>
        <w:t>вывать собственную деятельность?</w:t>
      </w:r>
    </w:p>
    <w:p w14:paraId="1AD58CBF" w14:textId="03F22B6F" w:rsidR="008131BB" w:rsidRPr="00B65EA8" w:rsidRDefault="008131BB" w:rsidP="00B211A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EA8">
        <w:rPr>
          <w:rFonts w:ascii="Times New Roman" w:hAnsi="Times New Roman" w:cs="Times New Roman"/>
          <w:bCs/>
          <w:i/>
          <w:sz w:val="28"/>
          <w:szCs w:val="28"/>
        </w:rPr>
        <w:t>Ответы обучающихся</w:t>
      </w:r>
      <w:r w:rsidR="00275373"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 (при осмотре ульев, при проведении лабораторных исследований, при лечении пчел)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2A057162" w14:textId="65E3E656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sz w:val="28"/>
          <w:szCs w:val="28"/>
        </w:rPr>
        <w:t>Мастер:</w:t>
      </w:r>
      <w:r w:rsidRPr="00B65EA8">
        <w:rPr>
          <w:sz w:val="28"/>
          <w:szCs w:val="28"/>
        </w:rPr>
        <w:t xml:space="preserve"> </w:t>
      </w:r>
      <w:r w:rsidR="003E6239" w:rsidRPr="00B65EA8">
        <w:rPr>
          <w:sz w:val="28"/>
          <w:szCs w:val="28"/>
        </w:rPr>
        <w:t xml:space="preserve">В начале мастер – класса </w:t>
      </w:r>
      <w:r w:rsidRPr="00B65EA8">
        <w:rPr>
          <w:sz w:val="28"/>
          <w:szCs w:val="28"/>
        </w:rPr>
        <w:t xml:space="preserve">мы поставили перед собой цель.  Как </w:t>
      </w:r>
      <w:r w:rsidR="00B65EA8">
        <w:rPr>
          <w:sz w:val="28"/>
          <w:szCs w:val="28"/>
        </w:rPr>
        <w:t>В</w:t>
      </w:r>
      <w:r w:rsidRPr="00B65EA8">
        <w:rPr>
          <w:sz w:val="28"/>
          <w:szCs w:val="28"/>
        </w:rPr>
        <w:t xml:space="preserve">ы считаете </w:t>
      </w:r>
      <w:r w:rsidR="00B65EA8" w:rsidRPr="00B65EA8">
        <w:rPr>
          <w:sz w:val="28"/>
          <w:szCs w:val="28"/>
        </w:rPr>
        <w:t>–</w:t>
      </w:r>
      <w:r w:rsidR="00B65EA8">
        <w:rPr>
          <w:sz w:val="28"/>
          <w:szCs w:val="28"/>
        </w:rPr>
        <w:t xml:space="preserve"> </w:t>
      </w:r>
      <w:r w:rsidRPr="00B65EA8">
        <w:rPr>
          <w:sz w:val="28"/>
          <w:szCs w:val="28"/>
        </w:rPr>
        <w:t xml:space="preserve">она достигнута? </w:t>
      </w:r>
    </w:p>
    <w:p w14:paraId="0D854352" w14:textId="1F67A29A" w:rsidR="008131BB" w:rsidRPr="00B65EA8" w:rsidRDefault="008131BB" w:rsidP="00B211A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EA8">
        <w:rPr>
          <w:rFonts w:ascii="Times New Roman" w:hAnsi="Times New Roman" w:cs="Times New Roman"/>
          <w:bCs/>
          <w:i/>
          <w:sz w:val="28"/>
          <w:szCs w:val="28"/>
        </w:rPr>
        <w:t>Ответы обучающихся</w:t>
      </w:r>
      <w:r w:rsidR="00275373" w:rsidRPr="00B65EA8">
        <w:rPr>
          <w:rFonts w:ascii="Times New Roman" w:hAnsi="Times New Roman" w:cs="Times New Roman"/>
          <w:bCs/>
          <w:i/>
          <w:sz w:val="28"/>
          <w:szCs w:val="28"/>
        </w:rPr>
        <w:t xml:space="preserve"> (да, мы закрепили наши знания, решив поставленные перед нами задачи)</w:t>
      </w:r>
      <w:r w:rsidRPr="00B65EA8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48D9861A" w14:textId="0CF6CE25" w:rsidR="00E2708D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EA8">
        <w:rPr>
          <w:b/>
          <w:sz w:val="28"/>
          <w:szCs w:val="28"/>
        </w:rPr>
        <w:t>Мастер:</w:t>
      </w:r>
      <w:r w:rsidRPr="00B65EA8">
        <w:rPr>
          <w:sz w:val="28"/>
          <w:szCs w:val="28"/>
        </w:rPr>
        <w:t xml:space="preserve"> Я полностью согласна с вашими выводами. </w:t>
      </w:r>
      <w:r w:rsidR="00B65EA8">
        <w:rPr>
          <w:sz w:val="28"/>
          <w:szCs w:val="28"/>
        </w:rPr>
        <w:t xml:space="preserve">Практическую работу обе бригады выполнили на </w:t>
      </w:r>
      <w:r w:rsidR="008070AC">
        <w:rPr>
          <w:sz w:val="28"/>
          <w:szCs w:val="28"/>
        </w:rPr>
        <w:t>«</w:t>
      </w:r>
      <w:r w:rsidR="00B65EA8">
        <w:rPr>
          <w:sz w:val="28"/>
          <w:szCs w:val="28"/>
        </w:rPr>
        <w:t>отлично</w:t>
      </w:r>
      <w:r w:rsidR="008070AC">
        <w:rPr>
          <w:sz w:val="28"/>
          <w:szCs w:val="28"/>
        </w:rPr>
        <w:t xml:space="preserve">»! </w:t>
      </w:r>
      <w:r w:rsidRPr="00B65EA8">
        <w:rPr>
          <w:sz w:val="28"/>
          <w:szCs w:val="28"/>
        </w:rPr>
        <w:t>Спасибо за работу. Домашнее задание</w:t>
      </w:r>
      <w:r w:rsidR="00275373" w:rsidRPr="00B65EA8">
        <w:rPr>
          <w:sz w:val="28"/>
          <w:szCs w:val="28"/>
        </w:rPr>
        <w:t>:</w:t>
      </w:r>
      <w:r w:rsidRPr="00B65EA8">
        <w:rPr>
          <w:sz w:val="28"/>
          <w:szCs w:val="28"/>
        </w:rPr>
        <w:t xml:space="preserve"> </w:t>
      </w:r>
      <w:r w:rsidR="00275373" w:rsidRPr="00B65EA8">
        <w:rPr>
          <w:sz w:val="28"/>
          <w:szCs w:val="28"/>
        </w:rPr>
        <w:t>в</w:t>
      </w:r>
      <w:r w:rsidRPr="00B65EA8">
        <w:rPr>
          <w:sz w:val="28"/>
          <w:szCs w:val="28"/>
        </w:rPr>
        <w:t xml:space="preserve">ам нужно обратить внимание на </w:t>
      </w:r>
      <w:r w:rsidR="00E2708D" w:rsidRPr="00B65EA8">
        <w:rPr>
          <w:sz w:val="28"/>
          <w:szCs w:val="28"/>
        </w:rPr>
        <w:t>методы диагностики, карантинные мероприятия, применяемые для пасечных хозяйств.</w:t>
      </w:r>
      <w:r w:rsidR="00275373" w:rsidRPr="00B65EA8">
        <w:rPr>
          <w:sz w:val="28"/>
          <w:szCs w:val="28"/>
        </w:rPr>
        <w:t xml:space="preserve"> Тема следующего урока «Инфекционные заболевания пчелосемей».</w:t>
      </w:r>
    </w:p>
    <w:p w14:paraId="5B0FA1EF" w14:textId="5BFA723A" w:rsidR="00326CA0" w:rsidRPr="00B65EA8" w:rsidRDefault="00326CA0" w:rsidP="00B211A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EA8">
        <w:rPr>
          <w:iCs/>
          <w:sz w:val="28"/>
          <w:szCs w:val="28"/>
        </w:rPr>
        <w:t>Урок окончен. До встречи!</w:t>
      </w:r>
    </w:p>
    <w:p w14:paraId="3DC5912D" w14:textId="77777777" w:rsidR="00F73C4E" w:rsidRDefault="00F73C4E" w:rsidP="00B211AB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52552C47" w14:textId="10D7B19D" w:rsidR="00F73C4E" w:rsidRDefault="00F73C4E" w:rsidP="00B211AB">
      <w:pPr>
        <w:pStyle w:val="af0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246027">
        <w:rPr>
          <w:b/>
          <w:bCs/>
          <w:color w:val="000000"/>
          <w:sz w:val="26"/>
          <w:szCs w:val="26"/>
        </w:rPr>
        <w:t xml:space="preserve">ТЕХНОЛОГИЧЕСКАЯ КАРТА (ПЛАН) </w:t>
      </w:r>
      <w:r w:rsidRPr="00BA610B">
        <w:rPr>
          <w:b/>
          <w:bCs/>
          <w:color w:val="000000"/>
          <w:sz w:val="26"/>
          <w:szCs w:val="26"/>
        </w:rPr>
        <w:t>ПРОВЕДЕНИЯ МАСТЕР – КЛАССА ПО ПРАКТИЧЕСКОМУ ОБУЧЕНИЮ</w:t>
      </w:r>
      <w:r>
        <w:rPr>
          <w:b/>
          <w:bCs/>
          <w:sz w:val="44"/>
          <w:szCs w:val="44"/>
        </w:rPr>
        <w:t xml:space="preserve"> </w:t>
      </w:r>
    </w:p>
    <w:tbl>
      <w:tblPr>
        <w:tblW w:w="110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1151"/>
        <w:gridCol w:w="839"/>
        <w:gridCol w:w="460"/>
        <w:gridCol w:w="952"/>
        <w:gridCol w:w="1627"/>
        <w:gridCol w:w="349"/>
        <w:gridCol w:w="242"/>
        <w:gridCol w:w="2602"/>
        <w:gridCol w:w="22"/>
      </w:tblGrid>
      <w:tr w:rsidR="00F73C4E" w:rsidRPr="00F73C4E" w14:paraId="09A0E3AC" w14:textId="77777777" w:rsidTr="00F73C4E">
        <w:trPr>
          <w:gridAfter w:val="1"/>
          <w:wAfter w:w="22" w:type="dxa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25EE6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822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F6BA2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тохина Ксения Вячеславовна  </w:t>
            </w:r>
          </w:p>
        </w:tc>
      </w:tr>
      <w:tr w:rsidR="00F73C4E" w:rsidRPr="00F73C4E" w14:paraId="077A564D" w14:textId="77777777" w:rsidTr="00F73C4E">
        <w:trPr>
          <w:gridAfter w:val="1"/>
          <w:wAfter w:w="22" w:type="dxa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AEB56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822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348BD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.01.20 Пчеловод</w:t>
            </w:r>
          </w:p>
        </w:tc>
      </w:tr>
      <w:tr w:rsidR="00F73C4E" w:rsidRPr="00F73C4E" w14:paraId="023C670C" w14:textId="77777777" w:rsidTr="00F73C4E">
        <w:trPr>
          <w:gridAfter w:val="1"/>
          <w:wAfter w:w="22" w:type="dxa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D8111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822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D52BF" w14:textId="77777777" w:rsidR="008070AC" w:rsidRPr="00F73C4E" w:rsidRDefault="008070AC" w:rsidP="00B21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.01.01 по </w:t>
            </w:r>
            <w:r w:rsidRPr="00F73C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М.01 </w:t>
            </w: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содержанию и </w:t>
            </w:r>
            <w:r w:rsidRPr="00F73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едению пчелиных семей </w:t>
            </w:r>
          </w:p>
        </w:tc>
      </w:tr>
      <w:tr w:rsidR="00F73C4E" w:rsidRPr="00F73C4E" w14:paraId="0A9821BB" w14:textId="77777777" w:rsidTr="00F73C4E">
        <w:trPr>
          <w:gridAfter w:val="1"/>
          <w:wAfter w:w="22" w:type="dxa"/>
        </w:trPr>
        <w:tc>
          <w:tcPr>
            <w:tcW w:w="28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9DBEC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ормируемые компетенции</w:t>
            </w:r>
          </w:p>
        </w:tc>
        <w:tc>
          <w:tcPr>
            <w:tcW w:w="340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6DF27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компетенции</w:t>
            </w:r>
          </w:p>
        </w:tc>
        <w:tc>
          <w:tcPr>
            <w:tcW w:w="482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B3A9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F73C4E" w:rsidRPr="00F73C4E" w14:paraId="43BACB01" w14:textId="77777777" w:rsidTr="00F73C4E">
        <w:trPr>
          <w:gridAfter w:val="1"/>
          <w:wAfter w:w="22" w:type="dxa"/>
          <w:trHeight w:val="1435"/>
        </w:trPr>
        <w:tc>
          <w:tcPr>
            <w:tcW w:w="28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0952B36A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9B0FD" w14:textId="77777777" w:rsidR="008070AC" w:rsidRPr="00F73C4E" w:rsidRDefault="008070AC" w:rsidP="00B21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К 2.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  <w:p w14:paraId="22C7BEB1" w14:textId="77777777" w:rsidR="008070AC" w:rsidRPr="00F73C4E" w:rsidRDefault="008070AC" w:rsidP="00B21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К 3.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63EB4B8A" w14:textId="77777777" w:rsidR="008070AC" w:rsidRPr="00F73C4E" w:rsidRDefault="008070AC" w:rsidP="00B21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К 6.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 в команде, эффективно общаться с коллегами, руководством, клиентами.</w:t>
            </w:r>
          </w:p>
          <w:p w14:paraId="54BDD2A9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К 7.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овывать собственную деятельность с соблюдением требований охраны труда, ветеринарно-санитарной и экологической безопасности.</w:t>
            </w:r>
          </w:p>
        </w:tc>
        <w:tc>
          <w:tcPr>
            <w:tcW w:w="482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77BF5" w14:textId="77777777" w:rsidR="008070AC" w:rsidRPr="00F73C4E" w:rsidRDefault="008070AC" w:rsidP="00B2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К 1.1.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ть пчел в ульях разных систем.</w:t>
            </w:r>
          </w:p>
          <w:p w14:paraId="7E6B2251" w14:textId="77777777" w:rsidR="008070AC" w:rsidRPr="00F73C4E" w:rsidRDefault="008070AC" w:rsidP="00B2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К 1.2. 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круглогодичный уход за пчелами на пасеках различной специализации.</w:t>
            </w:r>
          </w:p>
          <w:p w14:paraId="6F108618" w14:textId="77777777" w:rsidR="008070AC" w:rsidRPr="00F73C4E" w:rsidRDefault="008070AC" w:rsidP="00B2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К 1.3.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ять под руководством ветеринарного специалиста профилактические мероприятия по борьбе с болезнями и вредителями пчел.</w:t>
            </w:r>
          </w:p>
          <w:p w14:paraId="67F52C8B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C4E" w:rsidRPr="00F73C4E" w14:paraId="08C057C4" w14:textId="77777777" w:rsidTr="00F73C4E">
        <w:trPr>
          <w:gridAfter w:val="1"/>
          <w:wAfter w:w="22" w:type="dxa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ABE86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раздела программы</w:t>
            </w:r>
          </w:p>
        </w:tc>
        <w:tc>
          <w:tcPr>
            <w:tcW w:w="822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C20B9" w14:textId="77777777" w:rsidR="008070AC" w:rsidRPr="00F73C4E" w:rsidRDefault="008070AC" w:rsidP="00B21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bookmarkStart w:id="4" w:name="_Hlk166001526"/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Болезни и вредители пчел и методы борьбы с ними</w:t>
            </w:r>
            <w:bookmarkEnd w:id="4"/>
          </w:p>
        </w:tc>
      </w:tr>
      <w:tr w:rsidR="00F73C4E" w:rsidRPr="00F73C4E" w14:paraId="1CC51E31" w14:textId="77777777" w:rsidTr="00F73C4E">
        <w:trPr>
          <w:gridAfter w:val="1"/>
          <w:wAfter w:w="22" w:type="dxa"/>
          <w:trHeight w:val="450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3A5A9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 производственного обучения</w:t>
            </w:r>
          </w:p>
        </w:tc>
        <w:tc>
          <w:tcPr>
            <w:tcW w:w="822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72BB8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лечение болезней пчел</w:t>
            </w:r>
          </w:p>
        </w:tc>
      </w:tr>
      <w:tr w:rsidR="00F73C4E" w:rsidRPr="00F73C4E" w14:paraId="060EAE32" w14:textId="77777777" w:rsidTr="00F73C4E">
        <w:trPr>
          <w:gridAfter w:val="1"/>
          <w:wAfter w:w="22" w:type="dxa"/>
          <w:trHeight w:val="450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40A74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урока производственного обучения</w:t>
            </w:r>
          </w:p>
        </w:tc>
        <w:tc>
          <w:tcPr>
            <w:tcW w:w="822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1D702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стых комплексных работ.</w:t>
            </w:r>
          </w:p>
          <w:p w14:paraId="379263E2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ная цель урока – совершенствовать знания, умения обучающихся по диагностированию и лечению болезней пчел. Закреплять у обучающихся ОК и ПК по осуществлению профилактических мероприятий по борьбе с болезнями и вредителями пчел.</w:t>
            </w:r>
          </w:p>
        </w:tc>
      </w:tr>
      <w:tr w:rsidR="00F73C4E" w:rsidRPr="00F73C4E" w14:paraId="48CACC5B" w14:textId="77777777" w:rsidTr="00F73C4E">
        <w:trPr>
          <w:gridAfter w:val="1"/>
          <w:wAfter w:w="22" w:type="dxa"/>
          <w:trHeight w:val="465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D6683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организации </w:t>
            </w: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чебной работы с обучающимися</w:t>
            </w:r>
          </w:p>
        </w:tc>
        <w:tc>
          <w:tcPr>
            <w:tcW w:w="822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2B230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ая, бригадная</w:t>
            </w:r>
          </w:p>
        </w:tc>
      </w:tr>
      <w:tr w:rsidR="00F73C4E" w:rsidRPr="00F73C4E" w14:paraId="5517BC70" w14:textId="77777777" w:rsidTr="00F73C4E">
        <w:trPr>
          <w:gridAfter w:val="1"/>
          <w:wAfter w:w="22" w:type="dxa"/>
          <w:trHeight w:val="465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E8EA2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хнологии и методы, применяемые на уроке</w:t>
            </w:r>
          </w:p>
        </w:tc>
        <w:tc>
          <w:tcPr>
            <w:tcW w:w="822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2B2F1" w14:textId="77777777" w:rsidR="008070AC" w:rsidRPr="00F73C4E" w:rsidRDefault="008070AC" w:rsidP="00B211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3C4E">
              <w:rPr>
                <w:bCs/>
                <w:sz w:val="28"/>
                <w:szCs w:val="28"/>
              </w:rPr>
              <w:t xml:space="preserve">Словесные (беседа), </w:t>
            </w:r>
            <w:r w:rsidRPr="00F73C4E">
              <w:rPr>
                <w:sz w:val="28"/>
                <w:szCs w:val="28"/>
              </w:rPr>
              <w:t>кейс-метод, погружение в профессиональную деятельность</w:t>
            </w:r>
            <w:r w:rsidRPr="00F73C4E">
              <w:rPr>
                <w:bCs/>
                <w:sz w:val="28"/>
                <w:szCs w:val="28"/>
              </w:rPr>
              <w:t>, наглядно-демонстрационные (демонстрация, работа с технологическими картами, технологическими схемами),</w:t>
            </w:r>
            <w:r w:rsidRPr="00F73C4E">
              <w:rPr>
                <w:sz w:val="28"/>
                <w:szCs w:val="28"/>
              </w:rPr>
              <w:t xml:space="preserve"> практические.</w:t>
            </w:r>
          </w:p>
        </w:tc>
      </w:tr>
      <w:tr w:rsidR="00F73C4E" w:rsidRPr="00F73C4E" w14:paraId="35C06CA9" w14:textId="77777777" w:rsidTr="00F73C4E">
        <w:trPr>
          <w:gridAfter w:val="1"/>
          <w:wAfter w:w="22" w:type="dxa"/>
        </w:trPr>
        <w:tc>
          <w:tcPr>
            <w:tcW w:w="28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4FC51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 урока</w:t>
            </w:r>
          </w:p>
          <w:p w14:paraId="76706AEA" w14:textId="77777777" w:rsidR="008070AC" w:rsidRPr="00F73C4E" w:rsidRDefault="008070AC" w:rsidP="00B211A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29BC0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учающие</w:t>
            </w:r>
          </w:p>
        </w:tc>
        <w:tc>
          <w:tcPr>
            <w:tcW w:w="317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E019F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вивающие</w:t>
            </w:r>
          </w:p>
        </w:tc>
        <w:tc>
          <w:tcPr>
            <w:tcW w:w="26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107AE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ные</w:t>
            </w:r>
          </w:p>
        </w:tc>
      </w:tr>
      <w:tr w:rsidR="00F73C4E" w:rsidRPr="00F73C4E" w14:paraId="6FD64423" w14:textId="77777777" w:rsidTr="00F73C4E">
        <w:trPr>
          <w:gridAfter w:val="1"/>
          <w:wAfter w:w="22" w:type="dxa"/>
        </w:trPr>
        <w:tc>
          <w:tcPr>
            <w:tcW w:w="28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3215700E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888B2" w14:textId="77777777" w:rsidR="008070AC" w:rsidRPr="00F73C4E" w:rsidRDefault="008070AC" w:rsidP="00B211AB">
            <w:pPr>
              <w:pStyle w:val="ad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211" w:hanging="2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я по диагностированию и лечению болезней пчел.</w:t>
            </w:r>
          </w:p>
          <w:p w14:paraId="5A211D08" w14:textId="77777777" w:rsidR="008070AC" w:rsidRPr="00F73C4E" w:rsidRDefault="008070AC" w:rsidP="00B211AB">
            <w:pPr>
              <w:pStyle w:val="ad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211" w:hanging="2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65997287"/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совершенствовать у обучающихся методы пасечной (по характеру проявления) и лабораторной диагностики (правила отбора материала для исследований и его пересылки, методы лабораторной диагностики).</w:t>
            </w:r>
            <w:bookmarkEnd w:id="5"/>
          </w:p>
        </w:tc>
        <w:tc>
          <w:tcPr>
            <w:tcW w:w="317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3AC39" w14:textId="77777777" w:rsidR="008070AC" w:rsidRPr="00F73C4E" w:rsidRDefault="008070AC" w:rsidP="00B211AB">
            <w:pPr>
              <w:pStyle w:val="ad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211" w:hanging="2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обучающихся умение работать с информацией, необходимой для выполнения задач профессиональной деятельности; </w:t>
            </w:r>
          </w:p>
          <w:p w14:paraId="61D2EB42" w14:textId="77777777" w:rsidR="008070AC" w:rsidRPr="00F73C4E" w:rsidRDefault="008070AC" w:rsidP="00B211AB">
            <w:pPr>
              <w:pStyle w:val="ad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211" w:hanging="2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;</w:t>
            </w:r>
          </w:p>
          <w:p w14:paraId="73983A09" w14:textId="77777777" w:rsidR="008070AC" w:rsidRPr="00F73C4E" w:rsidRDefault="008070AC" w:rsidP="00B211AB">
            <w:pPr>
              <w:pStyle w:val="ad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211" w:hanging="2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ыслительную деятельность обучающихся, </w:t>
            </w:r>
          </w:p>
          <w:p w14:paraId="31F75D29" w14:textId="77777777" w:rsidR="008070AC" w:rsidRPr="00F73C4E" w:rsidRDefault="008070AC" w:rsidP="00B211AB">
            <w:pPr>
              <w:pStyle w:val="ad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211" w:hanging="2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речевую активность (использовать профессиональную терминологию);</w:t>
            </w:r>
          </w:p>
          <w:p w14:paraId="79BDCB54" w14:textId="77777777" w:rsidR="008070AC" w:rsidRPr="00F73C4E" w:rsidRDefault="008070AC" w:rsidP="00B211AB">
            <w:pPr>
              <w:pStyle w:val="ad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211" w:hanging="2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анализировать ситуацию (операции сравнения) при выполнении учебно-производственных работ.</w:t>
            </w:r>
          </w:p>
        </w:tc>
        <w:tc>
          <w:tcPr>
            <w:tcW w:w="26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E42C4" w14:textId="77777777" w:rsidR="008070AC" w:rsidRPr="00F73C4E" w:rsidRDefault="008070AC" w:rsidP="00B211AB">
            <w:pPr>
              <w:pStyle w:val="ad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226" w:hanging="2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 обучающихся общие компетенции   при выполнении производственного задания, </w:t>
            </w:r>
          </w:p>
          <w:p w14:paraId="66C40662" w14:textId="77777777" w:rsidR="008070AC" w:rsidRPr="00F73C4E" w:rsidRDefault="008070AC" w:rsidP="00B211AB">
            <w:pPr>
              <w:pStyle w:val="ad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226" w:hanging="2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самоконтроля, организовывать взаимоконтроль и взаимопомощь, </w:t>
            </w:r>
          </w:p>
          <w:p w14:paraId="0935CBC0" w14:textId="77777777" w:rsidR="008070AC" w:rsidRPr="00F73C4E" w:rsidRDefault="008070AC" w:rsidP="00B211AB">
            <w:pPr>
              <w:pStyle w:val="ad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226" w:hanging="2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прививать интерес к профессии «Пчеловод».</w:t>
            </w:r>
          </w:p>
        </w:tc>
      </w:tr>
      <w:tr w:rsidR="00F73C4E" w:rsidRPr="00F73C4E" w14:paraId="3F43B99C" w14:textId="77777777" w:rsidTr="00F73C4E">
        <w:trPr>
          <w:gridAfter w:val="1"/>
          <w:wAfter w:w="22" w:type="dxa"/>
        </w:trPr>
        <w:tc>
          <w:tcPr>
            <w:tcW w:w="28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0E62F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340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8B491A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иметь практический опыт в:</w:t>
            </w:r>
          </w:p>
        </w:tc>
        <w:tc>
          <w:tcPr>
            <w:tcW w:w="482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054D7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уметь</w:t>
            </w:r>
          </w:p>
        </w:tc>
      </w:tr>
      <w:tr w:rsidR="00F73C4E" w:rsidRPr="00F73C4E" w14:paraId="44FD364F" w14:textId="77777777" w:rsidTr="00F73C4E">
        <w:trPr>
          <w:gridAfter w:val="1"/>
          <w:wAfter w:w="22" w:type="dxa"/>
          <w:trHeight w:val="521"/>
        </w:trPr>
        <w:tc>
          <w:tcPr>
            <w:tcW w:w="28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2434791B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6B5B6" w14:textId="77777777" w:rsidR="008070AC" w:rsidRPr="00F73C4E" w:rsidRDefault="008070AC" w:rsidP="00B211A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184" w:hanging="1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диагностическом осмотре пчелиных семей;</w:t>
            </w:r>
          </w:p>
          <w:p w14:paraId="5E45C3BC" w14:textId="77777777" w:rsidR="008070AC" w:rsidRPr="00F73C4E" w:rsidRDefault="008070AC" w:rsidP="00B211A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184" w:hanging="1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</w:t>
            </w:r>
            <w:r w:rsidRPr="00F73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по борьбе с болезнями и вредителями пчел;</w:t>
            </w:r>
          </w:p>
          <w:p w14:paraId="3572DB1D" w14:textId="77777777" w:rsidR="008070AC" w:rsidRPr="00F73C4E" w:rsidRDefault="008070AC" w:rsidP="00B211A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184" w:hanging="1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соблюдении требований охраны труда безопасности жизнедеятельности и защиты окружающей среды.</w:t>
            </w:r>
          </w:p>
        </w:tc>
        <w:tc>
          <w:tcPr>
            <w:tcW w:w="482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CBCE2" w14:textId="77777777" w:rsidR="008070AC" w:rsidRPr="00F73C4E" w:rsidRDefault="008070AC" w:rsidP="00B211A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192" w:hanging="15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весеннюю ревизию пчелиных семей;</w:t>
            </w:r>
          </w:p>
          <w:p w14:paraId="24F6D94F" w14:textId="77777777" w:rsidR="008070AC" w:rsidRPr="00F73C4E" w:rsidRDefault="008070AC" w:rsidP="00B211A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192" w:hanging="15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ветеринарно-санитарное состояние пасеки, </w:t>
            </w:r>
            <w:r w:rsidRPr="00F73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больные пчелиные семьи, готовить к отправке на исследование пчел и образцы расплода;</w:t>
            </w:r>
          </w:p>
          <w:p w14:paraId="2CFB6FCF" w14:textId="77777777" w:rsidR="008070AC" w:rsidRPr="00F73C4E" w:rsidRDefault="008070AC" w:rsidP="00B211A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192" w:hanging="15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проводить лечебно-оздоровительные мероприятия в соответствии с ветеринарными назначениями.</w:t>
            </w:r>
          </w:p>
        </w:tc>
      </w:tr>
      <w:tr w:rsidR="00F73C4E" w:rsidRPr="00F73C4E" w14:paraId="7072E15A" w14:textId="77777777" w:rsidTr="00F73C4E">
        <w:trPr>
          <w:gridAfter w:val="1"/>
          <w:wAfter w:w="22" w:type="dxa"/>
        </w:trPr>
        <w:tc>
          <w:tcPr>
            <w:tcW w:w="28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953EF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я образовательного пространства учебного занятия</w:t>
            </w:r>
          </w:p>
        </w:tc>
        <w:tc>
          <w:tcPr>
            <w:tcW w:w="822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5CC7F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ы учебного занятия</w:t>
            </w:r>
          </w:p>
        </w:tc>
      </w:tr>
      <w:tr w:rsidR="00F73C4E" w:rsidRPr="00F73C4E" w14:paraId="55C544F4" w14:textId="77777777" w:rsidTr="00F73C4E">
        <w:trPr>
          <w:gridAfter w:val="1"/>
          <w:wAfter w:w="22" w:type="dxa"/>
        </w:trPr>
        <w:tc>
          <w:tcPr>
            <w:tcW w:w="28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023C22E6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385EE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14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5D408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9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A3F5D8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ий материал</w:t>
            </w:r>
          </w:p>
        </w:tc>
        <w:tc>
          <w:tcPr>
            <w:tcW w:w="28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1B4F7C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менты, материалы, приспособления</w:t>
            </w:r>
          </w:p>
        </w:tc>
      </w:tr>
      <w:tr w:rsidR="00F73C4E" w:rsidRPr="00F73C4E" w14:paraId="00E0529C" w14:textId="77777777" w:rsidTr="00F73C4E">
        <w:trPr>
          <w:gridAfter w:val="1"/>
          <w:wAfter w:w="22" w:type="dxa"/>
        </w:trPr>
        <w:tc>
          <w:tcPr>
            <w:tcW w:w="28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0BF316B1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A33CF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, микроскоп,</w:t>
            </w:r>
          </w:p>
        </w:tc>
        <w:tc>
          <w:tcPr>
            <w:tcW w:w="14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245D3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S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wer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int</w:t>
            </w:r>
          </w:p>
        </w:tc>
        <w:tc>
          <w:tcPr>
            <w:tcW w:w="19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6EB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ульи, подмор, препараты для лечения пчел, канди.</w:t>
            </w:r>
          </w:p>
        </w:tc>
        <w:tc>
          <w:tcPr>
            <w:tcW w:w="28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C2FBE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стамеска, дымарь, рамки, фарфоровая ступка, пестик, переносной ящик.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спецодежда, перчатки</w:t>
            </w:r>
          </w:p>
        </w:tc>
      </w:tr>
      <w:tr w:rsidR="00F73C4E" w:rsidRPr="00F73C4E" w14:paraId="2BAE6845" w14:textId="77777777" w:rsidTr="00F73C4E">
        <w:trPr>
          <w:gridAfter w:val="1"/>
          <w:wAfter w:w="22" w:type="dxa"/>
          <w:trHeight w:val="525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DE232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исциплинарные связи</w:t>
            </w:r>
          </w:p>
        </w:tc>
        <w:tc>
          <w:tcPr>
            <w:tcW w:w="822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B627E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МДК 01.01. «Технологии содержания и разведения пчелиных семей», МДК 01.02. «Пчеловодный инвентарь и пасечное оборудование», биология, химия, информатика.</w:t>
            </w:r>
          </w:p>
        </w:tc>
      </w:tr>
      <w:tr w:rsidR="008070AC" w:rsidRPr="00F73C4E" w14:paraId="0A8AACEC" w14:textId="77777777" w:rsidTr="00F73C4E">
        <w:tc>
          <w:tcPr>
            <w:tcW w:w="11053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2F981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 ИЗУЧЕНИЯ ТЕМЫ</w:t>
            </w:r>
          </w:p>
        </w:tc>
      </w:tr>
      <w:tr w:rsidR="00F73C4E" w:rsidRPr="00F73C4E" w14:paraId="3167D824" w14:textId="77777777" w:rsidTr="00F73C4E">
        <w:trPr>
          <w:gridAfter w:val="1"/>
          <w:wAfter w:w="22" w:type="dxa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89229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этапы организации учебной деятельности</w:t>
            </w:r>
          </w:p>
        </w:tc>
        <w:tc>
          <w:tcPr>
            <w:tcW w:w="1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BD9C2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87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D970E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мастера производственного обучения</w:t>
            </w:r>
          </w:p>
        </w:tc>
        <w:tc>
          <w:tcPr>
            <w:tcW w:w="31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8DB09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F73C4E" w:rsidRPr="00F73C4E" w14:paraId="358403A6" w14:textId="77777777" w:rsidTr="00F73C4E">
        <w:trPr>
          <w:gridAfter w:val="1"/>
          <w:wAfter w:w="22" w:type="dxa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B97D2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1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C3CB7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387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201D5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ное приветствие, проверка наличия обучающихся, проверка наличия спецодежды, журналов пасечного учета пчеловодов.</w:t>
            </w:r>
          </w:p>
        </w:tc>
        <w:tc>
          <w:tcPr>
            <w:tcW w:w="31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D41EA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ют свою готовность к занятию.</w:t>
            </w:r>
          </w:p>
          <w:p w14:paraId="6BB67975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мастера производственного обучения.</w:t>
            </w:r>
          </w:p>
          <w:p w14:paraId="525E7A55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ормулируют цели и тему занятия.</w:t>
            </w:r>
          </w:p>
          <w:p w14:paraId="0D880066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кусируют внимание на выделенных этапах занятия.</w:t>
            </w:r>
          </w:p>
        </w:tc>
      </w:tr>
      <w:tr w:rsidR="00F73C4E" w:rsidRPr="00F73C4E" w14:paraId="0A7C5755" w14:textId="77777777" w:rsidTr="00F73C4E">
        <w:trPr>
          <w:gridAfter w:val="1"/>
          <w:wAfter w:w="22" w:type="dxa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CD2CB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Вводный этап</w:t>
            </w:r>
          </w:p>
        </w:tc>
        <w:tc>
          <w:tcPr>
            <w:tcW w:w="1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F8745" w14:textId="77777777" w:rsidR="008070AC" w:rsidRPr="00F73C4E" w:rsidRDefault="008070AC" w:rsidP="00B2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мин.</w:t>
            </w:r>
          </w:p>
        </w:tc>
        <w:tc>
          <w:tcPr>
            <w:tcW w:w="387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52D85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темы и целей урока.</w:t>
            </w:r>
          </w:p>
          <w:p w14:paraId="76601DC8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ация внимания обучающихся на содержание </w:t>
            </w: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ы урока.</w:t>
            </w:r>
          </w:p>
          <w:p w14:paraId="60637305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наний (тест).</w:t>
            </w:r>
          </w:p>
          <w:p w14:paraId="62408046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проблемного вопроса.</w:t>
            </w:r>
          </w:p>
          <w:p w14:paraId="5F85E820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а</w:t>
            </w:r>
            <w:r w:rsidRPr="00F73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хнике безопасности</w:t>
            </w:r>
          </w:p>
        </w:tc>
        <w:tc>
          <w:tcPr>
            <w:tcW w:w="31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2706A4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ют мастера производственного обучения.</w:t>
            </w:r>
          </w:p>
          <w:p w14:paraId="07369474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.</w:t>
            </w:r>
          </w:p>
          <w:p w14:paraId="53E9D592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B31B0E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тест</w:t>
            </w:r>
          </w:p>
          <w:p w14:paraId="0E21B9D6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т взаимопроверку.</w:t>
            </w:r>
          </w:p>
          <w:p w14:paraId="3EE300BD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ют инструктаж по ТБ.</w:t>
            </w:r>
          </w:p>
          <w:p w14:paraId="25A01CC4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3C4E" w:rsidRPr="00F73C4E" w14:paraId="5346A896" w14:textId="77777777" w:rsidTr="00F73C4E">
        <w:trPr>
          <w:gridAfter w:val="1"/>
          <w:wAfter w:w="22" w:type="dxa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F2055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Основная часть </w:t>
            </w:r>
          </w:p>
        </w:tc>
        <w:tc>
          <w:tcPr>
            <w:tcW w:w="1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84F85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35 мин.</w:t>
            </w:r>
          </w:p>
        </w:tc>
        <w:tc>
          <w:tcPr>
            <w:tcW w:w="387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F77B6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Работа по бригадам в соответствии с чёткой инструкцией.</w:t>
            </w:r>
          </w:p>
          <w:p w14:paraId="2E704527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Мастер оценивает работу бригад.</w:t>
            </w:r>
          </w:p>
          <w:p w14:paraId="2419C050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37A0F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анализ работы с точки зрения качества и времени выполнения работ. </w:t>
            </w:r>
          </w:p>
          <w:p w14:paraId="399E3F62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 группы. </w:t>
            </w:r>
          </w:p>
          <w:p w14:paraId="06F25358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Оценивание результата работы.</w:t>
            </w:r>
          </w:p>
          <w:p w14:paraId="1974080D" w14:textId="77777777" w:rsidR="008070AC" w:rsidRPr="00F73C4E" w:rsidRDefault="008070AC" w:rsidP="00B211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58D3A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sz w:val="28"/>
                <w:szCs w:val="28"/>
              </w:rPr>
              <w:t>Выполнение работы по бригадам в соответствии с чёткой инструкцией.</w:t>
            </w:r>
          </w:p>
          <w:p w14:paraId="39E7ADE2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Cs/>
                <w:sz w:val="28"/>
                <w:szCs w:val="28"/>
              </w:rPr>
              <w:t>Проводят осмотр пчелиного улья, взятие проб, диагностику болезней пчел.</w:t>
            </w:r>
          </w:p>
          <w:p w14:paraId="08067958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 разбор результатов выполненного задания.</w:t>
            </w:r>
          </w:p>
          <w:p w14:paraId="7B69C7F5" w14:textId="77777777" w:rsidR="008070AC" w:rsidRPr="00F73C4E" w:rsidRDefault="008070AC" w:rsidP="00B211AB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F73C4E">
              <w:rPr>
                <w:sz w:val="28"/>
                <w:szCs w:val="28"/>
              </w:rPr>
              <w:t>Отвечают на вопросы по методике лечения пчел. Применяют препараты против болезней пчел по результатам исследований</w:t>
            </w:r>
          </w:p>
          <w:p w14:paraId="2428FB8A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C4E" w:rsidRPr="00F73C4E" w14:paraId="12F25599" w14:textId="77777777" w:rsidTr="00F73C4E">
        <w:trPr>
          <w:gridAfter w:val="1"/>
          <w:wAfter w:w="22" w:type="dxa"/>
        </w:trPr>
        <w:tc>
          <w:tcPr>
            <w:tcW w:w="2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E58F5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Заключительная часть </w:t>
            </w:r>
          </w:p>
        </w:tc>
        <w:tc>
          <w:tcPr>
            <w:tcW w:w="1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7A060" w14:textId="77777777" w:rsidR="008070AC" w:rsidRPr="00F73C4E" w:rsidRDefault="008070AC" w:rsidP="00B21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387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02F88" w14:textId="77777777" w:rsidR="008070AC" w:rsidRPr="00F73C4E" w:rsidRDefault="008070AC" w:rsidP="00B211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. Подведение итогов.</w:t>
            </w:r>
          </w:p>
          <w:p w14:paraId="4BAC5823" w14:textId="77777777" w:rsidR="008070AC" w:rsidRPr="00F73C4E" w:rsidRDefault="008070AC" w:rsidP="00B211AB">
            <w:pPr>
              <w:pStyle w:val="ad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езультатов деятельности. </w:t>
            </w:r>
          </w:p>
          <w:p w14:paraId="2DBE077D" w14:textId="77777777" w:rsidR="008070AC" w:rsidRPr="00F73C4E" w:rsidRDefault="008070AC" w:rsidP="00B211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C4E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ее задание.</w:t>
            </w:r>
          </w:p>
        </w:tc>
        <w:tc>
          <w:tcPr>
            <w:tcW w:w="31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218E7" w14:textId="77777777" w:rsidR="008070AC" w:rsidRPr="00F73C4E" w:rsidRDefault="008070AC" w:rsidP="00B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C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результатов проделанной работы.</w:t>
            </w:r>
          </w:p>
        </w:tc>
      </w:tr>
    </w:tbl>
    <w:p w14:paraId="167E73C5" w14:textId="0F634D39" w:rsidR="008070AC" w:rsidRDefault="008070AC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7DBFA" w14:textId="77777777" w:rsidR="00F73C4E" w:rsidRPr="00F73C4E" w:rsidRDefault="00F73C4E" w:rsidP="00B21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C4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0AFEEAC1" w14:textId="77777777" w:rsidR="00F73C4E" w:rsidRPr="00F73C4E" w:rsidRDefault="00F73C4E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3C4E">
        <w:rPr>
          <w:rFonts w:ascii="Times New Roman" w:hAnsi="Times New Roman" w:cs="Times New Roman"/>
          <w:i/>
          <w:iCs/>
          <w:sz w:val="28"/>
          <w:szCs w:val="28"/>
        </w:rPr>
        <w:t>Основные источники:</w:t>
      </w:r>
    </w:p>
    <w:p w14:paraId="3177D7D7" w14:textId="77777777" w:rsidR="00B211AB" w:rsidRPr="00B211AB" w:rsidRDefault="00F73C4E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4E">
        <w:rPr>
          <w:rFonts w:ascii="Times New Roman" w:hAnsi="Times New Roman" w:cs="Times New Roman"/>
          <w:sz w:val="28"/>
          <w:szCs w:val="28"/>
        </w:rPr>
        <w:t>1.</w:t>
      </w:r>
      <w:r w:rsidR="00B211AB" w:rsidRPr="00B21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1AB" w:rsidRPr="00B211AB">
        <w:rPr>
          <w:rFonts w:ascii="Times New Roman" w:hAnsi="Times New Roman" w:cs="Times New Roman"/>
          <w:sz w:val="28"/>
          <w:szCs w:val="28"/>
        </w:rPr>
        <w:t>Байдало</w:t>
      </w:r>
      <w:proofErr w:type="spellEnd"/>
      <w:r w:rsidR="00B211AB" w:rsidRPr="00B211AB">
        <w:rPr>
          <w:rFonts w:ascii="Times New Roman" w:hAnsi="Times New Roman" w:cs="Times New Roman"/>
          <w:sz w:val="28"/>
          <w:szCs w:val="28"/>
        </w:rPr>
        <w:t xml:space="preserve"> Е. Н. Система подготовки педагогических работников к участию в конкурсах профессионального мастерства // Инновационная научная современная академическая исследовательская траектория (ИНСАЙТ). 2022. № 2 (10). С. 56–66. </w:t>
      </w:r>
    </w:p>
    <w:p w14:paraId="7080ABED" w14:textId="2AC79ACD" w:rsidR="00F73C4E" w:rsidRPr="00F73C4E" w:rsidRDefault="00B211AB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3C4E" w:rsidRPr="00F73C4E">
        <w:rPr>
          <w:rFonts w:ascii="Times New Roman" w:hAnsi="Times New Roman" w:cs="Times New Roman"/>
          <w:sz w:val="28"/>
          <w:szCs w:val="28"/>
        </w:rPr>
        <w:t xml:space="preserve"> Микозы медоносных пчел. Лечение и профилактика. Учебное пособие / М.Н. </w:t>
      </w:r>
      <w:proofErr w:type="spellStart"/>
      <w:r w:rsidRPr="00F73C4E">
        <w:rPr>
          <w:rFonts w:ascii="Times New Roman" w:hAnsi="Times New Roman" w:cs="Times New Roman"/>
          <w:sz w:val="28"/>
          <w:szCs w:val="28"/>
        </w:rPr>
        <w:t>Мукминов</w:t>
      </w:r>
      <w:proofErr w:type="spellEnd"/>
      <w:r w:rsidRPr="00F73C4E">
        <w:rPr>
          <w:rFonts w:ascii="Times New Roman" w:hAnsi="Times New Roman" w:cs="Times New Roman"/>
          <w:sz w:val="28"/>
          <w:szCs w:val="28"/>
        </w:rPr>
        <w:t>. –</w:t>
      </w:r>
      <w:r w:rsidR="00F73C4E" w:rsidRPr="00F73C4E">
        <w:rPr>
          <w:rFonts w:ascii="Times New Roman" w:hAnsi="Times New Roman" w:cs="Times New Roman"/>
          <w:sz w:val="28"/>
          <w:szCs w:val="28"/>
        </w:rPr>
        <w:t xml:space="preserve"> Казань: Казан. ун-т, 2018. –103с.</w:t>
      </w:r>
    </w:p>
    <w:p w14:paraId="13509DAF" w14:textId="7B25F903" w:rsidR="00F73C4E" w:rsidRPr="00F73C4E" w:rsidRDefault="00B211AB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3C4E" w:rsidRPr="00F73C4E">
        <w:rPr>
          <w:rFonts w:ascii="Times New Roman" w:hAnsi="Times New Roman" w:cs="Times New Roman"/>
          <w:sz w:val="28"/>
          <w:szCs w:val="28"/>
        </w:rPr>
        <w:t xml:space="preserve">. Кочетов А. С. Пчеловодство: учебник для СПО/ А. </w:t>
      </w:r>
      <w:r w:rsidRPr="00F73C4E">
        <w:rPr>
          <w:rFonts w:ascii="Times New Roman" w:hAnsi="Times New Roman" w:cs="Times New Roman"/>
          <w:sz w:val="28"/>
          <w:szCs w:val="28"/>
        </w:rPr>
        <w:t>С.</w:t>
      </w:r>
      <w:r w:rsidR="00F73C4E" w:rsidRPr="00F73C4E">
        <w:rPr>
          <w:rFonts w:ascii="Times New Roman" w:hAnsi="Times New Roman" w:cs="Times New Roman"/>
          <w:sz w:val="28"/>
          <w:szCs w:val="28"/>
        </w:rPr>
        <w:t xml:space="preserve"> Кочетов, А. Г. Маннапов. – 2-е изд., стер. – Санкт-Петербург: Лань, 2021. – 188 с. </w:t>
      </w:r>
    </w:p>
    <w:p w14:paraId="16BDFC59" w14:textId="7A3A0D1B" w:rsidR="00F73C4E" w:rsidRDefault="00B211AB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3C4E" w:rsidRPr="00F73C4E">
        <w:rPr>
          <w:rFonts w:ascii="Times New Roman" w:hAnsi="Times New Roman" w:cs="Times New Roman"/>
          <w:sz w:val="28"/>
          <w:szCs w:val="28"/>
        </w:rPr>
        <w:t xml:space="preserve">. Пчеловодство. </w:t>
      </w:r>
      <w:r w:rsidRPr="00F73C4E">
        <w:rPr>
          <w:rFonts w:ascii="Times New Roman" w:hAnsi="Times New Roman" w:cs="Times New Roman"/>
          <w:sz w:val="28"/>
          <w:szCs w:val="28"/>
        </w:rPr>
        <w:t>Практикум:</w:t>
      </w:r>
      <w:r w:rsidR="00F73C4E" w:rsidRPr="00F73C4E">
        <w:rPr>
          <w:rFonts w:ascii="Times New Roman" w:hAnsi="Times New Roman" w:cs="Times New Roman"/>
          <w:sz w:val="28"/>
          <w:szCs w:val="28"/>
        </w:rPr>
        <w:t xml:space="preserve"> учебное пособие / В. И. Трухачев [и др.]. – </w:t>
      </w:r>
      <w:r w:rsidRPr="00F73C4E">
        <w:rPr>
          <w:rFonts w:ascii="Times New Roman" w:hAnsi="Times New Roman" w:cs="Times New Roman"/>
          <w:sz w:val="28"/>
          <w:szCs w:val="28"/>
        </w:rPr>
        <w:t>Минск:</w:t>
      </w:r>
      <w:r w:rsidR="00F73C4E" w:rsidRPr="00F73C4E">
        <w:rPr>
          <w:rFonts w:ascii="Times New Roman" w:hAnsi="Times New Roman" w:cs="Times New Roman"/>
          <w:sz w:val="28"/>
          <w:szCs w:val="28"/>
        </w:rPr>
        <w:t xml:space="preserve"> ИВЦ Минфина, 2022. – 352 с. </w:t>
      </w:r>
    </w:p>
    <w:p w14:paraId="59FEB156" w14:textId="718FEB7A" w:rsidR="00F73C4E" w:rsidRPr="00F73C4E" w:rsidRDefault="00B211AB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73C4E">
        <w:rPr>
          <w:rFonts w:ascii="Times New Roman" w:hAnsi="Times New Roman" w:cs="Times New Roman"/>
          <w:sz w:val="28"/>
          <w:szCs w:val="28"/>
        </w:rPr>
        <w:t xml:space="preserve">. Кашковский В.Г. Содержание и разведение медоносных пчел </w:t>
      </w:r>
      <w:proofErr w:type="spellStart"/>
      <w:r w:rsidR="00F73C4E">
        <w:rPr>
          <w:rFonts w:ascii="Times New Roman" w:hAnsi="Times New Roman" w:cs="Times New Roman"/>
          <w:sz w:val="28"/>
          <w:szCs w:val="28"/>
          <w:lang w:val="en-US"/>
        </w:rPr>
        <w:t>Apis</w:t>
      </w:r>
      <w:proofErr w:type="spellEnd"/>
      <w:r w:rsidR="00F73C4E" w:rsidRPr="00F73C4E">
        <w:rPr>
          <w:rFonts w:ascii="Times New Roman" w:hAnsi="Times New Roman" w:cs="Times New Roman"/>
          <w:sz w:val="28"/>
          <w:szCs w:val="28"/>
        </w:rPr>
        <w:t xml:space="preserve"> </w:t>
      </w:r>
      <w:r w:rsidR="00F73C4E">
        <w:rPr>
          <w:rFonts w:ascii="Times New Roman" w:hAnsi="Times New Roman" w:cs="Times New Roman"/>
          <w:sz w:val="28"/>
          <w:szCs w:val="28"/>
          <w:lang w:val="en-US"/>
        </w:rPr>
        <w:t>Mellifera</w:t>
      </w:r>
      <w:r w:rsidR="00F73C4E" w:rsidRPr="00F73C4E">
        <w:rPr>
          <w:rFonts w:ascii="Times New Roman" w:hAnsi="Times New Roman" w:cs="Times New Roman"/>
          <w:sz w:val="28"/>
          <w:szCs w:val="28"/>
        </w:rPr>
        <w:t xml:space="preserve"> </w:t>
      </w:r>
      <w:r w:rsidR="00F73C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73C4E">
        <w:rPr>
          <w:rFonts w:ascii="Times New Roman" w:hAnsi="Times New Roman" w:cs="Times New Roman"/>
          <w:sz w:val="28"/>
          <w:szCs w:val="28"/>
        </w:rPr>
        <w:t>./</w:t>
      </w:r>
      <w:r w:rsidR="00F73C4E" w:rsidRPr="00F73C4E">
        <w:rPr>
          <w:rFonts w:ascii="Times New Roman" w:hAnsi="Times New Roman" w:cs="Times New Roman"/>
          <w:sz w:val="28"/>
          <w:szCs w:val="28"/>
        </w:rPr>
        <w:t xml:space="preserve"> </w:t>
      </w:r>
      <w:r w:rsidR="00F73C4E">
        <w:rPr>
          <w:rFonts w:ascii="Times New Roman" w:hAnsi="Times New Roman" w:cs="Times New Roman"/>
          <w:sz w:val="28"/>
          <w:szCs w:val="28"/>
        </w:rPr>
        <w:t>В.Г. Кашковский [</w:t>
      </w:r>
      <w:r w:rsidR="00703F63">
        <w:rPr>
          <w:rFonts w:ascii="Times New Roman" w:hAnsi="Times New Roman" w:cs="Times New Roman"/>
          <w:sz w:val="28"/>
          <w:szCs w:val="28"/>
        </w:rPr>
        <w:t>изд.8-е дополненное и исправленное</w:t>
      </w:r>
      <w:r w:rsidR="00F73C4E">
        <w:rPr>
          <w:rFonts w:ascii="Times New Roman" w:hAnsi="Times New Roman" w:cs="Times New Roman"/>
          <w:sz w:val="28"/>
          <w:szCs w:val="28"/>
        </w:rPr>
        <w:t>]</w:t>
      </w:r>
      <w:r w:rsidR="00703F63" w:rsidRPr="00703F63">
        <w:rPr>
          <w:rFonts w:ascii="Times New Roman" w:hAnsi="Times New Roman" w:cs="Times New Roman"/>
          <w:sz w:val="28"/>
          <w:szCs w:val="28"/>
        </w:rPr>
        <w:t xml:space="preserve"> </w:t>
      </w:r>
      <w:r w:rsidR="00703F63" w:rsidRPr="00F73C4E">
        <w:rPr>
          <w:rFonts w:ascii="Times New Roman" w:hAnsi="Times New Roman" w:cs="Times New Roman"/>
          <w:sz w:val="28"/>
          <w:szCs w:val="28"/>
        </w:rPr>
        <w:t>– Санкт-Петербург:</w:t>
      </w:r>
      <w:r w:rsidR="00703F63">
        <w:rPr>
          <w:rFonts w:ascii="Times New Roman" w:hAnsi="Times New Roman" w:cs="Times New Roman"/>
          <w:sz w:val="28"/>
          <w:szCs w:val="28"/>
        </w:rPr>
        <w:t xml:space="preserve"> ИП Поспелов М.Б., 2022. – 424 с.</w:t>
      </w:r>
    </w:p>
    <w:p w14:paraId="11869789" w14:textId="77777777" w:rsidR="00F73C4E" w:rsidRPr="00F73C4E" w:rsidRDefault="00F73C4E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3C4E">
        <w:rPr>
          <w:rFonts w:ascii="Times New Roman" w:hAnsi="Times New Roman" w:cs="Times New Roman"/>
          <w:i/>
          <w:iCs/>
          <w:sz w:val="28"/>
          <w:szCs w:val="28"/>
        </w:rPr>
        <w:t>Интернет-источники:</w:t>
      </w:r>
    </w:p>
    <w:p w14:paraId="737014E5" w14:textId="31FC0AB1" w:rsidR="00F73C4E" w:rsidRPr="00F73C4E" w:rsidRDefault="00F73C4E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63">
        <w:rPr>
          <w:rFonts w:ascii="Times New Roman" w:hAnsi="Times New Roman" w:cs="Times New Roman"/>
          <w:sz w:val="28"/>
          <w:szCs w:val="28"/>
        </w:rPr>
        <w:t>https://yandex.ru/video/preview/17111002979162567791</w:t>
      </w:r>
    </w:p>
    <w:p w14:paraId="2DDE82E3" w14:textId="177EA0EB" w:rsidR="00F73C4E" w:rsidRPr="00F73C4E" w:rsidRDefault="00F73C4E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63">
        <w:rPr>
          <w:rFonts w:ascii="Times New Roman" w:hAnsi="Times New Roman" w:cs="Times New Roman"/>
          <w:sz w:val="28"/>
          <w:szCs w:val="28"/>
        </w:rPr>
        <w:t>https://yandex.ru/video/preview/7595298905137160020</w:t>
      </w:r>
    </w:p>
    <w:p w14:paraId="6F964C16" w14:textId="73F1D3A9" w:rsidR="00F73C4E" w:rsidRPr="00F73C4E" w:rsidRDefault="00F73C4E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51FB59" w14:textId="2724500A" w:rsidR="00F73C4E" w:rsidRDefault="00F73C4E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1F46C8" w14:textId="77777777" w:rsidR="00F73C4E" w:rsidRPr="00B65EA8" w:rsidRDefault="00F73C4E" w:rsidP="00B211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73C4E" w:rsidRPr="00B65EA8" w:rsidSect="00900A57">
      <w:pgSz w:w="12240" w:h="1584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A5C901C"/>
    <w:lvl w:ilvl="0">
      <w:numFmt w:val="bullet"/>
      <w:lvlText w:val="*"/>
      <w:lvlJc w:val="left"/>
    </w:lvl>
  </w:abstractNum>
  <w:abstractNum w:abstractNumId="1" w15:restartNumberingAfterBreak="0">
    <w:nsid w:val="013E4EA9"/>
    <w:multiLevelType w:val="hybridMultilevel"/>
    <w:tmpl w:val="67EC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ECB"/>
    <w:multiLevelType w:val="hybridMultilevel"/>
    <w:tmpl w:val="B37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C9C"/>
    <w:multiLevelType w:val="hybridMultilevel"/>
    <w:tmpl w:val="68F859A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40D9"/>
    <w:multiLevelType w:val="hybridMultilevel"/>
    <w:tmpl w:val="68F8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523"/>
    <w:multiLevelType w:val="hybridMultilevel"/>
    <w:tmpl w:val="C2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00E7"/>
    <w:multiLevelType w:val="hybridMultilevel"/>
    <w:tmpl w:val="B0FAFC12"/>
    <w:lvl w:ilvl="0" w:tplc="10864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444EBB"/>
    <w:multiLevelType w:val="multilevel"/>
    <w:tmpl w:val="709E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53136F"/>
    <w:multiLevelType w:val="hybridMultilevel"/>
    <w:tmpl w:val="B37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2F35"/>
    <w:multiLevelType w:val="hybridMultilevel"/>
    <w:tmpl w:val="6A8882A8"/>
    <w:lvl w:ilvl="0" w:tplc="94C01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51D"/>
    <w:multiLevelType w:val="hybridMultilevel"/>
    <w:tmpl w:val="B37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553D"/>
    <w:multiLevelType w:val="hybridMultilevel"/>
    <w:tmpl w:val="23DE7D46"/>
    <w:lvl w:ilvl="0" w:tplc="F01E376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D54"/>
    <w:multiLevelType w:val="hybridMultilevel"/>
    <w:tmpl w:val="5360025A"/>
    <w:lvl w:ilvl="0" w:tplc="94C01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356D"/>
    <w:multiLevelType w:val="hybridMultilevel"/>
    <w:tmpl w:val="F44A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3DE2"/>
    <w:multiLevelType w:val="hybridMultilevel"/>
    <w:tmpl w:val="E396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35B02"/>
    <w:multiLevelType w:val="hybridMultilevel"/>
    <w:tmpl w:val="FDF2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58CD"/>
    <w:multiLevelType w:val="hybridMultilevel"/>
    <w:tmpl w:val="FDF2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60E28"/>
    <w:multiLevelType w:val="hybridMultilevel"/>
    <w:tmpl w:val="8C96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73EAB"/>
    <w:multiLevelType w:val="hybridMultilevel"/>
    <w:tmpl w:val="B37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56374"/>
    <w:multiLevelType w:val="hybridMultilevel"/>
    <w:tmpl w:val="09C076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258"/>
    <w:rsid w:val="00001A0C"/>
    <w:rsid w:val="00022258"/>
    <w:rsid w:val="00027557"/>
    <w:rsid w:val="000461D9"/>
    <w:rsid w:val="000A32B5"/>
    <w:rsid w:val="000B4D6F"/>
    <w:rsid w:val="000C1C96"/>
    <w:rsid w:val="00105BB9"/>
    <w:rsid w:val="00107B27"/>
    <w:rsid w:val="00134B74"/>
    <w:rsid w:val="00155336"/>
    <w:rsid w:val="00187ADC"/>
    <w:rsid w:val="001914DC"/>
    <w:rsid w:val="001A45AE"/>
    <w:rsid w:val="002658CC"/>
    <w:rsid w:val="00275373"/>
    <w:rsid w:val="0031710F"/>
    <w:rsid w:val="00326CA0"/>
    <w:rsid w:val="00333C07"/>
    <w:rsid w:val="00343615"/>
    <w:rsid w:val="0038149A"/>
    <w:rsid w:val="00391D62"/>
    <w:rsid w:val="003E6239"/>
    <w:rsid w:val="003F6C8C"/>
    <w:rsid w:val="00401F39"/>
    <w:rsid w:val="00415A08"/>
    <w:rsid w:val="00434D5C"/>
    <w:rsid w:val="0047153E"/>
    <w:rsid w:val="004718D1"/>
    <w:rsid w:val="00474AD8"/>
    <w:rsid w:val="004A06C7"/>
    <w:rsid w:val="004F366C"/>
    <w:rsid w:val="00500333"/>
    <w:rsid w:val="0050083B"/>
    <w:rsid w:val="005031A3"/>
    <w:rsid w:val="0056166B"/>
    <w:rsid w:val="005751E8"/>
    <w:rsid w:val="005A1284"/>
    <w:rsid w:val="005C1885"/>
    <w:rsid w:val="005C4D91"/>
    <w:rsid w:val="00615718"/>
    <w:rsid w:val="006167DD"/>
    <w:rsid w:val="0067458F"/>
    <w:rsid w:val="006A120E"/>
    <w:rsid w:val="006B7256"/>
    <w:rsid w:val="006C3D82"/>
    <w:rsid w:val="006D5ABD"/>
    <w:rsid w:val="00703F63"/>
    <w:rsid w:val="007522A7"/>
    <w:rsid w:val="00760418"/>
    <w:rsid w:val="00774A22"/>
    <w:rsid w:val="007F4C6C"/>
    <w:rsid w:val="008070AC"/>
    <w:rsid w:val="008131BB"/>
    <w:rsid w:val="0083285A"/>
    <w:rsid w:val="00843F06"/>
    <w:rsid w:val="008B4860"/>
    <w:rsid w:val="008F0705"/>
    <w:rsid w:val="00900A57"/>
    <w:rsid w:val="00913890"/>
    <w:rsid w:val="00916B02"/>
    <w:rsid w:val="009567BA"/>
    <w:rsid w:val="00997058"/>
    <w:rsid w:val="009F4F23"/>
    <w:rsid w:val="00A0330D"/>
    <w:rsid w:val="00A1001A"/>
    <w:rsid w:val="00A274F6"/>
    <w:rsid w:val="00A503CA"/>
    <w:rsid w:val="00AD34D9"/>
    <w:rsid w:val="00B031D6"/>
    <w:rsid w:val="00B152F0"/>
    <w:rsid w:val="00B211AB"/>
    <w:rsid w:val="00B25CCB"/>
    <w:rsid w:val="00B53959"/>
    <w:rsid w:val="00B65EA8"/>
    <w:rsid w:val="00B70469"/>
    <w:rsid w:val="00B7417A"/>
    <w:rsid w:val="00B97975"/>
    <w:rsid w:val="00BC5E52"/>
    <w:rsid w:val="00C17342"/>
    <w:rsid w:val="00CB6C62"/>
    <w:rsid w:val="00D03052"/>
    <w:rsid w:val="00D220AE"/>
    <w:rsid w:val="00DC7258"/>
    <w:rsid w:val="00E03FBF"/>
    <w:rsid w:val="00E22B69"/>
    <w:rsid w:val="00E2708D"/>
    <w:rsid w:val="00E8321A"/>
    <w:rsid w:val="00E922A9"/>
    <w:rsid w:val="00EB52E6"/>
    <w:rsid w:val="00F53F58"/>
    <w:rsid w:val="00F56CCE"/>
    <w:rsid w:val="00F73C4E"/>
    <w:rsid w:val="00F740C7"/>
    <w:rsid w:val="00FD42DF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309F"/>
  <w15:docId w15:val="{488069E1-610C-4C0C-8CB2-C0907E5D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083B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C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rsid w:val="005C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9567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67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67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67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67B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67B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5C4D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083B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styleId="af">
    <w:name w:val="Emphasis"/>
    <w:uiPriority w:val="20"/>
    <w:qFormat/>
    <w:rsid w:val="0050083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F4C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lockblock-3c">
    <w:name w:val="block__block-3c"/>
    <w:basedOn w:val="a"/>
    <w:rsid w:val="007F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8070AC"/>
  </w:style>
  <w:style w:type="character" w:customStyle="1" w:styleId="a5">
    <w:name w:val="Обычный (Интернет) Знак"/>
    <w:link w:val="a4"/>
    <w:uiPriority w:val="99"/>
    <w:locked/>
    <w:rsid w:val="00807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4"/>
    <w:uiPriority w:val="99"/>
    <w:unhideWhenUsed/>
    <w:rsid w:val="00F7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1">
    <w:name w:val="Hyperlink"/>
    <w:basedOn w:val="a0"/>
    <w:uiPriority w:val="99"/>
    <w:unhideWhenUsed/>
    <w:rsid w:val="00F73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049A-2381-4FF8-8B23-A091F2DF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9</Pages>
  <Words>4956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22</cp:revision>
  <dcterms:created xsi:type="dcterms:W3CDTF">2024-05-03T10:08:00Z</dcterms:created>
  <dcterms:modified xsi:type="dcterms:W3CDTF">2024-05-10T10:06:00Z</dcterms:modified>
</cp:coreProperties>
</file>